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57" w:rsidRDefault="00AE553D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Marec 201</w:t>
      </w:r>
      <w:r w:rsidR="00CF2812">
        <w:rPr>
          <w:rFonts w:ascii="Tahoma" w:hAnsi="Tahoma" w:cs="Tahoma"/>
        </w:rPr>
        <w:t>4</w:t>
      </w:r>
      <w:r w:rsidR="0027376F">
        <w:rPr>
          <w:rFonts w:ascii="Tahoma" w:hAnsi="Tahoma" w:cs="Tahoma"/>
        </w:rPr>
        <w:tab/>
      </w:r>
      <w:r w:rsidR="00CF2812">
        <w:rPr>
          <w:rFonts w:ascii="Tahoma" w:hAnsi="Tahoma" w:cs="Tahoma"/>
        </w:rPr>
        <w:t xml:space="preserve">8. </w:t>
      </w:r>
      <w:r w:rsidR="00374CD1">
        <w:rPr>
          <w:rFonts w:ascii="Tahoma" w:hAnsi="Tahoma" w:cs="Tahoma"/>
        </w:rPr>
        <w:t>p</w:t>
      </w:r>
      <w:r w:rsidR="00CF2812">
        <w:rPr>
          <w:rFonts w:ascii="Tahoma" w:hAnsi="Tahoma" w:cs="Tahoma"/>
        </w:rPr>
        <w:t>reverjanje - A</w:t>
      </w:r>
      <w:r w:rsidR="00C51557">
        <w:rPr>
          <w:rFonts w:ascii="Tahoma" w:hAnsi="Tahoma" w:cs="Tahoma"/>
        </w:rPr>
        <w:tab/>
      </w:r>
      <w:r w:rsidR="0027376F">
        <w:rPr>
          <w:rFonts w:ascii="Tahoma" w:hAnsi="Tahoma" w:cs="Tahoma"/>
        </w:rPr>
        <w:t xml:space="preserve">   Im</w:t>
      </w:r>
      <w:r w:rsidR="00C51557">
        <w:rPr>
          <w:rFonts w:ascii="Tahoma" w:hAnsi="Tahoma" w:cs="Tahoma"/>
        </w:rPr>
        <w:t>e in priimek, razred</w:t>
      </w:r>
      <w:r w:rsidR="0027376F">
        <w:rPr>
          <w:rFonts w:ascii="Tahoma" w:hAnsi="Tahoma" w:cs="Tahoma"/>
        </w:rPr>
        <w:t>:</w:t>
      </w:r>
    </w:p>
    <w:p w:rsidR="0027376F" w:rsidRDefault="0027376F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4"/>
        <w:gridCol w:w="6519"/>
      </w:tblGrid>
      <w:tr w:rsidR="0020056C" w:rsidRPr="00F42CD3">
        <w:tc>
          <w:tcPr>
            <w:tcW w:w="3448" w:type="dxa"/>
          </w:tcPr>
          <w:p w:rsidR="003F01C3" w:rsidRPr="00F42CD3" w:rsidRDefault="00F42CD3" w:rsidP="0020056C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 w:rsidRPr="00F42CD3">
              <w:rPr>
                <w:rFonts w:ascii="Arial" w:hAnsi="Arial" w:cs="Arial"/>
              </w:rPr>
              <w:t>Točke: ________</w:t>
            </w:r>
            <w:r w:rsidR="0020056C">
              <w:rPr>
                <w:rFonts w:ascii="Arial" w:hAnsi="Arial" w:cs="Arial"/>
              </w:rPr>
              <w:t>/30</w:t>
            </w:r>
          </w:p>
        </w:tc>
        <w:tc>
          <w:tcPr>
            <w:tcW w:w="6806" w:type="dxa"/>
          </w:tcPr>
          <w:p w:rsidR="0027376F" w:rsidRPr="00F42CD3" w:rsidRDefault="00F42CD3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 w:rsidRPr="00F42CD3">
              <w:rPr>
                <w:rFonts w:ascii="Arial" w:hAnsi="Arial" w:cs="Arial"/>
              </w:rPr>
              <w:t>Procenti: _______________</w:t>
            </w:r>
          </w:p>
        </w:tc>
      </w:tr>
    </w:tbl>
    <w:p w:rsidR="004E485F" w:rsidRDefault="00F42CD3" w:rsidP="00F42CD3">
      <w:pPr>
        <w:tabs>
          <w:tab w:val="left" w:pos="5928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Če bi bilo preverjanje ocenjeno, bi pisal : ___________________________</w:t>
      </w:r>
    </w:p>
    <w:p w:rsidR="00F42CD3" w:rsidRDefault="00F42CD3" w:rsidP="00F42CD3">
      <w:pPr>
        <w:tabs>
          <w:tab w:val="left" w:pos="5928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. češnjevar, učiteljica matematike</w:t>
      </w:r>
    </w:p>
    <w:p w:rsidR="00F42CD3" w:rsidRPr="00F42CD3" w:rsidRDefault="00F42CD3" w:rsidP="00F42CD3">
      <w:pPr>
        <w:tabs>
          <w:tab w:val="left" w:pos="5928"/>
        </w:tabs>
        <w:jc w:val="right"/>
        <w:rPr>
          <w:rFonts w:ascii="Tahoma" w:hAnsi="Tahoma" w:cs="Tahoma"/>
          <w:sz w:val="16"/>
          <w:szCs w:val="16"/>
        </w:rPr>
      </w:pPr>
    </w:p>
    <w:p w:rsidR="00636BB1" w:rsidRPr="00D47B3D" w:rsidRDefault="00FC228B" w:rsidP="00C51557">
      <w:pPr>
        <w:tabs>
          <w:tab w:val="left" w:pos="5928"/>
        </w:tabs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B0E115" wp14:editId="1FB7CF34">
                <wp:simplePos x="0" y="0"/>
                <wp:positionH relativeFrom="column">
                  <wp:posOffset>-579120</wp:posOffset>
                </wp:positionH>
                <wp:positionV relativeFrom="paragraph">
                  <wp:posOffset>86995</wp:posOffset>
                </wp:positionV>
                <wp:extent cx="253365" cy="571500"/>
                <wp:effectExtent l="0" t="0" r="13335" b="19050"/>
                <wp:wrapNone/>
                <wp:docPr id="1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70" w:rsidRPr="00887F85" w:rsidRDefault="00E8667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F85"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3" o:spid="_x0000_s1026" type="#_x0000_t202" style="position:absolute;margin-left:-45.6pt;margin-top:6.85pt;width:19.9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">
                <v:textbox>
                  <w:txbxContent>
                    <w:p w:rsidR="00E86670" w:rsidRPr="00887F85" w:rsidRDefault="00E86670">
                      <w:pPr>
                        <w:rPr>
                          <w:rFonts w:ascii="Tahoma" w:hAnsi="Tahoma" w:cs="Tahoma"/>
                        </w:rPr>
                      </w:pPr>
                      <w:r w:rsidRPr="00887F85"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6BB1" w:rsidRPr="00D47B3D">
        <w:rPr>
          <w:rFonts w:ascii="Tahoma" w:hAnsi="Tahoma" w:cs="Tahoma"/>
          <w:b/>
        </w:rPr>
        <w:t>1. V koordinatnem sistemu nariši točke. Izberi primerno enoto.</w:t>
      </w:r>
    </w:p>
    <w:p w:rsidR="006F1330" w:rsidRDefault="00EE0217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</w:t>
      </w:r>
      <w:r w:rsidR="00636BB1" w:rsidRPr="00636BB1">
        <w:rPr>
          <w:rFonts w:ascii="Tahoma" w:hAnsi="Tahoma" w:cs="Tahoma"/>
        </w:rPr>
        <w:t xml:space="preserve">A( </w:t>
      </w:r>
      <w:r w:rsidR="00EB6A61">
        <w:rPr>
          <w:rFonts w:ascii="Tahoma" w:hAnsi="Tahoma" w:cs="Tahoma"/>
        </w:rPr>
        <w:t xml:space="preserve">- </w:t>
      </w:r>
      <w:r w:rsidR="00AE553D">
        <w:rPr>
          <w:rFonts w:ascii="Tahoma" w:hAnsi="Tahoma" w:cs="Tahoma"/>
        </w:rPr>
        <w:t>4 , 1</w:t>
      </w:r>
      <w:r w:rsidR="00636BB1">
        <w:rPr>
          <w:rFonts w:ascii="Tahoma" w:hAnsi="Tahoma" w:cs="Tahoma"/>
        </w:rPr>
        <w:t xml:space="preserve"> )</w:t>
      </w:r>
      <w:r w:rsidRPr="00636BB1">
        <w:rPr>
          <w:rFonts w:ascii="Tahoma" w:hAnsi="Tahoma" w:cs="Tahoma"/>
        </w:rPr>
        <w:t xml:space="preserve">                                               y</w:t>
      </w:r>
    </w:p>
    <w:p w:rsidR="00636BB1" w:rsidRDefault="009841C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B8A5009" wp14:editId="742D4654">
                <wp:simplePos x="0" y="0"/>
                <wp:positionH relativeFrom="column">
                  <wp:posOffset>1178560</wp:posOffset>
                </wp:positionH>
                <wp:positionV relativeFrom="paragraph">
                  <wp:posOffset>33655</wp:posOffset>
                </wp:positionV>
                <wp:extent cx="4328160" cy="2623185"/>
                <wp:effectExtent l="0" t="38100" r="72390" b="2476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2623185"/>
                          <a:chOff x="0" y="0"/>
                          <a:chExt cx="4328160" cy="2623185"/>
                        </a:xfrm>
                      </wpg:grpSpPr>
                      <wpg:grpSp>
                        <wpg:cNvPr id="17" name="Group 2"/>
                        <wpg:cNvGrpSpPr>
                          <a:grpSpLocks/>
                        </wpg:cNvGrpSpPr>
                        <wpg:grpSpPr bwMode="auto">
                          <a:xfrm>
                            <a:off x="0" y="123825"/>
                            <a:ext cx="4305300" cy="2499360"/>
                            <a:chOff x="2520" y="3600"/>
                            <a:chExt cx="6780" cy="3936"/>
                          </a:xfrm>
                        </wpg:grpSpPr>
                        <wpg:grpSp>
                          <wpg:cNvPr id="1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520" y="360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520" y="388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4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2520" y="416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6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2520" y="444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94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2520" y="4724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19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520" y="5005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44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2520" y="5286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69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2520" y="5567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4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2520" y="5848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19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2520" y="6129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44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2520" y="641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69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2520" y="669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94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2520" y="697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19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3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2520" y="725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44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7150" y="1381125"/>
                            <a:ext cx="4271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675" y="0"/>
                            <a:ext cx="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" o:spid="_x0000_s1026" style="position:absolute;margin-left:92.8pt;margin-top:2.65pt;width:340.8pt;height:206.55pt;z-index:251651072" coordsize="43281,2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">
                <v:group id="Group 2" o:spid="_x0000_s1027" style="position:absolute;top:1238;width:43053;height:24993" coordorigin="2520,3600" coordsize="6780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3" o:spid="_x0000_s1028" style="position:absolute;left:2520;top:360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4" o:spid="_x0000_s10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BsEA&#10;AADbAAAADwAAAGRycy9kb3ducmV2LnhtbERPTWsCMRC9C/6HMEJvNWuh0m6NokKh9CJVwR6nmzFZ&#10;3EyWJF3X/vpGELzN433ObNG7RnQUYu1ZwWRcgCCuvK7ZKNjv3h9fQMSErLHxTAouFGExHw5mWGp/&#10;5i/qtsmIHMKxRAU2pbaUMlaWHMaxb4kzd/TBYcowGKkDnnO4a+RTUUylw5pzg8WW1paq0/bXKdCb&#10;S3i2afP3+RNX09B9H4w0B6UeRv3yDUSiPt3FN/eHzvNf4f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igbBAAAA2wAAAA8AAAAAAAAAAAAAAAAAmAIAAGRycy9kb3du&#10;cmV2LnhtbFBLBQYAAAAABAAEAPUAAACGAwAAAAA=&#10;" strokecolor="gray"/>
                    <v:rect id="Rectangle 5" o:spid="_x0000_s10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Js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V6f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pJsAAAADbAAAADwAAAAAAAAAAAAAAAACYAgAAZHJzL2Rvd25y&#10;ZXYueG1sUEsFBgAAAAAEAAQA9QAAAIUDAAAAAA==&#10;" strokecolor="gray"/>
                    <v:rect id="Rectangle 6" o:spid="_x0000_s10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MvcMA&#10;AADb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y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5MvcMAAADbAAAADwAAAAAAAAAAAAAAAACYAgAAZHJzL2Rv&#10;d25yZXYueG1sUEsFBgAAAAAEAAQA9QAAAIgDAAAAAA==&#10;" strokecolor="gray"/>
                    <v:rect id="Rectangle 7" o:spid="_x0000_s10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SysMA&#10;AADb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Ev4/Z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SysMAAADbAAAADwAAAAAAAAAAAAAAAACYAgAAZHJzL2Rv&#10;d25yZXYueG1sUEsFBgAAAAAEAAQA9QAAAIgDAAAAAA==&#10;" strokecolor="gray"/>
                    <v:rect id="Rectangle 8" o:spid="_x0000_s10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Uc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1HEAAAA2wAAAA8AAAAAAAAAAAAAAAAAmAIAAGRycy9k&#10;b3ducmV2LnhtbFBLBQYAAAAABAAEAPUAAACJAwAAAAA=&#10;" strokecolor="gray"/>
                    <v:rect id="Rectangle 9" o:spid="_x0000_s10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vJc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7yXEAAAA2wAAAA8AAAAAAAAAAAAAAAAAmAIAAGRycy9k&#10;b3ducmV2LnhtbFBLBQYAAAAABAAEAPUAAACJAwAAAAA=&#10;" strokecolor="gray"/>
                    <v:rect id="Rectangle 10" o:spid="_x0000_s10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vs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ZAr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KvsMAAADbAAAADwAAAAAAAAAAAAAAAACYAgAAZHJzL2Rv&#10;d25yZXYueG1sUEsFBgAAAAAEAAQA9QAAAIgDAAAAAA==&#10;" strokecolor="gray"/>
                    <v:rect id="Rectangle 11" o:spid="_x0000_s10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Uy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Er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UycMAAADbAAAADwAAAAAAAAAAAAAAAACYAgAAZHJzL2Rv&#10;d25yZXYueG1sUEsFBgAAAAAEAAQA9QAAAIgDAAAAAA==&#10;" strokecolor="gray"/>
                    <v:rect id="Rectangle 12" o:spid="_x0000_s10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xUs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vE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cVLEAAAA2wAAAA8AAAAAAAAAAAAAAAAAmAIAAGRycy9k&#10;b3ducmV2LnhtbFBLBQYAAAAABAAEAPUAAACJAwAAAAA=&#10;" strokecolor="gray"/>
                    <v:rect id="Rectangle 13" o:spid="_x0000_s10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lIM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R6b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TlIMAAAADbAAAADwAAAAAAAAAAAAAAAACYAgAAZHJzL2Rvd25y&#10;ZXYueG1sUEsFBgAAAAAEAAQA9QAAAIUDAAAAAA==&#10;" strokecolor="gray"/>
                    <v:rect id="Rectangle 14" o:spid="_x0000_s10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Au8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vEM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4QLvEAAAA2wAAAA8AAAAAAAAAAAAAAAAAmAIAAGRycy9k&#10;b3ducmV2LnhtbFBLBQYAAAAABAAEAPUAAACJAwAAAAA=&#10;" strokecolor="gray"/>
                    <v:rect id="Rectangle 15" o:spid="_x0000_s10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/+8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f/vBAAAA2wAAAA8AAAAAAAAAAAAAAAAAmAIAAGRycy9kb3du&#10;cmV2LnhtbFBLBQYAAAAABAAEAPUAAACGAwAAAAA=&#10;" strokecolor="gray"/>
                    <v:rect id="Rectangle 16" o:spid="_x0000_s10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aYMQA&#10;AADb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2mDEAAAA2wAAAA8AAAAAAAAAAAAAAAAAmAIAAGRycy9k&#10;b3ducmV2LnhtbFBLBQYAAAAABAAEAPUAAACJAwAAAAA=&#10;" strokecolor="gray"/>
                    <v:rect id="Rectangle 17" o:spid="_x0000_s10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EF8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RBfEAAAA2wAAAA8AAAAAAAAAAAAAAAAAmAIAAGRycy9k&#10;b3ducmV2LnhtbFBLBQYAAAAABAAEAPUAAACJAwAAAAA=&#10;" strokecolor="gray"/>
                    <v:rect id="Rectangle 18" o:spid="_x0000_s10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hjMQA&#10;AADbAAAADwAAAGRycy9kb3ducmV2LnhtbESPT2sCMRTE7wW/Q3iCt5q1Up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4YzEAAAA2wAAAA8AAAAAAAAAAAAAAAAAmAIAAGRycy9k&#10;b3ducmV2LnhtbFBLBQYAAAAABAAEAPUAAACJAwAAAAA=&#10;" strokecolor="gray"/>
                    <v:rect id="Rectangle 19" o:spid="_x0000_s10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5+MQA&#10;AADb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xO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efjEAAAA2wAAAA8AAAAAAAAAAAAAAAAAmAIAAGRycy9k&#10;b3ducmV2LnhtbFBLBQYAAAAABAAEAPUAAACJAwAAAAA=&#10;" strokecolor="gray"/>
                    <v:rect id="Rectangle 20" o:spid="_x0000_s10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cY8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cY8MAAADbAAAADwAAAAAAAAAAAAAAAACYAgAAZHJzL2Rv&#10;d25yZXYueG1sUEsFBgAAAAAEAAQA9QAAAIgDAAAAAA==&#10;" strokecolor="gray"/>
                    <v:rect id="Rectangle 21" o:spid="_x0000_s10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CFM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QhTEAAAA2wAAAA8AAAAAAAAAAAAAAAAAmAIAAGRycy9k&#10;b3ducmV2LnhtbFBLBQYAAAAABAAEAPUAAACJAwAAAAA=&#10;" strokecolor="gray"/>
                    <v:rect id="Rectangle 22" o:spid="_x0000_s10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nj8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54/EAAAA2wAAAA8AAAAAAAAAAAAAAAAAmAIAAGRycy9k&#10;b3ducmV2LnhtbFBLBQYAAAAABAAEAPUAAACJAwAAAAA=&#10;" strokecolor="gray"/>
                    <v:rect id="Rectangle 23" o:spid="_x0000_s10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z/c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c/3BAAAA2wAAAA8AAAAAAAAAAAAAAAAAmAIAAGRycy9kb3du&#10;cmV2LnhtbFBLBQYAAAAABAAEAPUAAACGAwAAAAA=&#10;" strokecolor="gray"/>
                    <v:rect id="Rectangle 24" o:spid="_x0000_s10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WZsQA&#10;AADb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1mbEAAAA2wAAAA8AAAAAAAAAAAAAAAAAmAIAAGRycy9k&#10;b3ducmV2LnhtbFBLBQYAAAAABAAEAPUAAACJAwAAAAA=&#10;" strokecolor="gray"/>
                    <v:rect id="Rectangle 25" o:spid="_x0000_s10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Mhs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dDIbBAAAA2wAAAA8AAAAAAAAAAAAAAAAAmAIAAGRycy9kb3du&#10;cmV2LnhtbFBLBQYAAAAABAAEAPUAAACGAwAAAAA=&#10;" strokecolor="gray"/>
                    <v:rect id="Rectangle 26" o:spid="_x0000_s10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pHcQA&#10;AADbAAAADwAAAGRycy9kb3ducmV2LnhtbESPT2sCMRTE74V+h/AK3mrWo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qR3EAAAA2wAAAA8AAAAAAAAAAAAAAAAAmAIAAGRycy9k&#10;b3ducmV2LnhtbFBLBQYAAAAABAAEAPUAAACJAwAAAAA=&#10;" strokecolor="gray"/>
                    <v:rect id="Rectangle 27" o:spid="_x0000_s10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3as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N2rEAAAA2wAAAA8AAAAAAAAAAAAAAAAAmAIAAGRycy9k&#10;b3ducmV2LnhtbFBLBQYAAAAABAAEAPUAAACJAwAAAAA=&#10;" strokecolor="gray"/>
                  </v:group>
                  <v:group id="Group 28" o:spid="_x0000_s1053" style="position:absolute;left:2520;top:388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29" o:spid="_x0000_s10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hcQA&#10;AADbAAAADwAAAGRycy9kb3ducmV2LnhtbESPT2sCMRTE7wW/Q3iCt5q1WJ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CoXEAAAA2wAAAA8AAAAAAAAAAAAAAAAAmAIAAGRycy9k&#10;b3ducmV2LnhtbFBLBQYAAAAABAAEAPUAAACJAwAAAAA=&#10;" strokecolor="gray"/>
                    <v:rect id="Rectangle 30" o:spid="_x0000_s10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vHs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qvHsMAAADbAAAADwAAAAAAAAAAAAAAAACYAgAAZHJzL2Rv&#10;d25yZXYueG1sUEsFBgAAAAAEAAQA9QAAAIgDAAAAAA==&#10;" strokecolor="gray"/>
                    <v:rect id="Rectangle 31" o:spid="_x0000_s10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xa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MWnEAAAA2wAAAA8AAAAAAAAAAAAAAAAAmAIAAGRycy9k&#10;b3ducmV2LnhtbFBLBQYAAAAABAAEAPUAAACJAwAAAAA=&#10;" strokecolor="gray"/>
                    <v:rect id="Rectangle 32" o:spid="_x0000_s10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8s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lPLEAAAA2wAAAA8AAAAAAAAAAAAAAAAAmAIAAGRycy9k&#10;b3ducmV2LnhtbFBLBQYAAAAABAAEAPUAAACJAwAAAAA=&#10;" strokecolor="gray"/>
                    <v:rect id="Rectangle 33" o:spid="_x0000_s10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gM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rAIDBAAAA2wAAAA8AAAAAAAAAAAAAAAAAmAIAAGRycy9kb3du&#10;cmV2LnhtbFBLBQYAAAAABAAEAPUAAACGAwAAAAA=&#10;" strokecolor="gray"/>
                    <v:rect id="Rectangle 34" o:spid="_x0000_s10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G8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pRvEAAAA2wAAAA8AAAAAAAAAAAAAAAAAmAIAAGRycy9k&#10;b3ducmV2LnhtbFBLBQYAAAAABAAEAPUAAACJAwAAAAA=&#10;" strokecolor="gray"/>
                    <v:rect id="Rectangle 35" o:spid="_x0000_s10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aW8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K/P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aW8AAAADbAAAADwAAAAAAAAAAAAAAAACYAgAAZHJzL2Rvd25y&#10;ZXYueG1sUEsFBgAAAAAEAAQA9QAAAIUDAAAAAA==&#10;" strokecolor="gray"/>
                    <v:rect id="Rectangle 36" o:spid="_x0000_s10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/wMMA&#10;AADbAAAADwAAAGRycy9kb3ducmV2LnhtbESPQWsCMRSE7wX/Q3hCbzWroJTVKFUQpBepFfT4unlN&#10;lm5eliSua399UxA8DjPzDbNY9a4RHYVYe1YwHhUgiCuvazYKjp/bl1cQMSFrbDyTghtFWC0HTwss&#10;tb/yB3WHZESGcCxRgU2pLaWMlSWHceRb4ux9++AwZRmM1AGvGe4aOSmKmXRYc16w2NLGUvVzuDgF&#10;en8LU5v2v+9fcT0L3flkpDkp9Tzs3+YgEvXpEb63d1rBdAz/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/wMMAAADbAAAADwAAAAAAAAAAAAAAAACYAgAAZHJzL2Rv&#10;d25yZXYueG1sUEsFBgAAAAAEAAQA9QAAAIgDAAAAAA==&#10;" strokecolor="gray"/>
                    <v:rect id="Rectangle 37" o:spid="_x0000_s10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ht8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dAL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qht8MAAADbAAAADwAAAAAAAAAAAAAAAACYAgAAZHJzL2Rv&#10;d25yZXYueG1sUEsFBgAAAAAEAAQA9QAAAIgDAAAAAA==&#10;" strokecolor="gray"/>
                    <v:rect id="Rectangle 38" o:spid="_x0000_s10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ELM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ELMMAAADbAAAADwAAAAAAAAAAAAAAAACYAgAAZHJzL2Rv&#10;d25yZXYueG1sUEsFBgAAAAAEAAQA9QAAAIgDAAAAAA==&#10;" strokecolor="gray"/>
                    <v:rect id="Rectangle 39" o:spid="_x0000_s10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cWM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+cWMMAAADbAAAADwAAAAAAAAAAAAAAAACYAgAAZHJzL2Rv&#10;d25yZXYueG1sUEsFBgAAAAAEAAQA9QAAAIgDAAAAAA==&#10;" strokecolor="gray"/>
                    <v:rect id="Rectangle 40" o:spid="_x0000_s10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5w8MA&#10;AADbAAAADwAAAGRycy9kb3ducmV2LnhtbESPQWsCMRSE7wX/Q3gFbzXbwopsjaJCoXiRqqDH181r&#10;snTzsiTpuvrrTaHQ4zAz3zDz5eBa0VOIjWcFz5MCBHHtdcNGwfHw9jQDEROyxtYzKbhShOVi9DDH&#10;SvsLf1C/T0ZkCMcKFdiUukrKWFtyGCe+I87elw8OU5bBSB3wkuGulS9FMZUOG84LFjvaWKq/9z9O&#10;gd5dQ2nT7rb9jOtp6M8nI81JqfHjsHoFkWhI/+G/9rtWUJbw+yX/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5w8MAAADbAAAADwAAAAAAAAAAAAAAAACYAgAAZHJzL2Rv&#10;d25yZXYueG1sUEsFBgAAAAAEAAQA9QAAAIgDAAAAAA==&#10;" strokecolor="gray"/>
                    <v:rect id="Rectangle 41" o:spid="_x0000_s10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tM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mJV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tMMAAADbAAAADwAAAAAAAAAAAAAAAACYAgAAZHJzL2Rv&#10;d25yZXYueG1sUEsFBgAAAAAEAAQA9QAAAIgDAAAAAA==&#10;" strokecolor="gray"/>
                    <v:rect id="Rectangle 42" o:spid="_x0000_s10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CL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Uz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Ai/EAAAA2wAAAA8AAAAAAAAAAAAAAAAAmAIAAGRycy9k&#10;b3ducmV2LnhtbFBLBQYAAAAABAAEAPUAAACJAwAAAAA=&#10;" strokecolor="gray"/>
                    <v:rect id="Rectangle 43" o:spid="_x0000_s10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WXc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I/N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WXcAAAADbAAAADwAAAAAAAAAAAAAAAACYAgAAZHJzL2Rvd25y&#10;ZXYueG1sUEsFBgAAAAAEAAQA9QAAAIUDAAAAAA==&#10;" strokecolor="gray"/>
                    <v:rect id="Rectangle 44" o:spid="_x0000_s10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zxs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ukC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M8bEAAAA2wAAAA8AAAAAAAAAAAAAAAAAmAIAAGRycy9k&#10;b3ducmV2LnhtbFBLBQYAAAAABAAEAPUAAACJAwAAAAA=&#10;" strokecolor="gray"/>
                    <v:rect id="Rectangle 45" o:spid="_x0000_s10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Q5sAA&#10;AADbAAAADwAAAGRycy9kb3ducmV2LnhtbERPTWsCMRC9F/wPYYTeataCS1mNokJBvEhtwR7HzZgs&#10;biZLEte1v745FHp8vO/FanCt6CnExrOC6aQAQVx73bBR8PX5/vIGIiZkja1nUvCgCKvl6GmBlfZ3&#10;/qD+mIzIIRwrVGBT6iopY23JYZz4jjhzFx8cpgyDkTrgPYe7Vr4WRSkdNpwbLHa0tVRfjzenQB8e&#10;YWbT4Wd/jpsy9N8nI81JqefxsJ6DSDSkf/Gfe6cVlH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hQ5sAAAADbAAAADwAAAAAAAAAAAAAAAACYAgAAZHJzL2Rvd25y&#10;ZXYueG1sUEsFBgAAAAAEAAQA9QAAAIUDAAAAAA==&#10;" strokecolor="gray"/>
                    <v:rect id="Rectangle 46" o:spid="_x0000_s10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1f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F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T1fcMAAADbAAAADwAAAAAAAAAAAAAAAACYAgAAZHJzL2Rv&#10;d25yZXYueG1sUEsFBgAAAAAEAAQA9QAAAIgDAAAAAA==&#10;" strokecolor="gray"/>
                    <v:rect id="Rectangle 47" o:spid="_x0000_s10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rCs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D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ZrCsMAAADbAAAADwAAAAAAAAAAAAAAAACYAgAAZHJzL2Rv&#10;d25yZXYueG1sUEsFBgAAAAAEAAQA9QAAAIgDAAAAAA==&#10;" strokecolor="gray"/>
                    <v:rect id="Rectangle 48" o:spid="_x0000_s10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Okc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zpHEAAAA2wAAAA8AAAAAAAAAAAAAAAAAmAIAAGRycy9k&#10;b3ducmV2LnhtbFBLBQYAAAAABAAEAPUAAACJAwAAAAA=&#10;" strokecolor="gray"/>
                    <v:rect id="Rectangle 49" o:spid="_x0000_s10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W5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VuXEAAAA2wAAAA8AAAAAAAAAAAAAAAAAmAIAAGRycy9k&#10;b3ducmV2LnhtbFBLBQYAAAAABAAEAPUAAACJAwAAAAA=&#10;" strokecolor="gray"/>
                    <v:rect id="Rectangle 50" o:spid="_x0000_s10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zfs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KGd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/zfsMAAADbAAAADwAAAAAAAAAAAAAAAACYAgAAZHJzL2Rv&#10;d25yZXYueG1sUEsFBgAAAAAEAAQA9QAAAIgDAAAAAA==&#10;" strokecolor="gray"/>
                    <v:rect id="Rectangle 51" o:spid="_x0000_s10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tCcMA&#10;AADbAAAADwAAAGRycy9kb3ducmV2LnhtbESPQWsCMRSE7wX/Q3hCbzVroUtZjVIFQbxIraDH181r&#10;snTzsiTpuvrrTaHQ4zAz3zDz5eBa0VOIjWcF00kBgrj2umGj4PixeXoFEROyxtYzKbhShOVi9DDH&#10;SvsLv1N/SEZkCMcKFdiUukrKWFtyGCe+I87elw8OU5bBSB3wkuGulc9FUUqHDecFix2tLdXfhx+n&#10;QO+v4cWm/W33GVdl6M8nI81Jqcfx8DYDkWhI/+G/9lYrKEv4/Z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tCcMAAADbAAAADwAAAAAAAAAAAAAAAACYAgAAZHJzL2Rv&#10;d25yZXYueG1sUEsFBgAAAAAEAAQA9QAAAIgDAAAAAA==&#10;" strokecolor="gray"/>
                    <v:rect id="Rectangle 52" o:spid="_x0000_s10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Iks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oHyG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JLEAAAA2wAAAA8AAAAAAAAAAAAAAAAAmAIAAGRycy9k&#10;b3ducmV2LnhtbFBLBQYAAAAABAAEAPUAAACJAwAAAAA=&#10;" strokecolor="gray"/>
                  </v:group>
                  <v:group id="Group 53" o:spid="_x0000_s1078" style="position:absolute;left:2520;top:416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54" o:spid="_x0000_s10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5e8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oHyB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+XvEAAAA2wAAAA8AAAAAAAAAAAAAAAAAmAIAAGRycy9k&#10;b3ducmV2LnhtbFBLBQYAAAAABAAEAPUAAACJAwAAAAA=&#10;" strokecolor="gray"/>
                    <v:rect id="Rectangle 55" o:spid="_x0000_s10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O8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HGO8AAAADbAAAADwAAAAAAAAAAAAAAAACYAgAAZHJzL2Rvd25y&#10;ZXYueG1sUEsFBgAAAAAEAAQA9QAAAIUDAAAAAA==&#10;" strokecolor="gray"/>
                    <v:rect id="Rectangle 56" o:spid="_x0000_s10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joMMA&#10;AADbAAAADwAAAGRycy9kb3ducmV2LnhtbESPQWsCMRSE70L/Q3gFb5q1oJatUapQKL2IWrDH181r&#10;snTzsiTpuvbXG0HwOMzMN8xi1btGdBRi7VnBZFyAIK68rtko+Dy8jZ5BxISssfFMCs4UYbV8GCyw&#10;1P7EO+r2yYgM4ViiAptSW0oZK0sO49i3xNn78cFhyjIYqQOeMtw18qkoZtJhzXnBYksbS9Xv/s8p&#10;0NtzmNq0/f/4jutZ6L6ORpqjUsPH/vUFRKI+3cO39rtWMJ/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joMMAAADbAAAADwAAAAAAAAAAAAAAAACYAgAAZHJzL2Rv&#10;d25yZXYueG1sUEsFBgAAAAAEAAQA9QAAAIgDAAAAAA==&#10;" strokecolor="gray"/>
                    <v:rect id="Rectangle 57" o:spid="_x0000_s10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918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u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/dfEAAAA2wAAAA8AAAAAAAAAAAAAAAAAmAIAAGRycy9k&#10;b3ducmV2LnhtbFBLBQYAAAAABAAEAPUAAACJAwAAAAA=&#10;" strokecolor="gray"/>
                    <v:rect id="Rectangle 58" o:spid="_x0000_s10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YTM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WEzEAAAA2wAAAA8AAAAAAAAAAAAAAAAAmAIAAGRycy9k&#10;b3ducmV2LnhtbFBLBQYAAAAABAAEAPUAAACJAwAAAAA=&#10;" strokecolor="gray"/>
                    <v:rect id="Rectangle 59" o:spid="_x0000_s10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AOM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wDjEAAAA2wAAAA8AAAAAAAAAAAAAAAAAmAIAAGRycy9k&#10;b3ducmV2LnhtbFBLBQYAAAAABAAEAPUAAACJAwAAAAA=&#10;" strokecolor="gray"/>
                    <v:rect id="Rectangle 60" o:spid="_x0000_s10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lo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cy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ZaPEAAAA2wAAAA8AAAAAAAAAAAAAAAAAmAIAAGRycy9k&#10;b3ducmV2LnhtbFBLBQYAAAAABAAEAPUAAACJAwAAAAA=&#10;" strokecolor="gray"/>
                    <v:rect id="Rectangle 61" o:spid="_x0000_s10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71M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4Lm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+9TEAAAA2wAAAA8AAAAAAAAAAAAAAAAAmAIAAGRycy9k&#10;b3ducmV2LnhtbFBLBQYAAAAABAAEAPUAAACJAwAAAAA=&#10;" strokecolor="gray"/>
                    <v:rect id="Rectangle 62" o:spid="_x0000_s10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eT8MA&#10;AADbAAAADwAAAGRycy9kb3ducmV2LnhtbESPQWsCMRSE7wX/Q3hCb5q1UJWtUbQglF6kKtjj6+Y1&#10;Wdy8LElc1/76piD0OMzMN8xi1btGdBRi7VnBZFyAIK68rtkoOB62ozmImJA1Np5JwY0irJaDhwWW&#10;2l/5g7p9MiJDOJaowKbUllLGypLDOPYtcfa+fXCYsgxG6oDXDHeNfCqKqXRYc16w2NKrpeq8vzgF&#10;encLzzbtft6/4mYaus+Tkeak1OOwX7+ASNSn//C9/aYVzG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eT8MAAADbAAAADwAAAAAAAAAAAAAAAACYAgAAZHJzL2Rv&#10;d25yZXYueG1sUEsFBgAAAAAEAAQA9QAAAIgDAAAAAA==&#10;" strokecolor="gray"/>
                    <v:rect id="Rectangle 63" o:spid="_x0000_s10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KPc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fKPcAAAADbAAAADwAAAAAAAAAAAAAAAACYAgAAZHJzL2Rvd25y&#10;ZXYueG1sUEsFBgAAAAAEAAQA9QAAAIUDAAAAAA==&#10;" strokecolor="gray"/>
                    <v:rect id="Rectangle 64" o:spid="_x0000_s10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vps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YPEI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6bEAAAA2wAAAA8AAAAAAAAAAAAAAAAAmAIAAGRycy9k&#10;b3ducmV2LnhtbFBLBQYAAAAABAAEAPUAAACJAwAAAAA=&#10;" strokecolor="gray"/>
                    <v:rect id="Rectangle 65" o:spid="_x0000_s10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2HM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K/P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S2HMAAAADbAAAADwAAAAAAAAAAAAAAAACYAgAAZHJzL2Rvd25y&#10;ZXYueG1sUEsFBgAAAAAEAAQA9QAAAIUDAAAAAA==&#10;" strokecolor="gray"/>
                    <v:rect id="Rectangle 66" o:spid="_x0000_s10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Th8MA&#10;AADbAAAADwAAAGRycy9kb3ducmV2LnhtbESPQWsCMRSE74L/ITyhN81aUGQ1ShUK4kVqBT2+bl6T&#10;pZuXJYnr2l/fFAo9DjPzDbPa9K4RHYVYe1YwnRQgiCuvazYKzu+v4wWImJA1Np5JwYMibNbDwQpL&#10;7e/8Rt0pGZEhHEtUYFNqSyljZclhnPiWOHufPjhMWQYjdcB7hrtGPhfFXDqsOS9YbGlnqfo63ZwC&#10;fXyEmU3H78NH3M5Dd70YaS5KPY36lyWIRH36D/+191rBYgq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Th8MAAADbAAAADwAAAAAAAAAAAAAAAACYAgAAZHJzL2Rv&#10;d25yZXYueG1sUEsFBgAAAAAEAAQA9QAAAIgDAAAAAA==&#10;" strokecolor="gray"/>
                    <v:rect id="Rectangle 67" o:spid="_x0000_s10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N8MMA&#10;AADbAAAADwAAAGRycy9kb3ducmV2LnhtbESPQWsCMRSE70L/Q3iF3jSrUJGtUbRQKL1IrbA9PjfP&#10;ZHHzsiTpuvbXN4LQ4zAz3zDL9eBa0VOIjWcF00kBgrj2umGj4PD1Nl6AiAlZY+uZFFwpwnr1MFpi&#10;qf2FP6nfJyMyhGOJCmxKXSllrC05jBPfEWfv5IPDlGUwUge8ZLhr5awo5tJhw3nBYkevlurz/scp&#10;0LtreLZp9/txjNt56L8rI02l1NPjsHkBkWhI/+F7+10rWMzg9i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N8MMAAADbAAAADwAAAAAAAAAAAAAAAACYAgAAZHJzL2Rv&#10;d25yZXYueG1sUEsFBgAAAAAEAAQA9QAAAIgDAAAAAA==&#10;" strokecolor="gray"/>
                    <v:rect id="Rectangle 68" o:spid="_x0000_s10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oa8MA&#10;AADbAAAADwAAAGRycy9kb3ducmV2LnhtbESPQWsCMRSE7wX/Q3iCt5ptp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oa8MAAADbAAAADwAAAAAAAAAAAAAAAACYAgAAZHJzL2Rv&#10;d25yZXYueG1sUEsFBgAAAAAEAAQA9QAAAIgDAAAAAA==&#10;" strokecolor="gray"/>
                    <v:rect id="Rectangle 69" o:spid="_x0000_s10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wH8MA&#10;AADbAAAADwAAAGRycy9kb3ducmV2LnhtbESPQWsCMRSE7wX/Q3iCt5pts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+wH8MAAADbAAAADwAAAAAAAAAAAAAAAACYAgAAZHJzL2Rv&#10;d25yZXYueG1sUEsFBgAAAAAEAAQA9QAAAIgDAAAAAA==&#10;" strokecolor="gray"/>
                    <v:rect id="Rectangle 70" o:spid="_x0000_s10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hMMA&#10;AADbAAAADwAAAGRycy9kb3ducmV2LnhtbESPQWsCMRSE70L/Q3iF3jSroMjWKFoolF5EK9jjc/NM&#10;FjcvSxLXtb/eFAo9DjPzDbNY9a4RHYVYe1YwHhUgiCuvazYKDl/vwzmImJA1Np5JwZ0irJZPgwWW&#10;2t94R90+GZEhHEtUYFNqSyljZclhHPmWOHtnHxymLIOROuAtw10jJ0Uxkw5rzgsWW3qzVF32V6dA&#10;b+9hatP25/MUN7PQfR+NNEelXp779SuIRH36D/+1P7SC+RR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MVhMMAAADbAAAADwAAAAAAAAAAAAAAAACYAgAAZHJzL2Rv&#10;d25yZXYueG1sUEsFBgAAAAAEAAQA9QAAAIgDAAAAAA==&#10;" strokecolor="gray"/>
                    <v:rect id="Rectangle 71" o:spid="_x0000_s10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L88MA&#10;AADbAAAADwAAAGRycy9kb3ducmV2LnhtbESPQWsCMRSE7wX/Q3hCbzVroYtsjaJCofQiVUGPr5vX&#10;ZOnmZUnSde2vbwTB4zAz3zDz5eBa0VOIjWcF00kBgrj2umGj4LB/e5qBiAlZY+uZFFwownIxephj&#10;pf2ZP6nfJSMyhGOFCmxKXSVlrC05jBPfEWfv2weHKctgpA54znDXyueiKKXDhvOCxY42luqf3a9T&#10;oLeX8GLT9u/jK67L0J+ORpqjUo/jYfUKItGQ7uFb+10rmJVw/Z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L88MAAADbAAAADwAAAAAAAAAAAAAAAACYAgAAZHJzL2Rv&#10;d25yZXYueG1sUEsFBgAAAAAEAAQA9QAAAIgDAAAAAA==&#10;" strokecolor="gray"/>
                    <v:rect id="Rectangle 72" o:spid="_x0000_s10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uaMMA&#10;AADbAAAADwAAAGRycy9kb3ducmV2LnhtbESPQWsCMRSE74L/ITyht5q1UCtbo6hQkF6kKujxdfOa&#10;LN28LElc1/76plDwOMzMN8x82btGdBRi7VnBZFyAIK68rtkoOB7eHmcgYkLW2HgmBTeKsFwMB3Ms&#10;tb/yB3X7ZESGcCxRgU2pLaWMlSWHcexb4ux9+eAwZRmM1AGvGe4a+VQUU+mw5rxgsaWNpep7f3EK&#10;9O4Wnm3a/bx/xvU0dOeTkeak1MOoX72CSNSne/i/vdUKZi/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uaMMAAADbAAAADwAAAAAAAAAAAAAAAACYAgAAZHJzL2Rv&#10;d25yZXYueG1sUEsFBgAAAAAEAAQA9QAAAIgDAAAAAA==&#10;" strokecolor="gray"/>
                    <v:rect id="Rectangle 73" o:spid="_x0000_s10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6Gs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I/N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6GsAAAADbAAAADwAAAAAAAAAAAAAAAACYAgAAZHJzL2Rvd25y&#10;ZXYueG1sUEsFBgAAAAAEAAQA9QAAAIUDAAAAAA==&#10;" strokecolor="gray"/>
                    <v:rect id="Rectangle 74" o:spid="_x0000_s10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fgcMA&#10;AADbAAAADwAAAGRycy9kb3ducmV2LnhtbESPQWsCMRSE7wX/Q3hCb5q1UNGtUbQglF6kKtjj6+Y1&#10;Wdy8LElc1/76piD0OMzMN8xi1btGdBRi7VnBZFyAIK68rtkoOB62oxmImJA1Np5JwY0irJaDhwWW&#10;2l/5g7p9MiJDOJaowKbUllLGypLDOPYtcfa+fXCYsgxG6oDXDHeNfCqKqXRYc16w2NKrpeq8vzgF&#10;encLzzbtft6/4mYaus+Tkeak1OOwX7+ASNSn//C9/aYVzO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4fgcMAAADbAAAADwAAAAAAAAAAAAAAAACYAgAAZHJzL2Rv&#10;d25yZXYueG1sUEsFBgAAAAAEAAQA9QAAAIgDAAAAAA==&#10;" strokecolor="gray"/>
                    <v:rect id="Rectangle 75" o:spid="_x0000_s11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wc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0gwcAAAADbAAAADwAAAAAAAAAAAAAAAACYAgAAZHJzL2Rvd25y&#10;ZXYueG1sUEsFBgAAAAAEAAQA9QAAAIUDAAAAAA==&#10;" strokecolor="gray"/>
                    <v:rect id="Rectangle 76" o:spid="_x0000_s11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FWsMA&#10;AADbAAAADwAAAGRycy9kb3ducmV2LnhtbESPQWsCMRSE70L/Q3gFb5q1oNitUapQKL2IWrDH181r&#10;snTzsiTpuvbXG0HwOMzMN8xi1btGdBRi7VnBZFyAIK68rtko+Dy8jeYgYkLW2HgmBWeKsFo+DBZY&#10;an/iHXX7ZESGcCxRgU2pLaWMlSWHcexb4uz9+OAwZRmM1AFPGe4a+VQUM+mw5rxgsaWNpep3/+cU&#10;6O05TG3a/n98x/UsdF9HI81RqeFj//oCIlGf7uFb+10reJ7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FWsMAAADbAAAADwAAAAAAAAAAAAAAAACYAgAAZHJzL2Rv&#10;d25yZXYueG1sUEsFBgAAAAAEAAQA9QAAAIgDAAAAAA==&#10;" strokecolor="gray"/>
                    <v:rect id="Rectangle 77" o:spid="_x0000_s11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bLc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t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Gy3EAAAA2wAAAA8AAAAAAAAAAAAAAAAAmAIAAGRycy9k&#10;b3ducmV2LnhtbFBLBQYAAAAABAAEAPUAAACJAwAAAAA=&#10;" strokecolor="gray"/>
                  </v:group>
                  <v:group id="Group 78" o:spid="_x0000_s1103" style="position:absolute;left:2520;top:444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79" o:spid="_x0000_s11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mws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JsLEAAAA2wAAAA8AAAAAAAAAAAAAAAAAmAIAAGRycy9k&#10;b3ducmV2LnhtbFBLBQYAAAAABAAEAPUAAACJAwAAAAA=&#10;" strokecolor="gray"/>
                    <v:rect id="Rectangle 80" o:spid="_x0000_s11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DWc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sUU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g1nEAAAA2wAAAA8AAAAAAAAAAAAAAAAAmAIAAGRycy9k&#10;b3ducmV2LnhtbFBLBQYAAAAABAAEAPUAAACJAwAAAAA=&#10;" strokecolor="gray"/>
                    <v:rect id="Rectangle 81" o:spid="_x0000_s11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dLs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4KW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HS7EAAAA2wAAAA8AAAAAAAAAAAAAAAAAmAIAAGRycy9k&#10;b3ducmV2LnhtbFBLBQYAAAAABAAEAPUAAACJAwAAAAA=&#10;" strokecolor="gray"/>
                    <v:rect id="Rectangle 82" o:spid="_x0000_s11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4tc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4HEB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uLXEAAAA2wAAAA8AAAAAAAAAAAAAAAAAmAIAAGRycy9k&#10;b3ducmV2LnhtbFBLBQYAAAAABAAEAPUAAACJAwAAAAA=&#10;" strokecolor="gray"/>
                    <v:rect id="Rectangle 83" o:spid="_x0000_s11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x8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x8AAAADbAAAADwAAAAAAAAAAAAAAAACYAgAAZHJzL2Rvd25y&#10;ZXYueG1sUEsFBgAAAAAEAAQA9QAAAIUDAAAAAA==&#10;" strokecolor="gray"/>
                    <v:rect id="Rectangle 84" o:spid="_x0000_s11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JXMMA&#10;AADbAAAADwAAAGRycy9kb3ducmV2LnhtbESPQWsCMRSE74L/ITyht5q1UKlbo6hQkF6kKujxdfOa&#10;LN28LElc1/76plDwOMzMN8x82btGdBRi7VnBZFyAIK68rtkoOB7eHl9AxISssfFMCm4UYbkYDuZY&#10;an/lD+r2yYgM4ViiAptSW0oZK0sO49i3xNn78sFhyjIYqQNeM9w18qkoptJhzXnBYksbS9X3/uIU&#10;6N0tPNu0+3n/jOtp6M4nI81JqYdRv3oFkahP9/B/e6sVzGb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JXMMAAADbAAAADwAAAAAAAAAAAAAAAACYAgAAZHJzL2Rv&#10;d25yZXYueG1sUEsFBgAAAAAEAAQA9QAAAIgDAAAAAA==&#10;" strokecolor="gray"/>
                    <v:rect id="Rectangle 85" o:spid="_x0000_s11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zBM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BF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cwTEAAAA3AAAAA8AAAAAAAAAAAAAAAAAmAIAAGRycy9k&#10;b3ducmV2LnhtbFBLBQYAAAAABAAEAPUAAACJAwAAAAA=&#10;" strokecolor="gray"/>
                    <v:rect id="Rectangle 86" o:spid="_x0000_s11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Wn8IA&#10;AADcAAAADwAAAGRycy9kb3ducmV2LnhtbERPTWsCMRC9C/6HMEJvmrVQka1RtFAovYha2B6nmzFZ&#10;3EyWJF3X/vpGKPQ2j/c5q83gWtFTiI1nBfNZAYK49rpho+Dj9DpdgogJWWPrmRTcKMJmPR6tsNT+&#10;ygfqj8mIHMKxRAU2pa6UMtaWHMaZ74gzd/bBYcowGKkDXnO4a+VjUSykw4Zzg8WOXizVl+O3U6D3&#10;t/Bk0/7n/SvuFqH/rIw0lVIPk2H7DCLRkP7Ff+43necXc7g/k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fwgAAANwAAAAPAAAAAAAAAAAAAAAAAJgCAABkcnMvZG93&#10;bnJldi54bWxQSwUGAAAAAAQABAD1AAAAhwMAAAAA&#10;" strokecolor="gray"/>
                    <v:rect id="Rectangle 87" o:spid="_x0000_s11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I6MEA&#10;AADcAAAADwAAAGRycy9kb3ducmV2LnhtbERPTWsCMRC9F/wPYQRvNauglK1RWkEovUitoMfpZkwW&#10;N5MlievaX98UBG/zeJ+zWPWuER2FWHtWMBkXIIgrr2s2Cvbfm+cXEDEha2w8k4IbRVgtB08LLLW/&#10;8hd1u2REDuFYogKbUltKGStLDuPYt8SZO/ngMGUYjNQBrzncNXJaFHPpsObcYLGltaXqvLs4BXp7&#10;CzObtr+fP/F9HrrjwUhzUGo07N9eQSTq00N8d3/oPL+Ywv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SOjBAAAA3AAAAA8AAAAAAAAAAAAAAAAAmAIAAGRycy9kb3du&#10;cmV2LnhtbFBLBQYAAAAABAAEAPUAAACGAwAAAAA=&#10;" strokecolor="gray"/>
                    <v:rect id="Rectangle 88" o:spid="_x0000_s11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tc8IA&#10;AADcAAAADwAAAGRycy9kb3ducmV2LnhtbERPTWsCMRC9C/6HMIK3mq1S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+1zwgAAANwAAAAPAAAAAAAAAAAAAAAAAJgCAABkcnMvZG93&#10;bnJldi54bWxQSwUGAAAAAAQABAD1AAAAhwMAAAAA&#10;" strokecolor="gray"/>
                    <v:rect id="Rectangle 89" o:spid="_x0000_s11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B8IA&#10;AADcAAAADwAAAGRycy9kb3ducmV2LnhtbERPTWsCMRC9C/6HMIK3mq1Y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UHwgAAANwAAAAPAAAAAAAAAAAAAAAAAJgCAABkcnMvZG93&#10;bnJldi54bWxQSwUGAAAAAAQABAD1AAAAhwMAAAAA&#10;" strokecolor="gray"/>
                    <v:rect id="Rectangle 90" o:spid="_x0000_s11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QnMEA&#10;AADc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L+Y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0JzBAAAA3AAAAA8AAAAAAAAAAAAAAAAAmAIAAGRycy9kb3du&#10;cmV2LnhtbFBLBQYAAAAABAAEAPUAAACGAwAAAAA=&#10;" strokecolor="gray"/>
                    <v:rect id="Rectangle 91" o:spid="_x0000_s11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O6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c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E7rwgAAANwAAAAPAAAAAAAAAAAAAAAAAJgCAABkcnMvZG93&#10;bnJldi54bWxQSwUGAAAAAAQABAD1AAAAhwMAAAAA&#10;" strokecolor="gray"/>
                    <v:rect id="Rectangle 92" o:spid="_x0000_s11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rcMIA&#10;AADcAAAADwAAAGRycy9kb3ducmV2LnhtbERPTWsCMRC9C/6HMEJvNatQW7ZGUUGQXqS2YI/TzZgs&#10;biZLEte1v74pFLzN433OfNm7RnQUYu1ZwWRcgCCuvK7ZKPj82D6+gIgJWWPjmRTcKMJyMRzMsdT+&#10;yu/UHZIROYRjiQpsSm0pZawsOYxj3xJn7uSDw5RhMFIHvOZw18hpUcykw5pzg8WWNpaq8+HiFOj9&#10;LTzZtP95+47rWei+jkaao1IPo371CiJRn+7if/dO5/nFM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OtwwgAAANwAAAAPAAAAAAAAAAAAAAAAAJgCAABkcnMvZG93&#10;bnJldi54bWxQSwUGAAAAAAQABAD1AAAAhwMAAAAA&#10;" strokecolor="gray"/>
                    <v:rect id="Rectangle 93" o:spid="_x0000_s11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/As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fwLEAAAA3AAAAA8AAAAAAAAAAAAAAAAAmAIAAGRycy9k&#10;b3ducmV2LnhtbFBLBQYAAAAABAAEAPUAAACJAwAAAAA=&#10;" strokecolor="gray"/>
                    <v:rect id="Rectangle 94" o:spid="_x0000_s11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amcIA&#10;AADcAAAADwAAAGRycy9kb3ducmV2LnhtbERPTWsCMRC9C/6HMEJvNatQabdGUUGQXqS2YI/TzZgs&#10;biZLEte1v74pFLzN433OfNm7RnQUYu1ZwWRcgCCuvK7ZKPj82D4+g4gJWWPjmRTcKMJyMRzMsdT+&#10;yu/UHZIROYRjiQpsSm0pZawsOYxj3xJn7uSDw5RhMFIHvOZw18hpUcykw5pzg8WWNpaq8+HiFOj9&#10;LTzZtP95+47rWei+jkaao1IPo371CiJRn+7if/dO5/nFC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9qZwgAAANwAAAAPAAAAAAAAAAAAAAAAAJgCAABkcnMvZG93&#10;bnJldi54bWxQSwUGAAAAAAQABAD1AAAAhwMAAAAA&#10;" strokecolor="gray"/>
                    <v:rect id="Rectangle 95" o:spid="_x0000_s11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2cUA&#10;AADcAAAADwAAAGRycy9kb3ducmV2LnhtbESPQUsDMRCF70L/Q5iCN5utYJG1aWkLgngp1kI9jpsx&#10;WbqZLEncbv31zkHwNsN78943y/UYOjVQym1kA/NZBYq4ibZlZ+D4/nz3CCoXZItdZDJwpQzr1eRm&#10;ibWNF36j4VCckhDONRrwpfS11rnxFDDPYk8s2ldMAYusyWmb8CLhodP3VbXQAVuWBo897Tw158N3&#10;MGD31/Tgy/7n9TNvF2n4ODntTsbcTsfNE6hCY/k3/12/WMGfC7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OXZxQAAANwAAAAPAAAAAAAAAAAAAAAAAJgCAABkcnMv&#10;ZG93bnJldi54bWxQSwUGAAAAAAQABAD1AAAAigMAAAAA&#10;" strokecolor="gray"/>
                    <v:rect id="Rectangle 96" o:spid="_x0000_s11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AQsIA&#10;AADcAAAADwAAAGRycy9kb3ducmV2LnhtbERPTWsCMRC9F/wPYYTeanaFStkaRQVBvEhtwR6nm2my&#10;dDNZkriu/fVNQfA2j/c58+XgWtFTiI1nBeWkAEFce92wUfDxvn16ARETssbWMym4UoTlYvQwx0r7&#10;C79Rf0xG5BCOFSqwKXWVlLG25DBOfEecuW8fHKYMg5E64CWHu1ZOi2ImHTacGyx2tLFU/xzPToE+&#10;XMOzTYff/Vdcz0L/eTLSnJR6HA+rVxCJhnQX39w7neeX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CwgAAANwAAAAPAAAAAAAAAAAAAAAAAJgCAABkcnMvZG93&#10;bnJldi54bWxQSwUGAAAAAAQABAD1AAAAhwMAAAAA&#10;" strokecolor="gray"/>
                    <v:rect id="Rectangle 97" o:spid="_x0000_s11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eNc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4A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3jXBAAAA3AAAAA8AAAAAAAAAAAAAAAAAmAIAAGRycy9kb3du&#10;cmV2LnhtbFBLBQYAAAAABAAEAPUAAACGAwAAAAA=&#10;" strokecolor="gray"/>
                    <v:rect id="Rectangle 98" o:spid="_x0000_s11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7r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nuuwgAAANwAAAAPAAAAAAAAAAAAAAAAAJgCAABkcnMvZG93&#10;bnJldi54bWxQSwUGAAAAAAQABAD1AAAAhwMAAAAA&#10;" strokecolor="gray"/>
                    <v:rect id="Rectangle 99" o:spid="_x0000_s11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j2s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+PawgAAANwAAAAPAAAAAAAAAAAAAAAAAJgCAABkcnMvZG93&#10;bnJldi54bWxQSwUGAAAAAAQABAD1AAAAhwMAAAAA&#10;" strokecolor="gray"/>
                    <v:rect id="Rectangle 100" o:spid="_x0000_s11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Qc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8hf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RkHBAAAA3AAAAA8AAAAAAAAAAAAAAAAAmAIAAGRycy9kb3du&#10;cmV2LnhtbFBLBQYAAAAABAAEAPUAAACGAwAAAAA=&#10;" strokecolor="gray"/>
                    <v:rect id="Rectangle 101" o:spid="_x0000_s11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YNs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O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dg2wgAAANwAAAAPAAAAAAAAAAAAAAAAAJgCAABkcnMvZG93&#10;bnJldi54bWxQSwUGAAAAAAQABAD1AAAAhwMAAAAA&#10;" strokecolor="gray"/>
                    <v:rect id="Rectangle 102" o:spid="_x0000_s11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9rc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zO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2twgAAANwAAAAPAAAAAAAAAAAAAAAAAJgCAABkcnMvZG93&#10;bnJldi54bWxQSwUGAAAAAAQABAD1AAAAhwMAAAAA&#10;" strokecolor="gray"/>
                  </v:group>
                  <v:group id="Group 103" o:spid="_x0000_s1128" style="position:absolute;left:2520;top:4724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04" o:spid="_x0000_s11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MR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dPnu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kxEwgAAANwAAAAPAAAAAAAAAAAAAAAAAJgCAABkcnMvZG93&#10;bnJldi54bWxQSwUGAAAAAAQABAD1AAAAhwMAAAAA&#10;" strokecolor="gray"/>
                    <v:rect id="Rectangle 105" o:spid="_x0000_s11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vZM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C9kxQAAANwAAAAPAAAAAAAAAAAAAAAAAJgCAABkcnMv&#10;ZG93bnJldi54bWxQSwUGAAAAAAQABAD1AAAAigMAAAAA&#10;" strokecolor="gray"/>
                    <v:rect id="Rectangle 106" o:spid="_x0000_s11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/8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kDL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Qiv/BAAAA3AAAAA8AAAAAAAAAAAAAAAAAmAIAAGRycy9kb3du&#10;cmV2LnhtbFBLBQYAAAAABAAEAPUAAACGAwAAAAA=&#10;" strokecolor="gray"/>
                    <v:rect id="Rectangle 107" o:spid="_x0000_s11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UiMIA&#10;AADcAAAADwAAAGRycy9kb3ducmV2LnhtbERPTWsCMRC9F/wPYYTeataFSlmNokJBvEhtwR7HzZgs&#10;biZLkq5rf31TKPQ2j/c5i9XgWtFTiI1nBdNJAYK49rpho+Dj/fXpBURMyBpbz6TgThFWy9HDAivt&#10;b/xG/TEZkUM4VqjAptRVUsbaksM48R1x5i4+OEwZBiN1wFsOd60si2ImHTacGyx2tLVUX49fToE+&#10;3MOzTYfv/TluZqH/PBlpTko9jof1HESiIf2L/9w7neeXJ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hSIwgAAANwAAAAPAAAAAAAAAAAAAAAAAJgCAABkcnMvZG93&#10;bnJldi54bWxQSwUGAAAAAAQABAD1AAAAhwMAAAAA&#10;" strokecolor="gray"/>
                    <v:rect id="Rectangle 108" o:spid="_x0000_s11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xE8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rETwgAAANwAAAAPAAAAAAAAAAAAAAAAAJgCAABkcnMvZG93&#10;bnJldi54bWxQSwUGAAAAAAQABAD1AAAAhwMAAAAA&#10;" strokecolor="gray"/>
                    <v:rect id="Rectangle 109" o:spid="_x0000_s11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pZ8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ylnwgAAANwAAAAPAAAAAAAAAAAAAAAAAJgCAABkcnMvZG93&#10;bnJldi54bWxQSwUGAAAAAAQABAD1AAAAhwMAAAAA&#10;" strokecolor="gray"/>
                    <v:rect id="Rectangle 110" o:spid="_x0000_s11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M/M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0B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jPzBAAAA3AAAAA8AAAAAAAAAAAAAAAAAmAIAAGRycy9kb3du&#10;cmV2LnhtbFBLBQYAAAAABAAEAPUAAACGAwAAAAA=&#10;" strokecolor="gray"/>
                    <v:rect id="Rectangle 111" o:spid="_x0000_s11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i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N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KLwgAAANwAAAAPAAAAAAAAAAAAAAAAAJgCAABkcnMvZG93&#10;bnJldi54bWxQSwUGAAAAAAQABAD1AAAAhwMAAAAA&#10;" strokecolor="gray"/>
                    <v:rect id="Rectangle 112" o:spid="_x0000_s11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3EM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nsL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cQwgAAANwAAAAPAAAAAAAAAAAAAAAAAJgCAABkcnMvZG93&#10;bnJldi54bWxQSwUGAAAAAAQABAD1AAAAhwMAAAAA&#10;" strokecolor="gray"/>
                    <v:rect id="Rectangle 113" o:spid="_x0000_s11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jYs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iNixQAAANwAAAAPAAAAAAAAAAAAAAAAAJgCAABkcnMv&#10;ZG93bnJldi54bWxQSwUGAAAAAAQABAD1AAAAigMAAAAA&#10;" strokecolor="gray"/>
                    <v:rect id="Rectangle 114" o:spid="_x0000_s11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G+c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nsH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ob5wgAAANwAAAAPAAAAAAAAAAAAAAAAAJgCAABkcnMvZG93&#10;bnJldi54bWxQSwUGAAAAAAQABAD1AAAAhwMAAAAA&#10;" strokecolor="gray"/>
                    <v:rect id="Rectangle 115" o:spid="_x0000_s11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5uc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bm5xQAAANwAAAAPAAAAAAAAAAAAAAAAAJgCAABkcnMv&#10;ZG93bnJldi54bWxQSwUGAAAAAAQABAD1AAAAigMAAAAA&#10;" strokecolor="gray"/>
                    <v:rect id="Rectangle 116" o:spid="_x0000_s11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cI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RwiwgAAANwAAAAPAAAAAAAAAAAAAAAAAJgCAABkcnMvZG93&#10;bnJldi54bWxQSwUGAAAAAAQABAD1AAAAhwMAAAAA&#10;" strokecolor="gray"/>
                    <v:rect id="Rectangle 117" o:spid="_x0000_s11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CVc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4JVwgAAANwAAAAPAAAAAAAAAAAAAAAAAJgCAABkcnMvZG93&#10;bnJldi54bWxQSwUGAAAAAAQABAD1AAAAhwMAAAAA&#10;" strokecolor="gray"/>
                    <v:rect id="Rectangle 118" o:spid="_x0000_s11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nzsIA&#10;AADcAAAADwAAAGRycy9kb3ducmV2LnhtbERPS2sCMRC+F/wPYQRvNWul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yfOwgAAANwAAAAPAAAAAAAAAAAAAAAAAJgCAABkcnMvZG93&#10;bnJldi54bWxQSwUGAAAAAAQABAD1AAAAhwMAAAAA&#10;" strokecolor="gray"/>
                    <v:rect id="Rectangle 119" o:spid="_x0000_s11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/usMA&#10;AADcAAAADwAAAGRycy9kb3ducmV2LnhtbERPS2sCMRC+C/6HMAVvmm1rpWyNYgsF8SI+wB6nm2my&#10;dDNZknRd++sboeBtPr7nzJe9a0RHIdaeFdxPChDEldc1GwXHw/v4GURMyBobz6TgQhGWi+FgjqX2&#10;Z95Rt09G5BCOJSqwKbWllLGy5DBOfEucuS8fHKYMg5E64DmHu0Y+FMVMOqw5N1hs6c1S9b3/cQr0&#10;9hKebNr+bj7j6yx0HycjzUmp0V2/egGRqE838b97rfP8xylcn8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6/usMAAADcAAAADwAAAAAAAAAAAAAAAACYAgAAZHJzL2Rv&#10;d25yZXYueG1sUEsFBgAAAAAEAAQA9QAAAIgDAAAAAA==&#10;" strokecolor="gray"/>
                    <v:rect id="Rectangle 120" o:spid="_x0000_s11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aIc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hohwgAAANwAAAAPAAAAAAAAAAAAAAAAAJgCAABkcnMvZG93&#10;bnJldi54bWxQSwUGAAAAAAQABAD1AAAAhwMAAAAA&#10;" strokecolor="gray"/>
                    <v:rect id="Rectangle 121" o:spid="_x0000_s11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EVs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RWwgAAANwAAAAPAAAAAAAAAAAAAAAAAJgCAABkcnMvZG93&#10;bnJldi54bWxQSwUGAAAAAAQABAD1AAAAhwMAAAAA&#10;" strokecolor="gray"/>
                    <v:rect id="Rectangle 122" o:spid="_x0000_s11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hzc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CHNwgAAANwAAAAPAAAAAAAAAAAAAAAAAJgCAABkcnMvZG93&#10;bnJldi54bWxQSwUGAAAAAAQABAD1AAAAhwMAAAAA&#10;" strokecolor="gray"/>
                    <v:rect id="Rectangle 123" o:spid="_x0000_s11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1v8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7W/xQAAANwAAAAPAAAAAAAAAAAAAAAAAJgCAABkcnMv&#10;ZG93bnJldi54bWxQSwUGAAAAAAQABAD1AAAAigMAAAAA&#10;" strokecolor="gray"/>
                    <v:rect id="Rectangle 124" o:spid="_x0000_s11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QJMIA&#10;AADcAAAADwAAAGRycy9kb3ducmV2LnhtbERPTWsCMRC9C/6HMEJvmrWl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AkwgAAANwAAAAPAAAAAAAAAAAAAAAAAJgCAABkcnMvZG93&#10;bnJldi54bWxQSwUGAAAAAAQABAD1AAAAhwMAAAAA&#10;" strokecolor="gray"/>
                    <v:rect id="Rectangle 125" o:spid="_x0000_s11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KxM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8rExQAAANwAAAAPAAAAAAAAAAAAAAAAAJgCAABkcnMv&#10;ZG93bnJldi54bWxQSwUGAAAAAAQABAD1AAAAigMAAAAA&#10;" strokecolor="gray"/>
                    <v:rect id="Rectangle 126" o:spid="_x0000_s11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vX8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29fwgAAANwAAAAPAAAAAAAAAAAAAAAAAJgCAABkcnMvZG93&#10;bnJldi54bWxQSwUGAAAAAAQABAD1AAAAhwMAAAAA&#10;" strokecolor="gray"/>
                    <v:rect id="Rectangle 127" o:spid="_x0000_s11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xKM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fEowgAAANwAAAAPAAAAAAAAAAAAAAAAAJgCAABkcnMvZG93&#10;bnJldi54bWxQSwUGAAAAAAQABAD1AAAAhwMAAAAA&#10;" strokecolor="gray"/>
                  </v:group>
                  <v:group id="Group 128" o:spid="_x0000_s1153" style="position:absolute;left:2520;top:5005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rect id="Rectangle 129" o:spid="_x0000_s11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Mx8IA&#10;AADcAAAADwAAAGRycy9kb3ducmV2LnhtbERPS2sCMRC+F/wPYQRvNWux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MzHwgAAANwAAAAPAAAAAAAAAAAAAAAAAJgCAABkcnMvZG93&#10;bnJldi54bWxQSwUGAAAAAAQABAD1AAAAhwMAAAAA&#10;" strokecolor="gray"/>
                    <v:rect id="Rectangle 130" o:spid="_x0000_s11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pXM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GlcwgAAANwAAAAPAAAAAAAAAAAAAAAAAJgCAABkcnMvZG93&#10;bnJldi54bWxQSwUGAAAAAAQABAD1AAAAhwMAAAAA&#10;" strokecolor="gray"/>
                    <v:rect id="Rectangle 131" o:spid="_x0000_s11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3K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vcrwgAAANwAAAAPAAAAAAAAAAAAAAAAAJgCAABkcnMvZG93&#10;bnJldi54bWxQSwUGAAAAAAQABAD1AAAAhwMAAAAA&#10;" strokecolor="gray"/>
                    <v:rect id="Rectangle 132" o:spid="_x0000_s11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SsM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lKwwgAAANwAAAAPAAAAAAAAAAAAAAAAAJgCAABkcnMvZG93&#10;bnJldi54bWxQSwUGAAAAAAQABAD1AAAAhwMAAAAA&#10;" strokecolor="gray"/>
                    <v:rect id="Rectangle 133" o:spid="_x0000_s11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Gws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bCxQAAANwAAAAPAAAAAAAAAAAAAAAAAJgCAABkcnMv&#10;ZG93bnJldi54bWxQSwUGAAAAAAQABAD1AAAAigMAAAAA&#10;" strokecolor="gray"/>
                    <v:rect id="Rectangle 134" o:spid="_x0000_s11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jWc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NZwgAAANwAAAAPAAAAAAAAAAAAAAAAAJgCAABkcnMvZG93&#10;bnJldi54bWxQSwUGAAAAAAQABAD1AAAAhwMAAAAA&#10;" strokecolor="gray"/>
                    <v:rect id="Rectangle 135" o:spid="_x0000_s11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cGc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lwZxQAAANwAAAAPAAAAAAAAAAAAAAAAAJgCAABkcnMv&#10;ZG93bnJldi54bWxQSwUGAAAAAAQABAD1AAAAigMAAAAA&#10;" strokecolor="gray"/>
                    <v:rect id="Rectangle 136" o:spid="_x0000_s11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5gs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6hv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+YLBAAAA3AAAAA8AAAAAAAAAAAAAAAAAmAIAAGRycy9kb3du&#10;cmV2LnhtbFBLBQYAAAAABAAEAPUAAACGAwAAAAA=&#10;" strokecolor="gray"/>
                    <v:rect id="Rectangle 137" o:spid="_x0000_s11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n9c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sC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Z/XBAAAA3AAAAA8AAAAAAAAAAAAAAAAAmAIAAGRycy9kb3du&#10;cmV2LnhtbFBLBQYAAAAABAAEAPUAAACGAwAAAAA=&#10;" strokecolor="gray"/>
                    <v:rect id="Rectangle 138" o:spid="_x0000_s11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Cbs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MJuwgAAANwAAAAPAAAAAAAAAAAAAAAAAJgCAABkcnMvZG93&#10;bnJldi54bWxQSwUGAAAAAAQABAD1AAAAhwMAAAAA&#10;" strokecolor="gray"/>
                    <v:rect id="Rectangle 139" o:spid="_x0000_s11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aGs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VoawgAAANwAAAAPAAAAAAAAAAAAAAAAAJgCAABkcnMvZG93&#10;bnJldi54bWxQSwUGAAAAAAQABAD1AAAAhwMAAAAA&#10;" strokecolor="gray"/>
                    <v:rect id="Rectangle 140" o:spid="_x0000_s11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/gcIA&#10;AADcAAAADwAAAGRycy9kb3ducmV2LnhtbERPTWsCMRC9F/wPYQrearaFFdkaRYVC8SJVQY/TzTRZ&#10;upksSbqu/npTKPQ2j/c58+XgWtFTiI1nBc+TAgRx7XXDRsHx8PY0AxETssbWMym4UoTlYvQwx0r7&#10;C39Qv09G5BCOFSqwKXWVlLG25DBOfEecuS8fHKYMg5E64CWHu1a+FMVUOmw4N1jsaGOp/t7/OAV6&#10;dw2lTbvb9jOup6E/n4w0J6XGj8PqFUSiIf2L/9zvOs8vS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f+BwgAAANwAAAAPAAAAAAAAAAAAAAAAAJgCAABkcnMvZG93&#10;bnJldi54bWxQSwUGAAAAAAQABAD1AAAAhwMAAAAA&#10;" strokecolor="gray"/>
                    <v:rect id="Rectangle 141" o:spid="_x0000_s11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h9s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MXJ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2H2wgAAANwAAAAPAAAAAAAAAAAAAAAAAJgCAABkcnMvZG93&#10;bnJldi54bWxQSwUGAAAAAAQABAD1AAAAhwMAAAAA&#10;" strokecolor="gray"/>
                    <v:rect id="Rectangle 142" o:spid="_x0000_s11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b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Ooe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RtwgAAANwAAAAPAAAAAAAAAAAAAAAAAJgCAABkcnMvZG93&#10;bnJldi54bWxQSwUGAAAAAAQABAD1AAAAhwMAAAAA&#10;" strokecolor="gray"/>
                    <v:rect id="Rectangle 143" o:spid="_x0000_s11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QH8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AfxQAAANwAAAAPAAAAAAAAAAAAAAAAAJgCAABkcnMv&#10;ZG93bnJldi54bWxQSwUGAAAAAAQABAD1AAAAigMAAAAA&#10;" strokecolor="gray"/>
                    <v:rect id="Rectangle 144" o:spid="_x0000_s11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1hM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4/XcD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PWEwgAAANwAAAAPAAAAAAAAAAAAAAAAAJgCAABkcnMvZG93&#10;bnJldi54bWxQSwUGAAAAAAQABAD1AAAAhwMAAAAA&#10;" strokecolor="gray"/>
                    <v:rect id="Rectangle 145" o:spid="_x0000_s11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WpMQA&#10;AADcAAAADwAAAGRycy9kb3ducmV2LnhtbESPQUsDMRCF70L/Q5iCN5ut4CJr06IFQbwUq1CP42aa&#10;LN1MliRut/565yB4m+G9ee+b1WYKvRop5S6ygeWiAkXcRtuxM/Dx/nxzDyoXZIt9ZDJwoQyb9exq&#10;hY2NZ36jcV+ckhDODRrwpQyN1rn1FDAv4kAs2jGmgEXW5LRNeJbw0Ovbqqp1wI6lweNAW0/taf8d&#10;DNjdJd35svt5/cpPdRo/D067gzHX8+nxAVShqfyb/65frOD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lqTEAAAA3AAAAA8AAAAAAAAAAAAAAAAAmAIAAGRycy9k&#10;b3ducmV2LnhtbFBLBQYAAAAABAAEAPUAAACJAwAAAAA=&#10;" strokecolor="gray"/>
                    <v:rect id="Rectangle 146" o:spid="_x0000_s11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zP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K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jM/wgAAANwAAAAPAAAAAAAAAAAAAAAAAJgCAABkcnMvZG93&#10;bnJldi54bWxQSwUGAAAAAAQABAD1AAAAhwMAAAAA&#10;" strokecolor="gray"/>
                    <v:rect id="Rectangle 147" o:spid="_x0000_s11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SM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G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K1IwgAAANwAAAAPAAAAAAAAAAAAAAAAAJgCAABkcnMvZG93&#10;bnJldi54bWxQSwUGAAAAAAQABAD1AAAAhwMAAAAA&#10;" strokecolor="gray"/>
                    <v:rect id="Rectangle 148" o:spid="_x0000_s11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I08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jTwgAAANwAAAAPAAAAAAAAAAAAAAAAAJgCAABkcnMvZG93&#10;bnJldi54bWxQSwUGAAAAAAQABAD1AAAAhwMAAAAA&#10;" strokecolor="gray"/>
                    <v:rect id="Rectangle 149" o:spid="_x0000_s11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Qp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ZCnwgAAANwAAAAPAAAAAAAAAAAAAAAAAJgCAABkcnMvZG93&#10;bnJldi54bWxQSwUGAAAAAAQABAD1AAAAhwMAAAAA&#10;" strokecolor="gray"/>
                    <v:rect id="Rectangle 150" o:spid="_x0000_s11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1PM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PLB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TU8wgAAANwAAAAPAAAAAAAAAAAAAAAAAJgCAABkcnMvZG93&#10;bnJldi54bWxQSwUGAAAAAAQABAD1AAAAhwMAAAAA&#10;" strokecolor="gray"/>
                    <v:rect id="Rectangle 151" o:spid="_x0000_s11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rS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e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6tLwgAAANwAAAAPAAAAAAAAAAAAAAAAAJgCAABkcnMvZG93&#10;bnJldi54bWxQSwUGAAAAAAQABAD1AAAAhwMAAAAA&#10;" strokecolor="gray"/>
                    <v:rect id="Rectangle 152" o:spid="_x0000_s11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O0M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5fPsP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w7QwgAAANwAAAAPAAAAAAAAAAAAAAAAAJgCAABkcnMvZG93&#10;bnJldi54bWxQSwUGAAAAAAQABAD1AAAAhwMAAAAA&#10;" strokecolor="gray"/>
                  </v:group>
                  <v:group id="Group 153" o:spid="_x0000_s1178" style="position:absolute;left:2520;top:5286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Rectangle 154" o:spid="_x0000_s11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/Oc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5fvsD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85wgAAANwAAAAPAAAAAAAAAAAAAAAAAJgCAABkcnMvZG93&#10;bnJldi54bWxQSwUGAAAAAAQABAD1AAAAhwMAAAAA&#10;" strokecolor="gray"/>
                    <v:rect id="Rectangle 155" o:spid="_x0000_s11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Aec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B5xQAAANwAAAAPAAAAAAAAAAAAAAAAAJgCAABkcnMv&#10;ZG93bnJldi54bWxQSwUGAAAAAAQABAD1AAAAigMAAAAA&#10;" strokecolor="gray"/>
                    <v:rect id="Rectangle 156" o:spid="_x0000_s11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l4s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6XiwgAAANwAAAAPAAAAAAAAAAAAAAAAAJgCAABkcnMvZG93&#10;bnJldi54bWxQSwUGAAAAAAQABAD1AAAAhwMAAAAA&#10;" strokecolor="gray"/>
                    <v:rect id="Rectangle 157" o:spid="_x0000_s11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7lc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Hc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TuVwgAAANwAAAAPAAAAAAAAAAAAAAAAAJgCAABkcnMvZG93&#10;bnJldi54bWxQSwUGAAAAAAQABAD1AAAAhwMAAAAA&#10;" strokecolor="gray"/>
                    <v:rect id="Rectangle 158" o:spid="_x0000_s11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eDs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Z4OwgAAANwAAAAPAAAAAAAAAAAAAAAAAJgCAABkcnMvZG93&#10;bnJldi54bWxQSwUGAAAAAAQABAD1AAAAhwMAAAAA&#10;" strokecolor="gray"/>
                    <v:rect id="Rectangle 159" o:spid="_x0000_s11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Ges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AZ6wgAAANwAAAAPAAAAAAAAAAAAAAAAAJgCAABkcnMvZG93&#10;bnJldi54bWxQSwUGAAAAAAQABAD1AAAAhwMAAAAA&#10;" strokecolor="gray"/>
                    <v:rect id="Rectangle 160" o:spid="_x0000_s11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j4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PoW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KPhwgAAANwAAAAPAAAAAAAAAAAAAAAAAJgCAABkcnMvZG93&#10;bnJldi54bWxQSwUGAAAAAAQABAD1AAAAhwMAAAAA&#10;" strokecolor="gray"/>
                    <v:rect id="Rectangle 161" o:spid="_x0000_s11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9ls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7/XM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2WwgAAANwAAAAPAAAAAAAAAAAAAAAAAJgCAABkcnMvZG93&#10;bnJldi54bWxQSwUGAAAAAAQABAD1AAAAhwMAAAAA&#10;" strokecolor="gray"/>
                    <v:rect id="Rectangle 162" o:spid="_x0000_s11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YDcIA&#10;AADcAAAADwAAAGRycy9kb3ducmV2LnhtbERPTWsCMRC9F/wPYYTeNGuhKlujaEEovUhVsMfpZpos&#10;biZLEte1v74pCL3N433OYtW7RnQUYu1ZwWRcgCCuvK7ZKDgetqM5iJiQNTaeScGNIqyWg4cFltpf&#10;+YO6fTIih3AsUYFNqS2ljJUlh3HsW+LMffvgMGUYjNQBrzncNfKpKKbSYc25wWJLr5aq8/7iFOjd&#10;LTzbtPt5/4qbaeg+T0aak1KPw379AiJRn/7Fd/ebzvNnM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gNwgAAANwAAAAPAAAAAAAAAAAAAAAAAJgCAABkcnMvZG93&#10;bnJldi54bWxQSwUGAAAAAAQABAD1AAAAhwMAAAAA&#10;" strokecolor="gray"/>
                    <v:rect id="Rectangle 163" o:spid="_x0000_s11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Mf8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Qx/xQAAANwAAAAPAAAAAAAAAAAAAAAAAJgCAABkcnMv&#10;ZG93bnJldi54bWxQSwUGAAAAAAQABAD1AAAAigMAAAAA&#10;" strokecolor="gray"/>
                    <v:rect id="Rectangle 164" o:spid="_x0000_s11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p5M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6/eIT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ankwgAAANwAAAAPAAAAAAAAAAAAAAAAAJgCAABkcnMvZG93&#10;bnJldi54bWxQSwUGAAAAAAQABAD1AAAAhwMAAAAA&#10;" strokecolor="gray"/>
                    <v:rect id="Rectangle 165" o:spid="_x0000_s11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wXs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nBexQAAANwAAAAPAAAAAAAAAAAAAAAAAJgCAABkcnMv&#10;ZG93bnJldi54bWxQSwUGAAAAAAQABAD1AAAAigMAAAAA&#10;" strokecolor="gray"/>
                    <v:rect id="Rectangle 166" o:spid="_x0000_s11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VxcEA&#10;AADcAAAADwAAAGRycy9kb3ducmV2LnhtbERPTWsCMRC9C/6HMEJvmrWgyGqUKhTEi9QKepxupsnS&#10;zWRJ4rr21zeFQm/zeJ+z2vSuER2FWHtWMJ0UIIgrr2s2Cs7vr+MFiJiQNTaeScGDImzWw8EKS+3v&#10;/EbdKRmRQziWqMCm1JZSxsqSwzjxLXHmPn1wmDIMRuqA9xzuGvlcFHPpsObcYLGlnaXq63RzCvTx&#10;EWY2Hb8PH3E7D931YqS5KPU06l+WIBL16V/8597rPH8xhd9n8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1cXBAAAA3AAAAA8AAAAAAAAAAAAAAAAAmAIAAGRycy9kb3du&#10;cmV2LnhtbFBLBQYAAAAABAAEAPUAAACGAwAAAAA=&#10;" strokecolor="gray"/>
                    <v:rect id="Rectangle 167" o:spid="_x0000_s11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LssIA&#10;AADcAAAADwAAAGRycy9kb3ducmV2LnhtbERPTWsCMRC9C/0PYQq9aVahIlujaKFQepFaYXscN2Oy&#10;uJksSbqu/fWNIPQ2j/c5y/XgWtFTiI1nBdNJAYK49rpho+Dw9TZegIgJWWPrmRRcKcJ69TBaYqn9&#10;hT+p3ycjcgjHEhXYlLpSylhbchgnviPO3MkHhynDYKQOeMnhrpWzophLhw3nBosdvVqqz/sfp0Dv&#10;ruHZpt3vxzFu56H/row0lVJPj8PmBUSiIf2L7+53necvZnB7Jl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EuywgAAANwAAAAPAAAAAAAAAAAAAAAAAJgCAABkcnMvZG93&#10;bnJldi54bWxQSwUGAAAAAAQABAD1AAAAhwMAAAAA&#10;" strokecolor="gray"/>
                    <v:rect id="Rectangle 168" o:spid="_x0000_s11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uKcIA&#10;AADcAAAADwAAAGRycy9kb3ducmV2LnhtbERPS2sCMRC+C/6HMEJvNVuL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4pwgAAANwAAAAPAAAAAAAAAAAAAAAAAJgCAABkcnMvZG93&#10;bnJldi54bWxQSwUGAAAAAAQABAD1AAAAhwMAAAAA&#10;" strokecolor="gray"/>
                    <v:rect id="Rectangle 169" o:spid="_x0000_s11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2XcIA&#10;AADcAAAADwAAAGRycy9kb3ducmV2LnhtbERPS2sCMRC+C/6HMEJvNVup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XZdwgAAANwAAAAPAAAAAAAAAAAAAAAAAJgCAABkcnMvZG93&#10;bnJldi54bWxQSwUGAAAAAAQABAD1AAAAhwMAAAAA&#10;" strokecolor="gray"/>
                    <v:rect id="Rectangle 170" o:spid="_x0000_s11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TxsEA&#10;AADcAAAADwAAAGRycy9kb3ducmV2LnhtbERPTWsCMRC9C/0PYQq9aVZBka1RtFAovYhWsMdxMyaL&#10;m8mSxHXtrzeFQm/zeJ+zWPWuER2FWHtWMB4VIIgrr2s2Cg5f78M5iJiQNTaeScGdIqyWT4MFltrf&#10;eEfdPhmRQziWqMCm1JZSxsqSwzjyLXHmzj44TBkGI3XAWw53jZwUxUw6rDk3WGzpzVJ12V+dAr29&#10;h6lN25/PU9zMQvd9NNIclXp57tevIBL16V/85/7Qef58C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08bBAAAA3AAAAA8AAAAAAAAAAAAAAAAAmAIAAGRycy9kb3du&#10;cmV2LnhtbFBLBQYAAAAABAAEAPUAAACGAwAAAAA=&#10;" strokecolor="gray"/>
                    <v:rect id="Rectangle 171" o:spid="_x0000_s11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NscIA&#10;AADcAAAADwAAAGRycy9kb3ducmV2LnhtbERPTWsCMRC9C/6HMAVvmq3QRbZGUUEovYi2YI/TzTRZ&#10;upksSbqu/npTKPQ2j/c5y/XgWtFTiI1nBY+zAgRx7XXDRsH72366ABETssbWMym4UoT1ajxaYqX9&#10;hY/Un5IROYRjhQpsSl0lZawtOYwz3xFn7ssHhynDYKQOeMnhrpXzoiilw4Zzg8WOdpbq79OPU6AP&#10;1/Bk0+H2+hm3Zeg/zkaas1KTh2HzDCLRkP7Ff+4XnecvSvh9Jl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02xwgAAANwAAAAPAAAAAAAAAAAAAAAAAJgCAABkcnMvZG93&#10;bnJldi54bWxQSwUGAAAAAAQABAD1AAAAhwMAAAAA&#10;" strokecolor="gray"/>
                    <v:rect id="Rectangle 172" o:spid="_x0000_s11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oKsIA&#10;AADcAAAADwAAAGRycy9kb3ducmV2LnhtbERPTWsCMRC9C/6HMEJvNWuhVrZGUaEgvUhV0ON0M02W&#10;biZLEte1v74pFLzN433OfNm7RnQUYu1ZwWRcgCCuvK7ZKDge3h5nIGJC1th4JgU3irBcDAdzLLW/&#10;8gd1+2REDuFYogKbUltKGStLDuPYt8SZ+/LBYcowGKkDXnO4a+RTUUylw5pzg8WWNpaq7/3FKdC7&#10;W3i2affz/hnX09CdT0aak1IPo371CiJRn+7if/dW5/mzF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+gqwgAAANwAAAAPAAAAAAAAAAAAAAAAAJgCAABkcnMvZG93&#10;bnJldi54bWxQSwUGAAAAAAQABAD1AAAAhwMAAAAA&#10;" strokecolor="gray"/>
                    <v:rect id="Rectangle 173" o:spid="_x0000_s11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8WM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HxYxQAAANwAAAAPAAAAAAAAAAAAAAAAAJgCAABkcnMv&#10;ZG93bnJldi54bWxQSwUGAAAAAAQABAD1AAAAigMAAAAA&#10;" strokecolor="gray"/>
                    <v:rect id="Rectangle 174" o:spid="_x0000_s11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Zw8IA&#10;AADcAAAADwAAAGRycy9kb3ducmV2LnhtbERPTWsCMRC9F/wPYYTeNGuholujaEEovUhVsMfpZpos&#10;biZLEte1v74pCL3N433OYtW7RnQUYu1ZwWRcgCCuvK7ZKDgetqMZiJiQNTaeScGNIqyWg4cFltpf&#10;+YO6fTIih3AsUYFNqS2ljJUlh3HsW+LMffvgMGUYjNQBrzncNfKpKKbSYc25wWJLr5aq8/7iFOjd&#10;LTzbtPt5/4qbaeg+T0aak1KPw379AiJRn/7Fd/ebzvNnc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NnDwgAAANwAAAAPAAAAAAAAAAAAAAAAAJgCAABkcnMvZG93&#10;bnJldi54bWxQSwUGAAAAAAQABAD1AAAAhwMAAAAA&#10;" strokecolor="gray"/>
                    <v:rect id="Rectangle 175" o:spid="_x0000_s12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g8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+aDxQAAANwAAAAPAAAAAAAAAAAAAAAAAJgCAABkcnMv&#10;ZG93bnJldi54bWxQSwUGAAAAAAQABAD1AAAAigMAAAAA&#10;" strokecolor="gray"/>
                    <v:rect id="Rectangle 176" o:spid="_x0000_s12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DG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c/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0MYwgAAANwAAAAPAAAAAAAAAAAAAAAAAJgCAABkcnMvZG93&#10;bnJldi54bWxQSwUGAAAAAAQABAD1AAAAhwMAAAAA&#10;" strokecolor="gray"/>
                    <v:rect id="Rectangle 177" o:spid="_x0000_s12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db8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G8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d1vwgAAANwAAAAPAAAAAAAAAAAAAAAAAJgCAABkcnMvZG93&#10;bnJldi54bWxQSwUGAAAAAAQABAD1AAAAhwMAAAAA&#10;" strokecolor="gray"/>
                  </v:group>
                  <v:group id="Group 178" o:spid="_x0000_s1203" style="position:absolute;left:2520;top:5567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Rectangle 179" o:spid="_x0000_s12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ggM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o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OCAwgAAANwAAAAPAAAAAAAAAAAAAAAAAJgCAABkcnMvZG93&#10;bnJldi54bWxQSwUGAAAAAAQABAD1AAAAhwMAAAAA&#10;" strokecolor="gray"/>
                    <v:rect id="Rectangle 180" o:spid="_x0000_s12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FG8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6/mML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EUbwgAAANwAAAAPAAAAAAAAAAAAAAAAAJgCAABkcnMvZG93&#10;bnJldi54bWxQSwUGAAAAAAQABAD1AAAAhwMAAAAA&#10;" strokecolor="gray"/>
                    <v:rect id="Rectangle 181" o:spid="_x0000_s12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bbM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7/Us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ttswgAAANwAAAAPAAAAAAAAAAAAAAAAAJgCAABkcnMvZG93&#10;bnJldi54bWxQSwUGAAAAAAQABAD1AAAAhwMAAAAA&#10;" strokecolor="gray"/>
                    <v:rect id="Rectangle 182" o:spid="_x0000_s12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+98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7/uID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n73wgAAANwAAAAPAAAAAAAAAAAAAAAAAJgCAABkcnMvZG93&#10;bnJldi54bWxQSwUGAAAAAAQABAD1AAAAhwMAAAAA&#10;" strokecolor="gray"/>
                    <v:rect id="Rectangle 183" o:spid="_x0000_s12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qhc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qFxQAAANwAAAAPAAAAAAAAAAAAAAAAAJgCAABkcnMv&#10;ZG93bnJldi54bWxQSwUGAAAAAAQABAD1AAAAigMAAAAA&#10;" strokecolor="gray"/>
                    <v:rect id="Rectangle 184" o:spid="_x0000_s12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PHsIA&#10;AADcAAAADwAAAGRycy9kb3ducmV2LnhtbERPTWsCMRC9C/6HMEJvNWuhUrdGUaEgvUhV0ON0M02W&#10;biZLEte1v74pFLzN433OfNm7RnQUYu1ZwWRcgCCuvK7ZKDge3h5fQMSErLHxTApuFGG5GA7mWGp/&#10;5Q/q9smIHMKxRAU2pbaUMlaWHMaxb4kz9+WDw5RhMFIHvOZw18inophKhzXnBostbSxV3/uLU6B3&#10;t/Bs0+7n/TOup6E7n4w0J6UeRv3qFUSiPt3F/+6tzvNnM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8ewgAAANwAAAAPAAAAAAAAAAAAAAAAAJgCAABkcnMvZG93&#10;bnJldi54bWxQSwUGAAAAAAQABAD1AAAAhwMAAAAA&#10;" strokecolor="gray"/>
                    <v:rect id="Rectangle 185" o:spid="_x0000_s12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SeMMA&#10;AADcAAAADwAAAGRycy9kb3ducmV2LnhtbESPQWsCMRSE7wX/Q3iCt5ptQSmrUWyhUHoRrbAeXzev&#10;yeLmZUnSdfXXG6HQ4zAz3zDL9eBa0VOIjWcFT9MCBHHtdcNGweHr/fEFREzIGlvPpOBCEdar0cMS&#10;S+3PvKN+n4zIEI4lKrApdaWUsbbkME59R5y9Hx8cpiyDkTrgOcNdK5+LYi4dNpwXLHb0Zqk+7X+d&#10;Ar29hJlN2+vnd3ydh/5YGWkqpSbjYbMAkWhI/+G/9odWkIlwP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wSeMMAAADcAAAADwAAAAAAAAAAAAAAAACYAgAAZHJzL2Rv&#10;d25yZXYueG1sUEsFBgAAAAAEAAQA9QAAAIgDAAAAAA==&#10;" strokecolor="gray"/>
                    <v:rect id="Rectangle 186" o:spid="_x0000_s12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348MA&#10;AADc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STGG3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348MAAADcAAAADwAAAAAAAAAAAAAAAACYAgAAZHJzL2Rv&#10;d25yZXYueG1sUEsFBgAAAAAEAAQA9QAAAIgDAAAAAA==&#10;" strokecolor="gray"/>
                    <v:rect id="Rectangle 187" o:spid="_x0000_s12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pl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I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KZTEAAAA3AAAAA8AAAAAAAAAAAAAAAAAmAIAAGRycy9k&#10;b3ducmV2LnhtbFBLBQYAAAAABAAEAPUAAACJAwAAAAA=&#10;" strokecolor="gray"/>
                    <v:rect id="Rectangle 188" o:spid="_x0000_s12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MD8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jA/EAAAA3AAAAA8AAAAAAAAAAAAAAAAAmAIAAGRycy9k&#10;b3ducmV2LnhtbFBLBQYAAAAABAAEAPUAAACJAwAAAAA=&#10;" strokecolor="gray"/>
                    <v:rect id="Rectangle 189" o:spid="_x0000_s12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Ue8QA&#10;AADcAAAADwAAAGRycy9kb3ducmV2LnhtbESPQWsCMRSE74L/IbyCt5qtqM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FHvEAAAA3AAAAA8AAAAAAAAAAAAAAAAAmAIAAGRycy9k&#10;b3ducmV2LnhtbFBLBQYAAAAABAAEAPUAAACJAwAAAAA=&#10;" strokecolor="gray"/>
                    <v:rect id="Rectangle 190" o:spid="_x0000_s12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x4MMA&#10;AADc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pJjC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x4MMAAADcAAAADwAAAAAAAAAAAAAAAACYAgAAZHJzL2Rv&#10;d25yZXYueG1sUEsFBgAAAAAEAAQA9QAAAIgDAAAAAA==&#10;" strokecolor="gray"/>
                    <v:rect id="Rectangle 191" o:spid="_x0000_s12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l8QA&#10;AADcAAAADwAAAGRycy9kb3ducmV2LnhtbESPQWsCMRSE7wX/Q3gFbzVbwUW2RlGhUHqRqqDH181r&#10;snTzsiTpuvrrTaHQ4zAz3zCL1eBa0VOIjWcFz5MCBHHtdcNGwfHw+jQHEROyxtYzKbhShNVy9LDA&#10;SvsLf1C/T0ZkCMcKFdiUukrKWFtyGCe+I87elw8OU5bBSB3wkuGuldOiKKXDhvOCxY62lurv/Y9T&#10;oHfXMLNpd3v/jJsy9OeTkeak1PhxWL+ASDSk//Bf+00rmBYl/J7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L5fEAAAA3AAAAA8AAAAAAAAAAAAAAAAAmAIAAGRycy9k&#10;b3ducmV2LnhtbFBLBQYAAAAABAAEAPUAAACJAwAAAAA=&#10;" strokecolor="gray"/>
                    <v:rect id="Rectangle 192" o:spid="_x0000_s12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KDMQA&#10;AADc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nExhd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igzEAAAA3AAAAA8AAAAAAAAAAAAAAAAAmAIAAGRycy9k&#10;b3ducmV2LnhtbFBLBQYAAAAABAAEAPUAAACJAwAAAAA=&#10;" strokecolor="gray"/>
                    <v:rect id="Rectangle 193" o:spid="_x0000_s12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efsEA&#10;AADcAAAADwAAAGRycy9kb3ducmV2LnhtbERPz2vCMBS+C/4P4Qm7abrCZFRjcYPB2EXmBD2+NW9J&#10;sXkpSVbr/vrlIHj8+H6v69F1YqAQW88KHhcFCOLG65aNgsPX2/wZREzIGjvPpOBKEerNdLLGSvsL&#10;f9KwT0bkEI4VKrAp9ZWUsbHkMC58T5y5Hx8cpgyDkTrgJYe7TpZFsZQOW84NFnt6tdSc979Ogd5d&#10;w5NNu7+P7/iyDMPpaKQ5KvUwG7crEInGdBff3O9aQVnktflMP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Hn7BAAAA3AAAAA8AAAAAAAAAAAAAAAAAmAIAAGRycy9kb3du&#10;cmV2LnhtbFBLBQYAAAAABAAEAPUAAACGAwAAAAA=&#10;" strokecolor="gray"/>
                    <v:rect id="Rectangle 194" o:spid="_x0000_s12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75cQA&#10;AADc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nExg9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u+XEAAAA3AAAAA8AAAAAAAAAAAAAAAAAmAIAAGRycy9k&#10;b3ducmV2LnhtbFBLBQYAAAAABAAEAPUAAACJAwAAAAA=&#10;" strokecolor="gray"/>
                    <v:rect id="Rectangle 195" o:spid="_x0000_s12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EpcEA&#10;AADcAAAADwAAAGRycy9kb3ducmV2LnhtbERPTWsCMRC9F/wPYQRvNatQKVujtIIgvYi2YI/TzZgs&#10;biZLEtfVX28OgsfH+54ve9eIjkKsPSuYjAsQxJXXNRsFvz/r13cQMSFrbDyTgitFWC4GL3Mstb/w&#10;jrp9MiKHcCxRgU2pLaWMlSWHcexb4swdfXCYMgxG6oCXHO4aOS2KmXRYc26w2NLKUnXan50Cvb2G&#10;N5u2t+//+DUL3d/BSHNQajTsPz9AJOrTU/xwb7SC6STPz2fy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hKXBAAAA3AAAAA8AAAAAAAAAAAAAAAAAmAIAAGRycy9kb3du&#10;cmV2LnhtbFBLBQYAAAAABAAEAPUAAACGAwAAAAA=&#10;" strokecolor="gray"/>
                    <v:rect id="Rectangle 196" o:spid="_x0000_s12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hPsQA&#10;AADcAAAADwAAAGRycy9kb3ducmV2LnhtbESPQWsCMRSE74X+h/CE3mp2hYpsjaKFQulFqoI9PjfP&#10;ZHHzsiTpuvbXNwXB4zAz3zDz5eBa0VOIjWcF5bgAQVx73bBRsN+9P89AxISssfVMCq4UYbl4fJhj&#10;pf2Fv6jfJiMyhGOFCmxKXSVlrC05jGPfEWfv5IPDlGUwUge8ZLhr5aQoptJhw3nBYkdvlurz9scp&#10;0JtreLFp8/t5jOtp6L8PRpqDUk+jYfUKItGQ7uFb+0MrmJQ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IT7EAAAA3AAAAA8AAAAAAAAAAAAAAAAAmAIAAGRycy9k&#10;b3ducmV2LnhtbFBLBQYAAAAABAAEAPUAAACJAwAAAAA=&#10;" strokecolor="gray"/>
                    <v:rect id="Rectangle 197" o:spid="_x0000_s12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/Sc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v0nEAAAA3AAAAA8AAAAAAAAAAAAAAAAAmAIAAGRycy9k&#10;b3ducmV2LnhtbFBLBQYAAAAABAAEAPUAAACJAwAAAAA=&#10;" strokecolor="gray"/>
                    <v:rect id="Rectangle 198" o:spid="_x0000_s12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a0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GtLEAAAA3AAAAA8AAAAAAAAAAAAAAAAAmAIAAGRycy9k&#10;b3ducmV2LnhtbFBLBQYAAAAABAAEAPUAAACJAwAAAAA=&#10;" strokecolor="gray"/>
                    <v:rect id="Rectangle 199" o:spid="_x0000_s12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Cps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gqbEAAAA3AAAAA8AAAAAAAAAAAAAAAAAmAIAAGRycy9k&#10;b3ducmV2LnhtbFBLBQYAAAAABAAEAPUAAACJAwAAAAA=&#10;" strokecolor="gray"/>
                    <v:rect id="Rectangle 200" o:spid="_x0000_s12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nPc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KD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Jz3EAAAA3AAAAA8AAAAAAAAAAAAAAAAAmAIAAGRycy9k&#10;b3ducmV2LnhtbFBLBQYAAAAABAAEAPUAAACJAwAAAAA=&#10;" strokecolor="gray"/>
                    <v:rect id="Rectangle 201" o:spid="_x0000_s12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5Ss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uUrEAAAA3AAAAA8AAAAAAAAAAAAAAAAAmAIAAGRycy9k&#10;b3ducmV2LnhtbFBLBQYAAAAABAAEAPUAAACJAwAAAAA=&#10;" strokecolor="gray"/>
                    <v:rect id="Rectangle 202" o:spid="_x0000_s12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c0c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Ee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HNHEAAAA3AAAAA8AAAAAAAAAAAAAAAAAmAIAAGRycy9k&#10;b3ducmV2LnhtbFBLBQYAAAAABAAEAPUAAACJAwAAAAA=&#10;" strokecolor="gray"/>
                  </v:group>
                  <v:group id="Group 203" o:spid="_x0000_s1228" style="position:absolute;left:2520;top:5848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rect id="Rectangle 204" o:spid="_x0000_s12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tO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Ed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LTjEAAAA3AAAAA8AAAAAAAAAAAAAAAAAmAIAAGRycy9k&#10;b3ducmV2LnhtbFBLBQYAAAAABAAEAPUAAACJAwAAAAA=&#10;" strokecolor="gray"/>
                    <v:rect id="Rectangle 205" o:spid="_x0000_s12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OGM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s8P5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5ThjBAAAA3AAAAA8AAAAAAAAAAAAAAAAAmAIAAGRycy9kb3du&#10;cmV2LnhtbFBLBQYAAAAABAAEAPUAAACGAwAAAAA=&#10;" strokecolor="gray"/>
                    <v:rect id="Rectangle 206" o:spid="_x0000_s12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rg8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64PEAAAA3AAAAA8AAAAAAAAAAAAAAAAAmAIAAGRycy9k&#10;b3ducmV2LnhtbFBLBQYAAAAABAAEAPUAAACJAwAAAAA=&#10;" strokecolor="gray"/>
                    <v:rect id="Rectangle 207" o:spid="_x0000_s12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19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M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dfTEAAAA3AAAAA8AAAAAAAAAAAAAAAAAmAIAAGRycy9k&#10;b3ducmV2LnhtbFBLBQYAAAAABAAEAPUAAACJAwAAAAA=&#10;" strokecolor="gray"/>
                    <v:rect id="Rectangle 208" o:spid="_x0000_s12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Qb8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0G/EAAAA3AAAAA8AAAAAAAAAAAAAAAAAmAIAAGRycy9k&#10;b3ducmV2LnhtbFBLBQYAAAAABAAEAPUAAACJAwAAAAA=&#10;" strokecolor="gray"/>
                    <v:rect id="Rectangle 209" o:spid="_x0000_s12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IG8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SBvEAAAA3AAAAA8AAAAAAAAAAAAAAAAAmAIAAGRycy9k&#10;b3ducmV2LnhtbFBLBQYAAAAABAAEAPUAAACJAwAAAAA=&#10;" strokecolor="gray"/>
                    <v:rect id="Rectangle 210" o:spid="_x0000_s12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tgM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MsZ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7YDEAAAA3AAAAA8AAAAAAAAAAAAAAAAAmAIAAGRycy9k&#10;b3ducmV2LnhtbFBLBQYAAAAABAAEAPUAAACJAwAAAAA=&#10;" strokecolor="gray"/>
                    <v:rect id="Rectangle 211" o:spid="_x0000_s12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98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Ks4P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c/fEAAAA3AAAAA8AAAAAAAAAAAAAAAAAmAIAAGRycy9k&#10;b3ducmV2LnhtbFBLBQYAAAAABAAEAPUAAACJAwAAAAA=&#10;" strokecolor="gray"/>
                    <v:rect id="Rectangle 212" o:spid="_x0000_s12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WbM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rJ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1mzEAAAA3AAAAA8AAAAAAAAAAAAAAAAAmAIAAGRycy9k&#10;b3ducmV2LnhtbFBLBQYAAAAABAAEAPUAAACJAwAAAAA=&#10;" strokecolor="gray"/>
                    <v:rect id="Rectangle 213" o:spid="_x0000_s12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CHs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u8Np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Qh7BAAAA3AAAAA8AAAAAAAAAAAAAAAAAmAIAAGRycy9kb3du&#10;cmV2LnhtbFBLBQYAAAAABAAEAPUAAACGAwAAAAA=&#10;" strokecolor="gray"/>
                    <v:rect id="Rectangle 214" o:spid="_x0000_s12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nhc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rJ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54XEAAAA3AAAAA8AAAAAAAAAAAAAAAAAmAIAAGRycy9k&#10;b3ducmV2LnhtbFBLBQYAAAAABAAEAPUAAACJAwAAAAA=&#10;" strokecolor="gray"/>
                    <v:rect id="Rectangle 215" o:spid="_x0000_s12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Yx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jFwgAAANwAAAAPAAAAAAAAAAAAAAAAAJgCAABkcnMvZG93&#10;bnJldi54bWxQSwUGAAAAAAQABAD1AAAAhwMAAAAA&#10;" strokecolor="gray"/>
                    <v:rect id="Rectangle 216" o:spid="_x0000_s12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9X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fV7EAAAA3AAAAA8AAAAAAAAAAAAAAAAAmAIAAGRycy9k&#10;b3ducmV2LnhtbFBLBQYAAAAABAAEAPUAAACJAwAAAAA=&#10;" strokecolor="gray"/>
                    <v:rect id="Rectangle 217" o:spid="_x0000_s12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jK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4ynEAAAA3AAAAA8AAAAAAAAAAAAAAAAAmAIAAGRycy9k&#10;b3ducmV2LnhtbFBLBQYAAAAABAAEAPUAAACJAwAAAAA=&#10;" strokecolor="gray"/>
                    <v:rect id="Rectangle 218" o:spid="_x0000_s12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Gs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RrLEAAAA3AAAAA8AAAAAAAAAAAAAAAAAmAIAAGRycy9k&#10;b3ducmV2LnhtbFBLBQYAAAAABAAEAPUAAACJAwAAAAA=&#10;" strokecolor="gray"/>
                    <v:rect id="Rectangle 219" o:spid="_x0000_s12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ex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unD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97GxQAAANwAAAAPAAAAAAAAAAAAAAAAAJgCAABkcnMv&#10;ZG93bnJldi54bWxQSwUGAAAAAAQABAD1AAAAigMAAAAA&#10;" strokecolor="gray"/>
                    <v:rect id="Rectangle 220" o:spid="_x0000_s12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7X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e13EAAAA3AAAAA8AAAAAAAAAAAAAAAAAmAIAAGRycy9k&#10;b3ducmV2LnhtbFBLBQYAAAAABAAEAPUAAACJAwAAAAA=&#10;" strokecolor="gray"/>
                    <v:rect id="Rectangle 221" o:spid="_x0000_s12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lK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5SrEAAAA3AAAAA8AAAAAAAAAAAAAAAAAmAIAAGRycy9k&#10;b3ducmV2LnhtbFBLBQYAAAAABAAEAPUAAACJAwAAAAA=&#10;" strokecolor="gray"/>
                    <v:rect id="Rectangle 222" o:spid="_x0000_s12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As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UCxxQAAANwAAAAPAAAAAAAAAAAAAAAAAJgCAABkcnMv&#10;ZG93bnJldi54bWxQSwUGAAAAAAQABAD1AAAAigMAAAAA&#10;" strokecolor="gray"/>
                    <v:rect id="Rectangle 223" o:spid="_x0000_s12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Uw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tTDwgAAANwAAAAPAAAAAAAAAAAAAAAAAJgCAABkcnMvZG93&#10;bnJldi54bWxQSwUGAAAAAAQABAD1AAAAhwMAAAAA&#10;" strokecolor="gray"/>
                    <v:rect id="Rectangle 224" o:spid="_x0000_s12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xW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nFYxQAAANwAAAAPAAAAAAAAAAAAAAAAAJgCAABkcnMv&#10;ZG93bnJldi54bWxQSwUGAAAAAAQABAD1AAAAigMAAAAA&#10;" strokecolor="gray"/>
                    <v:rect id="Rectangle 225" o:spid="_x0000_s12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ruM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qu4wgAAANwAAAAPAAAAAAAAAAAAAAAAAJgCAABkcnMvZG93&#10;bnJldi54bWxQSwUGAAAAAAQABAD1AAAAhwMAAAAA&#10;" strokecolor="gray"/>
                    <v:rect id="Rectangle 226" o:spid="_x0000_s12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OI8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DiPEAAAA3AAAAA8AAAAAAAAAAAAAAAAAmAIAAGRycy9k&#10;b3ducmV2LnhtbFBLBQYAAAAABAAEAPUAAACJAwAAAAA=&#10;" strokecolor="gray"/>
                    <v:rect id="Rectangle 227" o:spid="_x0000_s12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QVM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kFTEAAAA3AAAAA8AAAAAAAAAAAAAAAAAmAIAAGRycy9k&#10;b3ducmV2LnhtbFBLBQYAAAAABAAEAPUAAACJAwAAAAA=&#10;" strokecolor="gray"/>
                  </v:group>
                  <v:group id="Group 228" o:spid="_x0000_s1253" style="position:absolute;left:2520;top:6129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29" o:spid="_x0000_s12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tu8QA&#10;AADcAAAADwAAAGRycy9kb3ducmV2LnhtbESPQWsCMRSE70L/Q3iF3mpWU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rbvEAAAA3AAAAA8AAAAAAAAAAAAAAAAAmAIAAGRycy9k&#10;b3ducmV2LnhtbFBLBQYAAAAABAAEAPUAAACJAwAAAAA=&#10;" strokecolor="gray"/>
                    <v:rect id="Rectangle 230" o:spid="_x0000_s12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IIM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CCDEAAAA3AAAAA8AAAAAAAAAAAAAAAAAmAIAAGRycy9k&#10;b3ducmV2LnhtbFBLBQYAAAAABAAEAPUAAACJAwAAAAA=&#10;" strokecolor="gray"/>
                    <v:rect id="Rectangle 231" o:spid="_x0000_s12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WV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llfEAAAA3AAAAA8AAAAAAAAAAAAAAAAAmAIAAGRycy9k&#10;b3ducmV2LnhtbFBLBQYAAAAABAAEAPUAAACJAwAAAAA=&#10;" strokecolor="gray"/>
                    <v:rect id="Rectangle 232" o:spid="_x0000_s12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zzM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zPMxQAAANwAAAAPAAAAAAAAAAAAAAAAAJgCAABkcnMv&#10;ZG93bnJldi54bWxQSwUGAAAAAAQABAD1AAAAigMAAAAA&#10;" strokecolor="gray"/>
                    <v:rect id="Rectangle 233" o:spid="_x0000_s12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vs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Ke+wgAAANwAAAAPAAAAAAAAAAAAAAAAAJgCAABkcnMvZG93&#10;bnJldi54bWxQSwUGAAAAAAQABAD1AAAAhwMAAAAA&#10;" strokecolor="gray"/>
                    <v:rect id="Rectangle 234" o:spid="_x0000_s12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CJc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IlxQAAANwAAAAPAAAAAAAAAAAAAAAAAJgCAABkcnMv&#10;ZG93bnJldi54bWxQSwUGAAAAAAQABAD1AAAAigMAAAAA&#10;" strokecolor="gray"/>
                    <v:rect id="Rectangle 235" o:spid="_x0000_s12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9Zc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T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/PWXBAAAA3AAAAA8AAAAAAAAAAAAAAAAAmAIAAGRycy9kb3du&#10;cmV2LnhtbFBLBQYAAAAABAAEAPUAAACGAwAAAAA=&#10;" strokecolor="gray"/>
                    <v:rect id="Rectangle 236" o:spid="_x0000_s12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Y/s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aB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mP7EAAAA3AAAAA8AAAAAAAAAAAAAAAAAmAIAAGRycy9k&#10;b3ducmV2LnhtbFBLBQYAAAAABAAEAPUAAACJAwAAAAA=&#10;" strokecolor="gray"/>
                    <v:rect id="Rectangle 237" o:spid="_x0000_s12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Gic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Gc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BonEAAAA3AAAAA8AAAAAAAAAAAAAAAAAmAIAAGRycy9k&#10;b3ducmV2LnhtbFBLBQYAAAAABAAEAPUAAACJAwAAAAA=&#10;" strokecolor="gray"/>
                    <v:rect id="Rectangle 238" o:spid="_x0000_s12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jEs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oxLEAAAA3AAAAA8AAAAAAAAAAAAAAAAAmAIAAGRycy9k&#10;b3ducmV2LnhtbFBLBQYAAAAABAAEAPUAAACJAwAAAAA=&#10;" strokecolor="gray"/>
                    <v:rect id="Rectangle 239" o:spid="_x0000_s12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7Zs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O2bEAAAA3AAAAA8AAAAAAAAAAAAAAAAAmAIAAGRycy9k&#10;b3ducmV2LnhtbFBLBQYAAAAABAAEAPUAAACJAwAAAAA=&#10;" strokecolor="gray"/>
                    <v:rect id="Rectangle 240" o:spid="_x0000_s12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/cQA&#10;AADcAAAADwAAAGRycy9kb3ducmV2LnhtbESPQWsCMRSE7wX/Q3iCt5qtsFJWo1hBKF6kVtDj6+Y1&#10;Wdy8LEm6rv31TaHQ4zAz3zDL9eBa0VOIjWcFT9MCBHHtdcNGwel99/gMIiZkja1nUnCnCOvV6GGJ&#10;lfY3fqP+mIzIEI4VKrApdZWUsbbkME59R5y9Tx8cpiyDkTrgLcNdK2dFMZcOG84LFjvaWqqvxy+n&#10;QB/uobTp8L3/iC/z0F/ORpqzUpPxsFmASDSk//Bf+1UrmJ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nv3EAAAA3AAAAA8AAAAAAAAAAAAAAAAAmAIAAGRycy9k&#10;b3ducmV2LnhtbFBLBQYAAAAABAAEAPUAAACJAwAAAAA=&#10;" strokecolor="gray"/>
                    <v:rect id="Rectangle 241" o:spid="_x0000_s12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is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KY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AIrEAAAA3AAAAA8AAAAAAAAAAAAAAAAAmAIAAGRycy9k&#10;b3ducmV2LnhtbFBLBQYAAAAABAAEAPUAAACJAwAAAAA=&#10;" strokecolor="gray"/>
                    <v:rect id="Rectangle 242" o:spid="_x0000_s12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lE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kB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qURxQAAANwAAAAPAAAAAAAAAAAAAAAAAJgCAABkcnMv&#10;ZG93bnJldi54bWxQSwUGAAAAAAQABAD1AAAAigMAAAAA&#10;" strokecolor="gray"/>
                    <v:rect id="Rectangle 243" o:spid="_x0000_s12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xY8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S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JMWPBAAAA3AAAAA8AAAAAAAAAAAAAAAAAmAIAAGRycy9kb3du&#10;cmV2LnhtbFBLBQYAAAAABAAEAPUAAACGAwAAAAA=&#10;" strokecolor="gray"/>
                    <v:rect id="Rectangle 244" o:spid="_x0000_s12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U+M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Xjy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ZT4xQAAANwAAAAPAAAAAAAAAAAAAAAAAJgCAABkcnMv&#10;ZG93bnJldi54bWxQSwUGAAAAAAQABAD1AAAAigMAAAAA&#10;" strokecolor="gray"/>
                    <v:rect id="Rectangle 245" o:spid="_x0000_s12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32MEA&#10;AADcAAAADwAAAGRycy9kb3ducmV2LnhtbERPy2oCMRTdF/oP4Ra6qxmFDjIapRYK0o34AF3eTm6T&#10;oZObIYnj2K83C8Hl4bzny8G1oqcQG88KxqMCBHHtdcNGwWH/9TYFEROyxtYzKbhShOXi+WmOlfYX&#10;3lK/S0bkEI4VKrApdZWUsbbkMI58R5y5Xx8cpgyDkTrgJYe7Vk6KopQOG84NFjv6tFT/7c5Ogd5c&#10;w7tNm//vn7gqQ386GmmOSr2+DB8zEImG9BDf3WutYFLm+flMP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T99jBAAAA3AAAAA8AAAAAAAAAAAAAAAAAmAIAAGRycy9kb3du&#10;cmV2LnhtbFBLBQYAAAAABAAEAPUAAACGAwAAAAA=&#10;" strokecolor="gray"/>
                    <v:rect id="Rectangle 246" o:spid="_x0000_s12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SQ8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UkPEAAAA3AAAAA8AAAAAAAAAAAAAAAAAmAIAAGRycy9k&#10;b3ducmV2LnhtbFBLBQYAAAAABAAEAPUAAACJAwAAAAA=&#10;" strokecolor="gray"/>
                    <v:rect id="Rectangle 247" o:spid="_x0000_s12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MNM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Iq4f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zDTEAAAA3AAAAA8AAAAAAAAAAAAAAAAAmAIAAGRycy9k&#10;b3ducmV2LnhtbFBLBQYAAAAABAAEAPUAAACJAwAAAAA=&#10;" strokecolor="gray"/>
                    <v:rect id="Rectangle 248" o:spid="_x0000_s12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r8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aa/EAAAA3AAAAA8AAAAAAAAAAAAAAAAAmAIAAGRycy9k&#10;b3ducmV2LnhtbFBLBQYAAAAABAAEAPUAAACJAwAAAAA=&#10;" strokecolor="gray"/>
                    <v:rect id="Rectangle 249" o:spid="_x0000_s12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x2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8dvEAAAA3AAAAA8AAAAAAAAAAAAAAAAAmAIAAGRycy9k&#10;b3ducmV2LnhtbFBLBQYAAAAABAAEAPUAAACJAwAAAAA=&#10;" strokecolor="gray"/>
                    <v:rect id="Rectangle 250" o:spid="_x0000_s12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UQM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Mop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VEDEAAAA3AAAAA8AAAAAAAAAAAAAAAAAmAIAAGRycy9k&#10;b3ducmV2LnhtbFBLBQYAAAAABAAEAPUAAACJAwAAAAA=&#10;" strokecolor="gray"/>
                    <v:rect id="Rectangle 251" o:spid="_x0000_s12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KN8QA&#10;AADc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MoS/s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2yjfEAAAA3AAAAA8AAAAAAAAAAAAAAAAAmAIAAGRycy9k&#10;b3ducmV2LnhtbFBLBQYAAAAABAAEAPUAAACJAwAAAAA=&#10;" strokecolor="gray"/>
                    <v:rect id="Rectangle 252" o:spid="_x0000_s12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vrM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aR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b6zEAAAA3AAAAA8AAAAAAAAAAAAAAAAAmAIAAGRycy9k&#10;b3ducmV2LnhtbFBLBQYAAAAABAAEAPUAAACJAwAAAAA=&#10;" strokecolor="gray"/>
                  </v:group>
                  <v:group id="Group 253" o:spid="_x0000_s1278" style="position:absolute;left:2520;top:641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rect id="Rectangle 254" o:spid="_x0000_s12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eRc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aR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XkXEAAAA3AAAAA8AAAAAAAAAAAAAAAAAmAIAAGRycy9k&#10;b3ducmV2LnhtbFBLBQYAAAAABAAEAPUAAACJAwAAAAA=&#10;" strokecolor="gray"/>
                    <v:rect id="Rectangle 255" o:spid="_x0000_s12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hBc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YQXBAAAA3AAAAA8AAAAAAAAAAAAAAAAAmAIAAGRycy9kb3du&#10;cmV2LnhtbFBLBQYAAAAABAAEAPUAAACGAwAAAAA=&#10;" strokecolor="gray"/>
                    <v:rect id="Rectangle 256" o:spid="_x0000_s12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Ens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F9H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xJ7EAAAA3AAAAA8AAAAAAAAAAAAAAAAAmAIAAGRycy9k&#10;b3ducmV2LnhtbFBLBQYAAAAABAAEAPUAAACJAwAAAAA=&#10;" strokecolor="gray"/>
                    <v:rect id="Rectangle 257" o:spid="_x0000_s12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6c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vK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WunEAAAA3AAAAA8AAAAAAAAAAAAAAAAAmAIAAGRycy9k&#10;b3ducmV2LnhtbFBLBQYAAAAABAAEAPUAAACJAwAAAAA=&#10;" strokecolor="gray"/>
                    <v:rect id="Rectangle 258" o:spid="_x0000_s12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/cs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P9yxQAAANwAAAAPAAAAAAAAAAAAAAAAAJgCAABkcnMv&#10;ZG93bnJldi54bWxQSwUGAAAAAAQABAD1AAAAigMAAAAA&#10;" strokecolor="gray"/>
                    <v:rect id="Rectangle 259" o:spid="_x0000_s12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nBs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WcGxQAAANwAAAAPAAAAAAAAAAAAAAAAAJgCAABkcnMv&#10;ZG93bnJldi54bWxQSwUGAAAAAAQABAD1AAAAigMAAAAA&#10;" strokecolor="gray"/>
                    <v:rect id="Rectangle 260" o:spid="_x0000_s12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Cn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s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KdxQAAANwAAAAPAAAAAAAAAAAAAAAAAJgCAABkcnMv&#10;ZG93bnJldi54bWxQSwUGAAAAAAQABAD1AAAAigMAAAAA&#10;" strokecolor="gray"/>
                    <v:rect id="Rectangle 261" o:spid="_x0000_s12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c6s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eS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XOrEAAAA3AAAAA8AAAAAAAAAAAAAAAAAmAIAAGRycy9k&#10;b3ducmV2LnhtbFBLBQYAAAAABAAEAPUAAACJAwAAAAA=&#10;" strokecolor="gray"/>
                    <v:rect id="Rectangle 262" o:spid="_x0000_s12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5ccQA&#10;AADcAAAADwAAAGRycy9kb3ducmV2LnhtbESPQWsCMRSE74X+h/AK3mpWoVpWo6ggFC9SW7DH5+aZ&#10;LG5eliSua399Uyj0OMzMN8x82btGdBRi7VnBaFiAIK68rtko+PzYPr+CiAlZY+OZFNwpwnLx+DDH&#10;Uvsbv1N3SEZkCMcSFdiU2lLKWFlyGIe+Jc7e2QeHKctgpA54y3DXyHFRTKTDmvOCxZY2lqrL4eoU&#10;6P09vNi0/96d4noSuq+jkeao1OCpX81AJOrTf/iv/aYVjKd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+XHEAAAA3AAAAA8AAAAAAAAAAAAAAAAAmAIAAGRycy9k&#10;b3ducmV2LnhtbFBLBQYAAAAABAAEAPUAAACJAwAAAAA=&#10;" strokecolor="gray"/>
                    <v:rect id="Rectangle 263" o:spid="_x0000_s12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tA8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8bQPBAAAA3AAAAA8AAAAAAAAAAAAAAAAAmAIAAGRycy9kb3du&#10;cmV2LnhtbFBLBQYAAAAABAAEAPUAAACGAwAAAAA=&#10;" strokecolor="gray"/>
                    <v:rect id="Rectangle 264" o:spid="_x0000_s12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ImM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WT2BN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MiYxQAAANwAAAAPAAAAAAAAAAAAAAAAAJgCAABkcnMv&#10;ZG93bnJldi54bWxQSwUGAAAAAAQABAD1AAAAigMAAAAA&#10;" strokecolor="gray"/>
                    <v:rect id="Rectangle 265" o:spid="_x0000_s12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Is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z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ESLBAAAA3AAAAA8AAAAAAAAAAAAAAAAAmAIAAGRycy9kb3du&#10;cmV2LnhtbFBLBQYAAAAABAAEAPUAAACGAwAAAAA=&#10;" strokecolor="gray"/>
                    <v:rect id="Rectangle 266" o:spid="_x0000_s12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0ucQA&#10;AADcAAAADwAAAGRycy9kb3ducmV2LnhtbESPQWsCMRSE74L/ITyhN80qVGRrlLZQkF5EK+jxdfNM&#10;FjcvSxLXtb/eFAo9DjPzDbNc964RHYVYe1YwnRQgiCuvazYKDl8f4wWImJA1Np5JwZ0irFfDwRJL&#10;7W+8o26fjMgQjiUqsCm1pZSxsuQwTnxLnL2zDw5TlsFIHfCW4a6Rs6KYS4c15wWLLb1bqi77q1Og&#10;t/fwbNP25/M7vs1DdzoaaY5KPY361xcQifr0H/5rb7SC2WIKv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tLnEAAAA3AAAAA8AAAAAAAAAAAAAAAAAmAIAAGRycy9k&#10;b3ducmV2LnhtbFBLBQYAAAAABAAEAPUAAACJAwAAAAA=&#10;" strokecolor="gray"/>
                    <v:rect id="Rectangle 267" o:spid="_x0000_s12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qzsQA&#10;AADcAAAADwAAAGRycy9kb3ducmV2LnhtbESPQWsCMRSE70L/Q3iF3jTbBUW2RrGCULxIrWCPz80z&#10;Wdy8LEm6rv31TaHQ4zAz3zCL1eBa0VOIjWcFz5MCBHHtdcNGwfFjO56DiAlZY+uZFNwpwmr5MFpg&#10;pf2N36k/JCMyhGOFCmxKXSVlrC05jBPfEWfv4oPDlGUwUge8ZbhrZVkUM+mw4bxgsaONpfp6+HIK&#10;9P4epjbtv3fn+DoL/efJSHNS6ulxWL+ASDSk//Bf+00rKO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Ks7EAAAA3AAAAA8AAAAAAAAAAAAAAAAAmAIAAGRycy9k&#10;b3ducmV2LnhtbFBLBQYAAAAABAAEAPUAAACJAwAAAAA=&#10;" strokecolor="gray"/>
                    <v:rect id="Rectangle 268" o:spid="_x0000_s12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PVcQA&#10;AADcAAAADwAAAGRycy9kb3ducmV2LnhtbESPQWsCMRSE70L/Q3iCt5pVqc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j1XEAAAA3AAAAA8AAAAAAAAAAAAAAAAAmAIAAGRycy9k&#10;b3ducmV2LnhtbFBLBQYAAAAABAAEAPUAAACJAwAAAAA=&#10;" strokecolor="gray"/>
                    <v:rect id="Rectangle 269" o:spid="_x0000_s12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IcQA&#10;AADcAAAADwAAAGRycy9kb3ducmV2LnhtbESPQWsCMRSE70L/Q3iCt5pVrM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FyHEAAAA3AAAAA8AAAAAAAAAAAAAAAAAmAIAAGRycy9k&#10;b3ducmV2LnhtbFBLBQYAAAAABAAEAPUAAACJAwAAAAA=&#10;" strokecolor="gray"/>
                    <v:rect id="Rectangle 270" o:spid="_x0000_s12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yusQA&#10;AADcAAAADwAAAGRycy9kb3ducmV2LnhtbESPQWsCMRSE74L/IbyCN81WUGRrlFYoiBepFfT4unlN&#10;lm5eliRdV399Iwg9DjPzDbNc964RHYVYe1bwPClAEFde12wUHD/fxwsQMSFrbDyTgitFWK+GgyWW&#10;2l/4g7pDMiJDOJaowKbUllLGypLDOPEtcfa+fXCYsgxG6oCXDHeNnBbFXDqsOS9YbGljqfo5/DoF&#10;en8NM5v2t91XfJuH7nwy0pyUGj31ry8gEvXpP/xob7WC6WIG9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srrEAAAA3AAAAA8AAAAAAAAAAAAAAAAAmAIAAGRycy9k&#10;b3ducmV2LnhtbFBLBQYAAAAABAAEAPUAAACJAwAAAAA=&#10;" strokecolor="gray"/>
                    <v:rect id="Rectangle 271" o:spid="_x0000_s12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szcQA&#10;AADcAAAADwAAAGRycy9kb3ducmV2LnhtbESPQWsCMRSE74X+h/AKvdWsgotsjaKFQvEitYI9PjfP&#10;ZHHzsiTpuvbXN4LQ4zAz3zDz5eBa0VOIjWcF41EBgrj2umGjYP/1/jIDEROyxtYzKbhShOXi8WGO&#10;lfYX/qR+l4zIEI4VKrApdZWUsbbkMI58R5y9kw8OU5bBSB3wkuGulZOiKKXDhvOCxY7eLNXn3Y9T&#10;oLfXMLVp+7s5xnUZ+u+Dkeag1PPTsHoFkWhI/+F7+0MrmMxKuJ3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LM3EAAAA3AAAAA8AAAAAAAAAAAAAAAAAmAIAAGRycy9k&#10;b3ducmV2LnhtbFBLBQYAAAAABAAEAPUAAACJAwAAAAA=&#10;" strokecolor="gray"/>
                    <v:rect id="Rectangle 272" o:spid="_x0000_s12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JVsQA&#10;AADcAAAADwAAAGRycy9kb3ducmV2LnhtbESPQWsCMRSE74X+h/AEbzWroJWtUVpBKF6kKujxuXlN&#10;lm5eliRdV399Uyj0OMzMN8xi1btGdBRi7VnBeFSAIK68rtkoOB42T3MQMSFrbDyTghtFWC0fHxZY&#10;an/lD+r2yYgM4ViiAptSW0oZK0sO48i3xNn79MFhyjIYqQNeM9w1clIUM+mw5rxgsaW1pepr/+0U&#10;6N0tTG3a3beX+DYL3flkpDkpNRz0ry8gEvXpP/zXftcKJvNn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iVbEAAAA3AAAAA8AAAAAAAAAAAAAAAAAmAIAAGRycy9k&#10;b3ducmV2LnhtbFBLBQYAAAAABAAEAPUAAACJAwAAAAA=&#10;" strokecolor="gray"/>
                    <v:rect id="Rectangle 273" o:spid="_x0000_s12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dJM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y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HSTBAAAA3AAAAA8AAAAAAAAAAAAAAAAAmAIAAGRycy9kb3du&#10;cmV2LnhtbFBLBQYAAAAABAAEAPUAAACGAwAAAAA=&#10;" strokecolor="gray"/>
                    <v:rect id="Rectangle 274" o:spid="_x0000_s12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4v8QA&#10;AADcAAAADwAAAGRycy9kb3ducmV2LnhtbESPQWsCMRSE74X+h/AK3mpWoWJXo6ggFC9SW7DH5+aZ&#10;LG5eliSua399Uyj0OMzMN8x82btGdBRi7VnBaFiAIK68rtko+PzYPk9BxISssfFMCu4UYbl4fJhj&#10;qf2N36k7JCMyhGOJCmxKbSllrCw5jEPfEmfv7IPDlGUwUge8Zbhr5LgoJtJhzXnBYksbS9XlcHUK&#10;9P4eXmzaf+9OcT0J3dfRSHNUavDUr2YgEvXpP/zXftMKxtN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uL/EAAAA3AAAAA8AAAAAAAAAAAAAAAAAmAIAAGRycy9k&#10;b3ducmV2LnhtbFBLBQYAAAAABAAEAPUAAACJAwAAAAA=&#10;" strokecolor="gray"/>
                    <v:rect id="Rectangle 275" o:spid="_x0000_s13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H/8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h//BAAAA3AAAAA8AAAAAAAAAAAAAAAAAmAIAAGRycy9kb3du&#10;cmV2LnhtbFBLBQYAAAAABAAEAPUAAACGAwAAAAA=&#10;" strokecolor="gray"/>
                    <v:rect id="Rectangle 276" o:spid="_x0000_s13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iZ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N9G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ImTEAAAA3AAAAA8AAAAAAAAAAAAAAAAAmAIAAGRycy9k&#10;b3ducmV2LnhtbFBLBQYAAAAABAAEAPUAAACJAwAAAAA=&#10;" strokecolor="gray"/>
                    <v:rect id="Rectangle 277" o:spid="_x0000_s13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8E8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vK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vBPEAAAA3AAAAA8AAAAAAAAAAAAAAAAAmAIAAGRycy9k&#10;b3ducmV2LnhtbFBLBQYAAAAABAAEAPUAAACJAwAAAAA=&#10;" strokecolor="gray"/>
                  </v:group>
                  <v:group id="Group 278" o:spid="_x0000_s1303" style="position:absolute;left:2520;top:669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279" o:spid="_x0000_s13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B/M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PI0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H8xQAAANwAAAAPAAAAAAAAAAAAAAAAAJgCAABkcnMv&#10;ZG93bnJldi54bWxQSwUGAAAAAAQABAD1AAAAigMAAAAA&#10;" strokecolor="gray"/>
                    <v:rect id="Rectangle 280" o:spid="_x0000_s13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Z8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fhl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SRnxQAAANwAAAAPAAAAAAAAAAAAAAAAAJgCAABkcnMv&#10;ZG93bnJldi54bWxQSwUGAAAAAAQABAD1AAAAigMAAAAA&#10;" strokecolor="gray"/>
                    <v:rect id="Rectangle 281" o:spid="_x0000_s13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6EM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eS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uhDEAAAA3AAAAA8AAAAAAAAAAAAAAAAAmAIAAGRycy9k&#10;b3ducmV2LnhtbFBLBQYAAAAABAAEAPUAAACJAwAAAAA=&#10;" strokecolor="gray"/>
                    <v:rect id="Rectangle 282" o:spid="_x0000_s13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fi8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eRpBt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x+LxQAAANwAAAAPAAAAAAAAAAAAAAAAAJgCAABkcnMv&#10;ZG93bnJldi54bWxQSwUGAAAAAAQABAD1AAAAigMAAAAA&#10;" strokecolor="gray"/>
                    <v:rect id="Rectangle 283" o:spid="_x0000_s13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+c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i/nBAAAA3AAAAA8AAAAAAAAAAAAAAAAAmAIAAGRycy9kb3du&#10;cmV2LnhtbFBLBQYAAAAABAAEAPUAAACGAwAAAAA=&#10;" strokecolor="gray"/>
                    <v:rect id="Rectangle 284" o:spid="_x0000_s13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uYsQA&#10;AADcAAAADwAAAGRycy9kb3ducmV2LnhtbESPQWsCMRSE74X+h/AEbzWroNStUVpBKF6kKujxuXlN&#10;lm5eliRdV399Uyj0OMzMN8xi1btGdBRi7VnBeFSAIK68rtkoOB42T88gYkLW2HgmBTeKsFo+Piyw&#10;1P7KH9TtkxEZwrFEBTaltpQyVpYcxpFvibP36YPDlGUwUge8Zrhr5KQoZtJhzXnBYktrS9XX/tsp&#10;0LtbmNq0u28v8W0WuvPJSHNSajjoX19AJOrTf/iv/a4VTOZz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LmLEAAAA3AAAAA8AAAAAAAAAAAAAAAAAmAIAAGRycy9k&#10;b3ducmV2LnhtbFBLBQYAAAAABAAEAPUAAACJAwAAAAA=&#10;" strokecolor="gray"/>
                    <v:rect id="Rectangle 285" o:spid="_x0000_s13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d5c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o8P5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HeXBAAAA3AAAAA8AAAAAAAAAAAAAAAAAmAIAAGRycy9kb3du&#10;cmV2LnhtbFBLBQYAAAAABAAEAPUAAACGAwAAAAA=&#10;" strokecolor="gray"/>
                    <v:rect id="Rectangle 286" o:spid="_x0000_s13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4fsQA&#10;AADc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NiBPcz+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uH7EAAAA3AAAAA8AAAAAAAAAAAAAAAAAmAIAAGRycy9k&#10;b3ducmV2LnhtbFBLBQYAAAAABAAEAPUAAACJAwAAAAA=&#10;" strokecolor="gray"/>
                    <v:rect id="Rectangle 287" o:spid="_x0000_s13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mCc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Y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JgnEAAAA3AAAAA8AAAAAAAAAAAAAAAAAmAIAAGRycy9k&#10;b3ducmV2LnhtbFBLBQYAAAAABAAEAPUAAACJAwAAAAA=&#10;" strokecolor="gray"/>
                    <v:rect id="Rectangle 288" o:spid="_x0000_s13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DksQA&#10;AADcAAAADwAAAGRycy9kb3ducmV2LnhtbESPQWsCMRSE74L/IbxCb5qtosjWKFUolF6kKtjj6+Y1&#10;Wbp5WZJ0XfvrTUHwOMzMN8xy3btGdBRi7VnB07gAQVx5XbNRcDy8jhYgYkLW2HgmBReKsF4NB0ss&#10;tT/zB3X7ZESGcCxRgU2pLaWMlSWHcexb4ux9++AwZRmM1AHPGe4aOSmKuXRYc16w2NLWUvWz/3UK&#10;9O4SZjbt/t6/4mYeus+Tkeak1OND//IMIlGf7uFb+00rmBZT+D+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g5LEAAAA3AAAAA8AAAAAAAAAAAAAAAAAmAIAAGRycy9k&#10;b3ducmV2LnhtbFBLBQYAAAAABAAEAPUAAACJAwAAAAA=&#10;" strokecolor="gray"/>
                    <v:rect id="Rectangle 289" o:spid="_x0000_s13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b5sUA&#10;AADc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wWU7ie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vmxQAAANwAAAAPAAAAAAAAAAAAAAAAAJgCAABkcnMv&#10;ZG93bnJldi54bWxQSwUGAAAAAAQABAD1AAAAigMAAAAA&#10;" strokecolor="gray"/>
                    <v:rect id="Rectangle 290" o:spid="_x0000_s13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+fcQA&#10;AADcAAAADwAAAGRycy9kb3ducmV2LnhtbESPT2sCMRTE7wW/Q3iF3mq2LYqsRqmFQulF/AN6fG6e&#10;ydLNy5Kk6+qnN0Khx2FmfsPMFr1rREch1p4VvAwLEMSV1zUbBbvt5/MEREzIGhvPpOBCERbzwcMM&#10;S+3PvKZuk4zIEI4lKrAptaWUsbLkMA59S5y9kw8OU5bBSB3wnOGuka9FMZYOa84LFlv6sFT9bH6d&#10;Ar26hJFNq+v3MS7HoTvsjTR7pZ4e+/cpiER9+g//tb+0grdiBPcz+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vn3EAAAA3AAAAA8AAAAAAAAAAAAAAAAAmAIAAGRycy9k&#10;b3ducmV2LnhtbFBLBQYAAAAABAAEAPUAAACJAwAAAAA=&#10;" strokecolor="gray"/>
                    <v:rect id="Rectangle 291" o:spid="_x0000_s13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gCsUA&#10;AADc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wUJdzO5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AKxQAAANwAAAAPAAAAAAAAAAAAAAAAAJgCAABkcnMv&#10;ZG93bnJldi54bWxQSwUGAAAAAAQABAD1AAAAigMAAAAA&#10;" strokecolor="gray"/>
                    <v:rect id="Rectangle 292" o:spid="_x0000_s13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FkcQA&#10;AADc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KGYw9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hZHEAAAA3AAAAA8AAAAAAAAAAAAAAAAAmAIAAGRycy9k&#10;b3ducmV2LnhtbFBLBQYAAAAABAAEAPUAAACJAwAAAAA=&#10;" strokecolor="gray"/>
                    <v:rect id="Rectangle 293" o:spid="_x0000_s13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R48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q8Np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EePBAAAA3AAAAA8AAAAAAAAAAAAAAAAAmAIAAGRycy9kb3du&#10;cmV2LnhtbFBLBQYAAAAABAAEAPUAAACGAwAAAAA=&#10;" strokecolor="gray"/>
                    <v:rect id="Rectangle 294" o:spid="_x0000_s13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0eMQA&#10;AADc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FA8wd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tHjEAAAA3AAAAA8AAAAAAAAAAAAAAAAAmAIAAGRycy9k&#10;b3ducmV2LnhtbFBLBQYAAAAABAAEAPUAAACJAwAAAAA=&#10;" strokecolor="gray"/>
                    <v:rect id="Rectangle 295" o:spid="_x0000_s13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LOMEA&#10;AADcAAAADwAAAGRycy9kb3ducmV2LnhtbERPTWsCMRC9F/wPYQRvNWuLUrZG0UKheBFtwR6nmzFZ&#10;3EyWJF1Xf705CB4f73u+7F0jOgqx9qxgMi5AEFde12wU/Hx/Pr+BiAlZY+OZFFwownIxeJpjqf2Z&#10;d9TtkxE5hGOJCmxKbSllrCw5jGPfEmfu6IPDlGEwUgc853DXyJeimEmHNecGiy19WKpO+3+nQG8v&#10;YWrT9rr5i+tZ6H4PRpqDUqNhv3oHkahPD/Hd/aUVvE7y/HwmHwG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0izjBAAAA3AAAAA8AAAAAAAAAAAAAAAAAmAIAAGRycy9kb3du&#10;cmV2LnhtbFBLBQYAAAAABAAEAPUAAACGAwAAAAA=&#10;" strokecolor="gray"/>
                    <v:rect id="Rectangle 296" o:spid="_x0000_s13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uo8QA&#10;AADcAAAADwAAAGRycy9kb3ducmV2LnhtbESPQWsCMRSE74X+h/AKvWl2WyplNUoVCuJFqgV7fN08&#10;k6WblyWJ6+qvbwpCj8PMfMPMFoNrRU8hNp4VlOMCBHHtdcNGwef+ffQKIiZkja1nUnChCIv5/d0M&#10;K+3P/EH9LhmRIRwrVGBT6iopY23JYRz7jjh7Rx8cpiyDkTrgOcNdK5+KYiIdNpwXLHa0slT/7E5O&#10;gd5ewotN2+vmOy4nof86GGkOSj0+DG9TEImG9B++tddawXNZwt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LqPEAAAA3AAAAA8AAAAAAAAAAAAAAAAAmAIAAGRycy9k&#10;b3ducmV2LnhtbFBLBQYAAAAABAAEAPUAAACJAwAAAAA=&#10;" strokecolor="gray"/>
                    <v:rect id="Rectangle 297" o:spid="_x0000_s13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w1M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sNTEAAAA3AAAAA8AAAAAAAAAAAAAAAAAmAIAAGRycy9k&#10;b3ducmV2LnhtbFBLBQYAAAAABAAEAPUAAACJAwAAAAA=&#10;" strokecolor="gray"/>
                    <v:rect id="Rectangle 298" o:spid="_x0000_s13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VT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KYz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FU/EAAAA3AAAAA8AAAAAAAAAAAAAAAAAmAIAAGRycy9k&#10;b3ducmV2LnhtbFBLBQYAAAAABAAEAPUAAACJAwAAAAA=&#10;" strokecolor="gray"/>
                    <v:rect id="Rectangle 299" o:spid="_x0000_s13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NO8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oGS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407xQAAANwAAAAPAAAAAAAAAAAAAAAAAJgCAABkcnMv&#10;ZG93bnJldi54bWxQSwUGAAAAAAQABAD1AAAAigMAAAAA&#10;" strokecolor="gray"/>
                    <v:rect id="Rectangle 300" o:spid="_x0000_s13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ooM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JF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yigxQAAANwAAAAPAAAAAAAAAAAAAAAAAJgCAABkcnMv&#10;ZG93bnJldi54bWxQSwUGAAAAAAQABAD1AAAAigMAAAAA&#10;" strokecolor="gray"/>
                    <v:rect id="Rectangle 301" o:spid="_x0000_s13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218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XRSwu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ttfEAAAA3AAAAA8AAAAAAAAAAAAAAAAAmAIAAGRycy9k&#10;b3ducmV2LnhtbFBLBQYAAAAABAAEAPUAAACJAwAAAAA=&#10;" strokecolor="gray"/>
                    <v:rect id="Rectangle 302" o:spid="_x0000_s13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TTMUA&#10;AADcAAAADwAAAGRycy9kb3ducmV2LnhtbESPQWsCMRSE74X+h/AK3mpWpbZsjaJCofQi2oI9vm6e&#10;yeLmZUnSde2vN4LQ4zAz3zCzRe8a0VGItWcFo2EBgrjyumaj4Ovz7fEFREzIGhvPpOBMERbz+7sZ&#10;ltqfeEvdLhmRIRxLVGBTakspY2XJYRz6ljh7Bx8cpiyDkTrgKcNdI8dFMZUOa84LFltaW6qOu1+n&#10;QG/O4cmmzd/HT1xNQ/e9N9LslRo89MtXEIn69B++td+1gsnoG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NMxQAAANwAAAAPAAAAAAAAAAAAAAAAAJgCAABkcnMv&#10;ZG93bnJldi54bWxQSwUGAAAAAAQABAD1AAAAigMAAAAA&#10;" strokecolor="gray"/>
                  </v:group>
                  <v:group id="Group 303" o:spid="_x0000_s1328" style="position:absolute;left:2520;top:697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rect id="Rectangle 304" o:spid="_x0000_s13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ipcUA&#10;AADcAAAADwAAAGRycy9kb3ducmV2LnhtbESPQWsCMRSE74X+h/AK3mpWpdJujaJCofQi2oI9vm6e&#10;yeLmZUnSde2vN4LQ4zAz3zCzRe8a0VGItWcFo2EBgrjyumaj4Ovz7fEZREzIGhvPpOBMERbz+7sZ&#10;ltqfeEvdLhmRIRxLVGBTakspY2XJYRz6ljh7Bx8cpiyDkTrgKcNdI8dFMZUOa84LFltaW6qOu1+n&#10;QG/O4cmmzd/HT1xNQ/e9N9LslRo89MtXEIn69B++td+1gsnoB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KlxQAAANwAAAAPAAAAAAAAAAAAAAAAAJgCAABkcnMv&#10;ZG93bnJldi54bWxQSwUGAAAAAAQABAD1AAAAigMAAAAA&#10;" strokecolor="gray"/>
                    <v:rect id="Rectangle 305" o:spid="_x0000_s13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Bh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GFwgAAANwAAAAPAAAAAAAAAAAAAAAAAJgCAABkcnMvZG93&#10;bnJldi54bWxQSwUGAAAAAAQABAD1AAAAhwMAAAAA&#10;" strokecolor="gray"/>
                    <v:rect id="Rectangle 306" o:spid="_x0000_s13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kH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Gd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5B7EAAAA3AAAAA8AAAAAAAAAAAAAAAAAmAIAAGRycy9k&#10;b3ducmV2LnhtbFBLBQYAAAAABAAEAPUAAACJAwAAAAA=&#10;" strokecolor="gray"/>
                    <v:rect id="Rectangle 307" o:spid="_x0000_s13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6a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wWNZ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emnEAAAA3AAAAA8AAAAAAAAAAAAAAAAAmAIAAGRycy9k&#10;b3ducmV2LnhtbFBLBQYAAAAABAAEAPUAAACJAwAAAAA=&#10;" strokecolor="gray"/>
                    <v:rect id="Rectangle 308" o:spid="_x0000_s13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f8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Iwn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3/LEAAAA3AAAAA8AAAAAAAAAAAAAAAAAmAIAAGRycy9k&#10;b3ducmV2LnhtbFBLBQYAAAAABAAEAPUAAACJAwAAAAA=&#10;" strokecolor="gray"/>
                    <v:rect id="Rectangle 309" o:spid="_x0000_s13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h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p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eGxQAAANwAAAAPAAAAAAAAAAAAAAAAAJgCAABkcnMv&#10;ZG93bnJldi54bWxQSwUGAAAAAAQABAD1AAAAigMAAAAA&#10;" strokecolor="gray"/>
                    <v:rect id="Rectangle 310" o:spid="_x0000_s13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iH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sY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4h3EAAAA3AAAAA8AAAAAAAAAAAAAAAAAmAIAAGRycy9k&#10;b3ducmV2LnhtbFBLBQYAAAAABAAEAPUAAACJAwAAAAA=&#10;" strokecolor="gray"/>
                    <v:rect id="Rectangle 311" o:spid="_x0000_s13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    <v:rect id="Rectangle 312" o:spid="_x0000_s13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Z8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p5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dnxxQAAANwAAAAPAAAAAAAAAAAAAAAAAJgCAABkcnMv&#10;ZG93bnJldi54bWxQSwUGAAAAAAQABAD1AAAAigMAAAAA&#10;" strokecolor="gray"/>
                    <v:rect id="Rectangle 313" o:spid="_x0000_s13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Ng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2DwgAAANwAAAAPAAAAAAAAAAAAAAAAAJgCAABkcnMvZG93&#10;bnJldi54bWxQSwUGAAAAAAQABAD1AAAAhwMAAAAA&#10;" strokecolor="gray"/>
                    <v:rect id="Rectangle 314" o:spid="_x0000_s13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oG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p5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ugYxQAAANwAAAAPAAAAAAAAAAAAAAAAAJgCAABkcnMv&#10;ZG93bnJldi54bWxQSwUGAAAAAAQABAD1AAAAigMAAAAA&#10;" strokecolor="gray"/>
                    <v:rect id="Rectangle 315" o:spid="_x0000_s13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XWM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dYwgAAANwAAAAPAAAAAAAAAAAAAAAAAJgCAABkcnMvZG93&#10;bnJldi54bWxQSwUGAAAAAAQABAD1AAAAhwMAAAAA&#10;" strokecolor="gray"/>
                    <v:rect id="Rectangle 316" o:spid="_x0000_s13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yw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GZT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csPEAAAA3AAAAA8AAAAAAAAAAAAAAAAAmAIAAGRycy9k&#10;b3ducmV2LnhtbFBLBQYAAAAABAAEAPUAAACJAwAAAAA=&#10;" strokecolor="gray"/>
                    <v:rect id="Rectangle 317" o:spid="_x0000_s13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stM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EzG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7LTEAAAA3AAAAA8AAAAAAAAAAAAAAAAAmAIAAGRycy9k&#10;b3ducmV2LnhtbFBLBQYAAAAABAAEAPUAAACJAwAAAAA=&#10;" strokecolor="gray"/>
                    <v:rect id="Rectangle 318" o:spid="_x0000_s13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JL8QA&#10;AADcAAAADwAAAGRycy9kb3ducmV2LnhtbESPQWsCMRSE7wX/Q3iF3mq2XSplNYoWCqUXUQt6fG6e&#10;yeLmZUnSde2vb4RCj8PMfMPMFoNrRU8hNp4VPI0LEMS11w0bBV+798dXEDEha2w9k4IrRVjMR3cz&#10;rLS/8Ib6bTIiQzhWqMCm1FVSxtqSwzj2HXH2Tj44TFkGI3XAS4a7Vj4XxUQ6bDgvWOzozVJ93n47&#10;BXp9DS82rX8+j3E1Cf1hb6TZK/VwPyynIBIN6T/81/7QCsqy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SS/EAAAA3AAAAA8AAAAAAAAAAAAAAAAAmAIAAGRycy9k&#10;b3ducmV2LnhtbFBLBQYAAAAABAAEAPUAAACJAwAAAAA=&#10;" strokecolor="gray"/>
                    <v:rect id="Rectangle 319" o:spid="_x0000_s13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RW8UA&#10;AADcAAAADwAAAGRycy9kb3ducmV2LnhtbESPQWsCMRSE7wX/Q3iCt5qtWilbo7RCQbxItWCPr5vX&#10;ZOnmZUnSdfXXm0LB4zAz3zCLVe8a0VGItWcFD+MCBHHldc1Gwcfh7f4JREzIGhvPpOBMEVbLwd0C&#10;S+1P/E7dPhmRIRxLVGBTakspY2XJYRz7ljh73z44TFkGI3XAU4a7Rk6KYi4d1pwXLLa0tlT97H+d&#10;Ar07h0ebdpftV3ydh+7zaKQ5KjUa9i/PIBL16Rb+b2+0gul0Bn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FbxQAAANwAAAAPAAAAAAAAAAAAAAAAAJgCAABkcnMv&#10;ZG93bnJldi54bWxQSwUGAAAAAAQABAD1AAAAigMAAAAA&#10;" strokecolor="gray"/>
                    <v:rect id="Rectangle 320" o:spid="_x0000_s13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0wM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GZ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dMDEAAAA3AAAAA8AAAAAAAAAAAAAAAAAmAIAAGRycy9k&#10;b3ducmV2LnhtbFBLBQYAAAAABAAEAPUAAACJAwAAAAA=&#10;" strokecolor="gray"/>
                    <v:rect id="Rectangle 321" o:spid="_x0000_s13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qt8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uWy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6rfEAAAA3AAAAA8AAAAAAAAAAAAAAAAAmAIAAGRycy9k&#10;b3ducmV2LnhtbFBLBQYAAAAABAAEAPUAAACJAwAAAAA=&#10;" strokecolor="gray"/>
                    <v:rect id="Rectangle 322" o:spid="_x0000_s13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PLMUA&#10;AADcAAAADwAAAGRycy9kb3ducmV2LnhtbESPQWsCMRSE70L/Q3hCb5pV0ZatUWqhUHoRbcEeXzev&#10;ydLNy5Kk6+qvN4LQ4zAz3zDLde8a0VGItWcFk3EBgrjyumaj4PPjdfQIIiZkjY1nUnCiCOvV3WCJ&#10;pfZH3lG3T0ZkCMcSFdiU2lLKWFlyGMe+Jc7ejw8OU5bBSB3wmOGukdOiWEiHNecFiy29WKp+939O&#10;gd6ewtym7fn9O24Wofs6GGkOSt0P++cnEIn69B++td+0gtnsA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E8sxQAAANwAAAAPAAAAAAAAAAAAAAAAAJgCAABkcnMv&#10;ZG93bnJldi54bWxQSwUGAAAAAAQABAD1AAAAigMAAAAA&#10;" strokecolor="gray"/>
                    <v:rect id="Rectangle 323" o:spid="_x0000_s13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bXs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tewgAAANwAAAAPAAAAAAAAAAAAAAAAAJgCAABkcnMvZG93&#10;bnJldi54bWxQSwUGAAAAAAQABAD1AAAAhwMAAAAA&#10;" strokecolor="gray"/>
                    <v:rect id="Rectangle 324" o:spid="_x0000_s13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+xcUA&#10;AADcAAAADwAAAGRycy9kb3ducmV2LnhtbESPQWsCMRSE70L/Q3hCb5pVUdqtUWqhUHoRbcEeXzev&#10;ydLNy5Kk6+qvN4LQ4zAz3zDLde8a0VGItWcFk3EBgrjyumaj4PPjdfQAIiZkjY1nUnCiCOvV3WCJ&#10;pfZH3lG3T0ZkCMcSFdiU2lLKWFlyGMe+Jc7ejw8OU5bBSB3wmOGukdOiWEiHNecFiy29WKp+939O&#10;gd6ewtym7fn9O24Wofs6GGkOSt0P++cnEIn69B++td+0gtnsE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37FxQAAANwAAAAPAAAAAAAAAAAAAAAAAJgCAABkcnMv&#10;ZG93bnJldi54bWxQSwUGAAAAAAQABAD1AAAAigMAAAAA&#10;" strokecolor="gray"/>
                    <v:rect id="Rectangle 325" o:spid="_x0000_s13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kJc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5+c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6QlwgAAANwAAAAPAAAAAAAAAAAAAAAAAJgCAABkcnMvZG93&#10;bnJldi54bWxQSwUGAAAAAAQABAD1AAAAhwMAAAAA&#10;" strokecolor="gray"/>
                    <v:rect id="Rectangle 326" o:spid="_x0000_s13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Bvs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zCC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G+xQAAANwAAAAPAAAAAAAAAAAAAAAAAJgCAABkcnMv&#10;ZG93bnJldi54bWxQSwUGAAAAAAQABAD1AAAAigMAAAAA&#10;" strokecolor="gray"/>
                    <v:rect id="Rectangle 327" o:spid="_x0000_s13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fyc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ZF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/JxQAAANwAAAAPAAAAAAAAAAAAAAAAAJgCAABkcnMv&#10;ZG93bnJldi54bWxQSwUGAAAAAAQABAD1AAAAigMAAAAA&#10;" strokecolor="gray"/>
                  </v:group>
                  <v:group id="Group 328" o:spid="_x0000_s1353" style="position:absolute;left:2520;top:725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rect id="Rectangle 329" o:spid="_x0000_s13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JsUA&#10;AADcAAAADwAAAGRycy9kb3ducmV2LnhtbESPT2sCMRTE74LfITzBm2brP8rWKK1QEC9SW7DH181r&#10;snTzsiTpuvbTNwWhx2FmfsOst71rREch1p4V3E0LEMSV1zUbBW+vz5N7EDEha2w8k4IrRdhuhoM1&#10;ltpf+IW6UzIiQziWqMCm1JZSxsqSwzj1LXH2Pn1wmLIMRuqAlwx3jZwVxUo6rDkvWGxpZ6n6On07&#10;Bfp4DUubjj+Hj/i0Ct372UhzVmo86h8fQCTq03/41t5rBfPFAv7O5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KImxQAAANwAAAAPAAAAAAAAAAAAAAAAAJgCAABkcnMv&#10;ZG93bnJldi54bWxQSwUGAAAAAAQABAD1AAAAigMAAAAA&#10;" strokecolor="gray"/>
                    <v:rect id="Rectangle 330" o:spid="_x0000_s13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Hvc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9A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Ae9xQAAANwAAAAPAAAAAAAAAAAAAAAAAJgCAABkcnMv&#10;ZG93bnJldi54bWxQSwUGAAAAAAQABAD1AAAAigMAAAAA&#10;" strokecolor="gray"/>
                    <v:rect id="Rectangle 331" o:spid="_x0000_s13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Zy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6nJ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pnKxQAAANwAAAAPAAAAAAAAAAAAAAAAAJgCAABkcnMv&#10;ZG93bnJldi54bWxQSwUGAAAAAAQABAD1AAAAigMAAAAA&#10;" strokecolor="gray"/>
                    <v:rect id="Rectangle 332" o:spid="_x0000_s13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8UcUA&#10;AADcAAAADwAAAGRycy9kb3ducmV2LnhtbESPQWsCMRSE74L/ITyhN83WWlu2RrGFgniR2oI9vm5e&#10;k6WblyVJ19Vfb4RCj8PMfMMsVr1rREch1p4V3E4KEMSV1zUbBR/vr+NHEDEha2w8k4ITRVgth4MF&#10;ltof+Y26fTIiQziWqMCm1JZSxsqSwzjxLXH2vn1wmLIMRuqAxwx3jZwWxVw6rDkvWGzpxVL1s/91&#10;CvTuFO5t2p23X/F5HrrPg5HmoNTNqF8/gUjUp//wX3ujFdzNHuB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jxRxQAAANwAAAAPAAAAAAAAAAAAAAAAAJgCAABkcnMv&#10;ZG93bnJldi54bWxQSwUGAAAAAAQABAD1AAAAigMAAAAA&#10;" strokecolor="gray"/>
                    <v:rect id="Rectangle 333" o:spid="_x0000_s13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I8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1+Y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agjwgAAANwAAAAPAAAAAAAAAAAAAAAAAJgCAABkcnMvZG93&#10;bnJldi54bWxQSwUGAAAAAAQABAD1AAAAhwMAAAAA&#10;" strokecolor="gray"/>
                    <v:rect id="Rectangle 334" o:spid="_x0000_s13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NuMUA&#10;AADcAAAADwAAAGRycy9kb3ducmV2LnhtbESPQWsCMRSE74L/ITyhN83WWmm3RrGFgniR2oI9vm5e&#10;k6WblyVJ19Vfb4RCj8PMfMMsVr1rREch1p4V3E4KEMSV1zUbBR/vr+MHEDEha2w8k4ITRVgth4MF&#10;ltof+Y26fTIiQziWqMCm1JZSxsqSwzjxLXH2vn1wmLIMRuqAxwx3jZwWxVw6rDkvWGzpxVL1s/91&#10;CvTuFO5t2p23X/F5HrrPg5HmoNTNqF8/gUjUp//wX3ujFdzNHuF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Q24xQAAANwAAAAPAAAAAAAAAAAAAAAAAJgCAABkcnMv&#10;ZG93bnJldi54bWxQSwUGAAAAAAQABAD1AAAAigMAAAAA&#10;" strokecolor="gray"/>
                    <v:rect id="Rectangle 335" o:spid="_x0000_s13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y+M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fj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MvjBAAAA3AAAAA8AAAAAAAAAAAAAAAAAmAIAAGRycy9kb3du&#10;cmV2LnhtbFBLBQYAAAAABAAEAPUAAACGAwAAAAA=&#10;" strokecolor="gray"/>
                    <v:rect id="Rectangle 336" o:spid="_x0000_s13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XY8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pB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djxQAAANwAAAAPAAAAAAAAAAAAAAAAAJgCAABkcnMv&#10;ZG93bnJldi54bWxQSwUGAAAAAAQABAD1AAAAigMAAAAA&#10;" strokecolor="gray"/>
                    <v:rect id="Rectangle 337" o:spid="_x0000_s13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JFM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Zj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CRTEAAAA3AAAAA8AAAAAAAAAAAAAAAAAmAIAAGRycy9k&#10;b3ducmV2LnhtbFBLBQYAAAAABAAEAPUAAACJAwAAAAA=&#10;" strokecolor="gray"/>
                    <v:rect id="Rectangle 338" o:spid="_x0000_s13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sj8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OY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rI/EAAAA3AAAAA8AAAAAAAAAAAAAAAAAmAIAAGRycy9k&#10;b3ducmV2LnhtbFBLBQYAAAAABAAEAPUAAACJAwAAAAA=&#10;" strokecolor="gray"/>
                    <v:rect id="Rectangle 339" o:spid="_x0000_s13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0+8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iH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T7xQAAANwAAAAPAAAAAAAAAAAAAAAAAJgCAABkcnMv&#10;ZG93bnJldi54bWxQSwUGAAAAAAQABAD1AAAAigMAAAAA&#10;" strokecolor="gray"/>
                    <v:rect id="Rectangle 340" o:spid="_x0000_s13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RYMQA&#10;AADcAAAADwAAAGRycy9kb3ducmV2LnhtbESPUUvDMBSF3wX/Q7iCby510iHd0qIDQXwZbkJ9vDZ3&#10;SbG5KUnsOn+9EQQfD+ec73A2zewGMVGIvWcFt4sCBHHndc9Gwdvh6eYeREzIGgfPpOBMEZr68mKD&#10;lfYnfqVpn4zIEI4VKrApjZWUsbPkMC78SJy9ow8OU5bBSB3wlOFukMuiWEmHPecFiyNtLXWf+y+n&#10;QO/OobRp9/3yER9XYXpvjTStUtdX88MaRKI5/Yf/2s9awV1Zwu+ZfARk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kWDEAAAA3AAAAA8AAAAAAAAAAAAAAAAAmAIAAGRycy9k&#10;b3ducmV2LnhtbFBLBQYAAAAABAAEAPUAAACJAwAAAAA=&#10;" strokecolor="gray"/>
                    <v:rect id="Rectangle 341" o:spid="_x0000_s13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PF8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JCb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DxfEAAAA3AAAAA8AAAAAAAAAAAAAAAAAmAIAAGRycy9k&#10;b3ducmV2LnhtbFBLBQYAAAAABAAEAPUAAACJAwAAAAA=&#10;" strokecolor="gray"/>
                    <v:rect id="Rectangle 342" o:spid="_x0000_s13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    <v:rect id="Rectangle 343" o:spid="_x0000_s13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+/s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bT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Pv7BAAAA3AAAAA8AAAAAAAAAAAAAAAAAmAIAAGRycy9kb3du&#10;cmV2LnhtbFBLBQYAAAAABAAEAPUAAACGAwAAAAA=&#10;" strokecolor="gray"/>
                    <v:rect id="Rectangle 344" o:spid="_x0000_s13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ZcUA&#10;AADcAAAADwAAAGRycy9kb3ducmV2LnhtbESPQWsCMRSE7wX/Q3hCbzVrRbFbo9iCUHqRWsEeXzfP&#10;ZHHzsiTpuvbXG6HQ4zAz3zCLVe8a0VGItWcF41EBgrjyumajYP+5eZiDiAlZY+OZFFwowmo5uFtg&#10;qf2ZP6jbJSMyhGOJCmxKbSllrCw5jCPfEmfv6IPDlGUwUgc8Z7hr5GNRzKTDmvOCxZZeLVWn3Y9T&#10;oLeXMLVp+/v+HV9mofs6GGkOSt0P+/UziER9+g//td+0gsn0CW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JtlxQAAANwAAAAPAAAAAAAAAAAAAAAAAJgCAABkcnMv&#10;ZG93bnJldi54bWxQSwUGAAAAAAQABAD1AAAAigMAAAAA&#10;" strokecolor="gray"/>
                    <v:rect id="Rectangle 345" o:spid="_x0000_s13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4RcEA&#10;AADcAAAADwAAAGRycy9kb3ducmV2LnhtbERPTWsCMRC9C/6HMIXeNFtLF1mNUoVC6UWqgh7HzZgs&#10;3UyWJF3X/vrmUOjx8b6X68G1oqcQG88KnqYFCOLa64aNguPhbTIHEROyxtYzKbhThPVqPFpipf2N&#10;P6nfJyNyCMcKFdiUukrKWFtyGKe+I87c1QeHKcNgpA54y+GulbOiKKXDhnODxY62luqv/bdToHf3&#10;8GLT7ufjEjdl6M8nI81JqceH4XUBItGQ/sV/7net4LnM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+EXBAAAA3AAAAA8AAAAAAAAAAAAAAAAAmAIAAGRycy9kb3du&#10;cmV2LnhtbFBLBQYAAAAABAAEAPUAAACGAwAAAAA=&#10;" strokecolor="gray"/>
                    <v:rect id="Rectangle 346" o:spid="_x0000_s13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d3s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bScwO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Xd7EAAAA3AAAAA8AAAAAAAAAAAAAAAAAmAIAAGRycy9k&#10;b3ducmV2LnhtbFBLBQYAAAAABAAEAPUAAACJAwAAAAA=&#10;" strokecolor="gray"/>
                    <v:rect id="Rectangle 347" o:spid="_x0000_s13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Dqc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XM5gd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w6nEAAAA3AAAAA8AAAAAAAAAAAAAAAAAmAIAAGRycy9k&#10;b3ducmV2LnhtbFBLBQYAAAAABAAEAPUAAACJAwAAAAA=&#10;" strokecolor="gray"/>
                    <v:rect id="Rectangle 348" o:spid="_x0000_s13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mMs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mW5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ZjLEAAAA3AAAAA8AAAAAAAAAAAAAAAAAmAIAAGRycy9k&#10;b3ducmV2LnhtbFBLBQYAAAAABAAEAPUAAACJAwAAAAA=&#10;" strokecolor="gray"/>
                    <v:rect id="Rectangle 349" o:spid="_x0000_s13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R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7L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f5GxQAAANwAAAAPAAAAAAAAAAAAAAAAAJgCAABkcnMv&#10;ZG93bnJldi54bWxQSwUGAAAAAAQABAD1AAAAigMAAAAA&#10;" strokecolor="gray"/>
                    <v:rect id="Rectangle 350" o:spid="_x0000_s13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b3c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yA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W93EAAAA3AAAAA8AAAAAAAAAAAAAAAAAmAIAAGRycy9k&#10;b3ducmV2LnhtbFBLBQYAAAAABAAEAPUAAACJAwAAAAA=&#10;" strokecolor="gray"/>
                    <v:rect id="Rectangle 351" o:spid="_x0000_s13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FqsQA&#10;AADcAAAADwAAAGRycy9kb3ducmV2LnhtbESPQWsCMRSE74X+h/AK3mpWpUtZjaKCUHqR2oI9PjfP&#10;ZHHzsiTpuvbXN4VCj8PMfMMsVoNrRU8hNp4VTMYFCOLa64aNgo/33eMziJiQNbaeScGNIqyW93cL&#10;rLS/8hv1h2REhnCsUIFNqaukjLUlh3HsO+LsnX1wmLIMRuqA1wx3rZwWRSkdNpwXLHa0tVRfDl9O&#10;gd7fwpNN++/XU9yUof88GmmOSo0ehvUcRKIh/Yf/2i9awaws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xarEAAAA3AAAAA8AAAAAAAAAAAAAAAAAmAIAAGRycy9k&#10;b3ducmV2LnhtbFBLBQYAAAAABAAEAPUAAACJAwAAAAA=&#10;" strokecolor="gray"/>
                    <v:rect id="Rectangle 352" o:spid="_x0000_s13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gMcUA&#10;AADcAAAADwAAAGRycy9kb3ducmV2LnhtbESPQUsDMRSE74L/ITzBm82quC3bpkWFgngptoX2+Lp5&#10;TRY3L0uSbrf+eiMIPQ4z8w0zWwyuFT2F2HhW8DgqQBDXXjdsFGw3y4cJiJiQNbaeScGFIizmtzcz&#10;rLQ/8xf162REhnCsUIFNqaukjLUlh3HkO+LsHX1wmLIMRuqA5wx3rXwqilI6bDgvWOzo3VL9vT45&#10;BXp1CS82rX4+D/GtDP1+Z6TZKXV/N7xOQSQa0jX83/7QCp7LM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2AxxQAAANwAAAAPAAAAAAAAAAAAAAAAAJgCAABkcnMv&#10;ZG93bnJldi54bWxQSwUGAAAAAAQABAD1AAAAigMAAAAA&#10;" strokecolor="gray"/>
                  </v:group>
                </v:group>
                <v:line id="Line 357" o:spid="_x0000_s1378" style="position:absolute;visibility:visible;mso-wrap-style:square" from="571,13811" to="4328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360" o:spid="_x0000_s1379" style="position:absolute;flip:y;visibility:visible;mso-wrap-style:square" from="19716,0" to="1971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MQnsUAAADcAAAADwAAAGRycy9kb3ducmV2LnhtbESPwUrDQBCG74LvsIzQS7CbNlBq7LZo&#10;a0GQHlo9eByyYxLMzobstI1v7xwEj8M//zffrDZj6MyFhtRGdjCb5mCIq+hbrh18vO/vl2CSIHvs&#10;IpODH0qwWd/erLD08cpHupykNgrhVKKDRqQvrU1VQwHTNPbEmn3FIaDoONTWD3hVeOjsPM8XNmDL&#10;eqHBnrYNVd+nc1CN/YF3RZE9B5tlD/TyKW+5Fecmd+PTIxihUf6X/9qv3kGxUFt9Rgl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MQn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AE553D">
        <w:rPr>
          <w:rFonts w:ascii="Tahoma" w:hAnsi="Tahoma" w:cs="Tahoma"/>
        </w:rPr>
        <w:t xml:space="preserve">     B( 3 , 0</w:t>
      </w:r>
      <w:r w:rsidR="00636BB1">
        <w:rPr>
          <w:rFonts w:ascii="Tahoma" w:hAnsi="Tahoma" w:cs="Tahoma"/>
        </w:rPr>
        <w:t>)</w:t>
      </w:r>
    </w:p>
    <w:p w:rsidR="00EE0217" w:rsidRDefault="00AE55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C( 2 </w:t>
      </w:r>
      <w:r w:rsidR="00636B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3</w:t>
      </w:r>
      <w:r w:rsidR="00636BB1">
        <w:rPr>
          <w:rFonts w:ascii="Tahoma" w:hAnsi="Tahoma" w:cs="Tahoma"/>
        </w:rPr>
        <w:t>)</w:t>
      </w:r>
    </w:p>
    <w:p w:rsidR="00636BB1" w:rsidRDefault="00636BB1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D( </w:t>
      </w:r>
      <w:r w:rsidR="00AE553D">
        <w:rPr>
          <w:rFonts w:ascii="Tahoma" w:hAnsi="Tahoma" w:cs="Tahoma"/>
        </w:rPr>
        <w:t>0 , -2</w:t>
      </w:r>
      <w:r w:rsidRPr="00636BB1">
        <w:rPr>
          <w:rFonts w:ascii="Tahoma" w:hAnsi="Tahoma" w:cs="Tahoma"/>
        </w:rPr>
        <w:t xml:space="preserve"> )</w:t>
      </w:r>
    </w:p>
    <w:p w:rsidR="00EE0217" w:rsidRDefault="00BC607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E(</w:t>
      </w:r>
      <w:r w:rsidR="00AE553D">
        <w:rPr>
          <w:rFonts w:ascii="Tahoma" w:hAnsi="Tahoma" w:cs="Tahoma"/>
        </w:rPr>
        <w:t xml:space="preserve"> 1 </w:t>
      </w:r>
      <w:r>
        <w:rPr>
          <w:rFonts w:ascii="Tahoma" w:hAnsi="Tahoma" w:cs="Tahoma"/>
        </w:rPr>
        <w:t xml:space="preserve">, - </w:t>
      </w:r>
      <w:r w:rsidR="0027376F">
        <w:rPr>
          <w:rFonts w:ascii="Tahoma" w:hAnsi="Tahoma" w:cs="Tahoma"/>
        </w:rPr>
        <w:t>3</w:t>
      </w:r>
      <w:r>
        <w:rPr>
          <w:rFonts w:ascii="Tahoma" w:hAnsi="Tahoma" w:cs="Tahoma"/>
        </w:rPr>
        <w:t>)</w:t>
      </w:r>
    </w:p>
    <w:p w:rsidR="00EE0217" w:rsidRDefault="0027376F">
      <w:r>
        <w:rPr>
          <w:rFonts w:ascii="Tahoma" w:hAnsi="Tahoma" w:cs="Tahoma"/>
        </w:rPr>
        <w:t xml:space="preserve">     F(</w:t>
      </w:r>
      <w:r w:rsidR="00AE553D">
        <w:rPr>
          <w:rFonts w:ascii="Tahoma" w:hAnsi="Tahoma" w:cs="Tahoma"/>
        </w:rPr>
        <w:t xml:space="preserve"> </w:t>
      </w:r>
      <w:r w:rsidR="00EB6A61">
        <w:rPr>
          <w:rFonts w:ascii="Tahoma" w:hAnsi="Tahoma" w:cs="Tahoma"/>
        </w:rPr>
        <w:t>-1</w:t>
      </w:r>
      <w:r w:rsidR="00AE553D">
        <w:rPr>
          <w:rFonts w:ascii="Tahoma" w:hAnsi="Tahoma" w:cs="Tahoma"/>
        </w:rPr>
        <w:t xml:space="preserve"> </w:t>
      </w:r>
      <w:r w:rsidR="00BC607B">
        <w:rPr>
          <w:rFonts w:ascii="Tahoma" w:hAnsi="Tahoma" w:cs="Tahoma"/>
        </w:rPr>
        <w:t xml:space="preserve">, </w:t>
      </w:r>
      <w:r w:rsidR="00EB6A61">
        <w:rPr>
          <w:rFonts w:ascii="Tahoma" w:hAnsi="Tahoma" w:cs="Tahoma"/>
        </w:rPr>
        <w:t>-1</w:t>
      </w:r>
      <w:r w:rsidR="00BC607B">
        <w:rPr>
          <w:rFonts w:ascii="Tahoma" w:hAnsi="Tahoma" w:cs="Tahoma"/>
        </w:rPr>
        <w:t>)</w:t>
      </w:r>
    </w:p>
    <w:p w:rsidR="00EE0217" w:rsidRDefault="00EE0217"/>
    <w:p w:rsidR="00EE0217" w:rsidRDefault="00EE0217"/>
    <w:p w:rsidR="00EE0217" w:rsidRPr="00BC607B" w:rsidRDefault="00EE0217">
      <w:pPr>
        <w:rPr>
          <w:rFonts w:ascii="Tahoma" w:hAnsi="Tahoma" w:cs="Tahoma"/>
        </w:rPr>
      </w:pPr>
    </w:p>
    <w:p w:rsidR="00EE0217" w:rsidRDefault="00EE0217">
      <w:pPr>
        <w:rPr>
          <w:rFonts w:ascii="Tahoma" w:hAnsi="Tahoma" w:cs="Tahoma"/>
        </w:rPr>
      </w:pPr>
      <w:r w:rsidRPr="00BC607B">
        <w:rPr>
          <w:rFonts w:ascii="Tahoma" w:hAnsi="Tahoma" w:cs="Tahoma"/>
        </w:rPr>
        <w:t xml:space="preserve">                                                </w:t>
      </w:r>
      <w:r w:rsidR="006659F1">
        <w:rPr>
          <w:rFonts w:ascii="Tahoma" w:hAnsi="Tahoma" w:cs="Tahoma"/>
        </w:rPr>
        <w:t>x</w:t>
      </w: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3505DA" w:rsidRDefault="003505DA">
      <w:pPr>
        <w:rPr>
          <w:rFonts w:ascii="Tahoma" w:hAnsi="Tahoma" w:cs="Tahoma"/>
          <w:b/>
        </w:rPr>
      </w:pPr>
    </w:p>
    <w:p w:rsidR="004D0943" w:rsidRDefault="004D0943">
      <w:pPr>
        <w:rPr>
          <w:rFonts w:ascii="Tahoma" w:hAnsi="Tahoma" w:cs="Tahoma"/>
          <w:b/>
        </w:rPr>
      </w:pPr>
    </w:p>
    <w:p w:rsidR="004D0943" w:rsidRDefault="004D0943">
      <w:pPr>
        <w:rPr>
          <w:rFonts w:ascii="Tahoma" w:hAnsi="Tahoma" w:cs="Tahoma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vertAlign w:val="superscript"/>
        </w:rPr>
      </w:pPr>
    </w:p>
    <w:p w:rsidR="003505DA" w:rsidRDefault="00FC228B" w:rsidP="003505D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A8A19" wp14:editId="4010D539">
                <wp:simplePos x="0" y="0"/>
                <wp:positionH relativeFrom="column">
                  <wp:posOffset>-586740</wp:posOffset>
                </wp:positionH>
                <wp:positionV relativeFrom="paragraph">
                  <wp:posOffset>50800</wp:posOffset>
                </wp:positionV>
                <wp:extent cx="253365" cy="571500"/>
                <wp:effectExtent l="0" t="0" r="13335" b="19050"/>
                <wp:wrapNone/>
                <wp:docPr id="37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27" type="#_x0000_t202" style="position:absolute;margin-left:-46.2pt;margin-top:4pt;width:19.9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05DA">
        <w:rPr>
          <w:rFonts w:ascii="Arial" w:hAnsi="Arial" w:cs="Arial"/>
          <w:b/>
        </w:rPr>
        <w:t>2</w:t>
      </w:r>
      <w:r w:rsidR="003505DA" w:rsidRPr="005A40F1">
        <w:rPr>
          <w:rFonts w:ascii="Arial" w:hAnsi="Arial" w:cs="Arial"/>
          <w:b/>
        </w:rPr>
        <w:t xml:space="preserve">. </w:t>
      </w:r>
      <w:r w:rsidR="003505DA">
        <w:rPr>
          <w:rFonts w:ascii="Arial" w:hAnsi="Arial" w:cs="Arial"/>
          <w:b/>
        </w:rPr>
        <w:t xml:space="preserve">Soseda je </w:t>
      </w:r>
      <w:r w:rsidR="003505DA" w:rsidRPr="005A40F1">
        <w:rPr>
          <w:rFonts w:ascii="Arial" w:hAnsi="Arial" w:cs="Arial"/>
          <w:b/>
        </w:rPr>
        <w:t xml:space="preserve">za </w:t>
      </w:r>
      <w:r w:rsidR="003505DA">
        <w:rPr>
          <w:rFonts w:ascii="Arial" w:hAnsi="Arial" w:cs="Arial"/>
          <w:b/>
        </w:rPr>
        <w:t>4</w:t>
      </w:r>
      <w:r w:rsidR="003505DA" w:rsidRPr="005A40F1">
        <w:rPr>
          <w:rFonts w:ascii="Arial" w:hAnsi="Arial" w:cs="Arial"/>
          <w:b/>
        </w:rPr>
        <w:t xml:space="preserve"> metr</w:t>
      </w:r>
      <w:r w:rsidR="003505DA">
        <w:rPr>
          <w:rFonts w:ascii="Arial" w:hAnsi="Arial" w:cs="Arial"/>
          <w:b/>
        </w:rPr>
        <w:t>e</w:t>
      </w:r>
      <w:r w:rsidR="003505DA" w:rsidRPr="005A40F1">
        <w:rPr>
          <w:rFonts w:ascii="Arial" w:hAnsi="Arial" w:cs="Arial"/>
          <w:b/>
        </w:rPr>
        <w:t xml:space="preserve"> </w:t>
      </w:r>
      <w:r w:rsidR="003505DA">
        <w:rPr>
          <w:rFonts w:ascii="Arial" w:hAnsi="Arial" w:cs="Arial"/>
          <w:b/>
        </w:rPr>
        <w:t xml:space="preserve">blaga </w:t>
      </w:r>
      <w:r w:rsidR="003505DA" w:rsidRPr="005A40F1">
        <w:rPr>
          <w:rFonts w:ascii="Arial" w:hAnsi="Arial" w:cs="Arial"/>
          <w:b/>
        </w:rPr>
        <w:t xml:space="preserve">plača </w:t>
      </w:r>
      <w:r w:rsidR="003505DA">
        <w:rPr>
          <w:rFonts w:ascii="Arial" w:hAnsi="Arial" w:cs="Arial"/>
          <w:b/>
        </w:rPr>
        <w:t>12</w:t>
      </w:r>
      <w:r w:rsidR="003505DA" w:rsidRPr="005A40F1">
        <w:rPr>
          <w:rFonts w:ascii="Arial" w:hAnsi="Arial" w:cs="Arial"/>
          <w:b/>
        </w:rPr>
        <w:t xml:space="preserve"> </w:t>
      </w:r>
      <w:r w:rsidR="003505DA">
        <w:rPr>
          <w:rFonts w:ascii="Cambria Math" w:hAnsi="Cambria Math" w:cs="Arial"/>
          <w:b/>
        </w:rPr>
        <w:t>€</w:t>
      </w:r>
      <w:r w:rsidR="003505DA" w:rsidRPr="005A40F1">
        <w:rPr>
          <w:rFonts w:ascii="Arial" w:hAnsi="Arial" w:cs="Arial"/>
          <w:b/>
        </w:rPr>
        <w:t>.</w:t>
      </w:r>
    </w:p>
    <w:p w:rsidR="003505DA" w:rsidRDefault="003505DA" w:rsidP="003505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) Koliko bi plačala za 7 m istega blaga?</w:t>
      </w:r>
    </w:p>
    <w:p w:rsidR="003505DA" w:rsidRPr="002B1D7B" w:rsidRDefault="003505DA" w:rsidP="003505D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Koliko blaga je kupila, če je zanj plačala </w:t>
      </w:r>
      <w:r w:rsidRPr="00B37125">
        <w:rPr>
          <w:rFonts w:ascii="Arial" w:hAnsi="Arial" w:cs="Arial"/>
        </w:rPr>
        <w:t xml:space="preserve"> </w:t>
      </w:r>
      <w:r w:rsidR="00B70380">
        <w:rPr>
          <w:rFonts w:ascii="Arial" w:hAnsi="Arial" w:cs="Arial"/>
        </w:rPr>
        <w:t>4</w:t>
      </w:r>
      <w:r>
        <w:rPr>
          <w:rFonts w:ascii="Arial" w:hAnsi="Arial" w:cs="Arial"/>
        </w:rPr>
        <w:t>0,8</w:t>
      </w:r>
      <w:r w:rsidRPr="00B37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?</w:t>
      </w:r>
    </w:p>
    <w:p w:rsidR="003505DA" w:rsidRDefault="003505DA" w:rsidP="003505DA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505DA" w:rsidRPr="00F95375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3725DB">
        <w:rPr>
          <w:rFonts w:ascii="Comic Sans MS" w:hAnsi="Comic Sans MS" w:cs="Tahoma"/>
          <w:sz w:val="20"/>
          <w:szCs w:val="20"/>
        </w:rPr>
        <w:t xml:space="preserve">     </w:t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govor: a)  __________________________________________________________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</w:t>
      </w: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0B403" wp14:editId="4196BBCB">
                <wp:simplePos x="0" y="0"/>
                <wp:positionH relativeFrom="column">
                  <wp:posOffset>-520065</wp:posOffset>
                </wp:positionH>
                <wp:positionV relativeFrom="paragraph">
                  <wp:posOffset>-17145</wp:posOffset>
                </wp:positionV>
                <wp:extent cx="253365" cy="571500"/>
                <wp:effectExtent l="0" t="0" r="13335" b="19050"/>
                <wp:wrapNone/>
                <wp:docPr id="37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28" type="#_x0000_t202" style="position:absolute;margin-left:-40.95pt;margin-top:-1.35pt;width:19.9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1LMAIAAFo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50E">
        <w:rPr>
          <w:rFonts w:ascii="Arial" w:hAnsi="Arial" w:cs="Arial"/>
          <w:b/>
        </w:rPr>
        <w:t>3</w:t>
      </w:r>
      <w:r w:rsidRPr="00D632F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Šest</w:t>
      </w:r>
      <w:r w:rsidRPr="00D632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rojev opravijo neko delo </w:t>
      </w:r>
      <w:r w:rsidRPr="00D632FC">
        <w:rPr>
          <w:rFonts w:ascii="Arial" w:hAnsi="Arial" w:cs="Arial"/>
          <w:b/>
        </w:rPr>
        <w:t xml:space="preserve"> v 1</w:t>
      </w:r>
      <w:r>
        <w:rPr>
          <w:rFonts w:ascii="Arial" w:hAnsi="Arial" w:cs="Arial"/>
          <w:b/>
        </w:rPr>
        <w:t>2</w:t>
      </w:r>
      <w:r w:rsidRPr="00D632FC">
        <w:rPr>
          <w:rFonts w:ascii="Arial" w:hAnsi="Arial" w:cs="Arial"/>
          <w:b/>
        </w:rPr>
        <w:t xml:space="preserve"> dneh. </w:t>
      </w:r>
    </w:p>
    <w:p w:rsidR="003505DA" w:rsidRDefault="0052750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505DA">
        <w:rPr>
          <w:rFonts w:ascii="Arial" w:hAnsi="Arial" w:cs="Arial"/>
        </w:rPr>
        <w:t>V kolikšnem času bi bilo delo opravljeno, če bi delalo 8 strojev in če vsi delajo enako  učinkovito?</w:t>
      </w:r>
    </w:p>
    <w:p w:rsidR="0052750E" w:rsidRPr="002B1D7B" w:rsidRDefault="0052750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Koliko strojev potrebujejo, če želijo , da je delo opravljeno v </w:t>
      </w:r>
      <w:r w:rsidR="00AC28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eh?</w:t>
      </w:r>
    </w:p>
    <w:p w:rsidR="003C686E" w:rsidRDefault="003C686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505DA" w:rsidRPr="00F95375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52750E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</w:p>
    <w:p w:rsidR="003505DA" w:rsidRDefault="003505DA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govor:</w:t>
      </w:r>
      <w:r w:rsidR="0052750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____________________________________________________________</w:t>
      </w:r>
    </w:p>
    <w:p w:rsidR="0052750E" w:rsidRDefault="0052750E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__</w:t>
      </w:r>
    </w:p>
    <w:p w:rsidR="003C686E" w:rsidRDefault="003C686E">
      <w:pPr>
        <w:rPr>
          <w:rFonts w:ascii="Arial" w:hAnsi="Arial" w:cs="Arial"/>
          <w:caps/>
        </w:rPr>
      </w:pPr>
    </w:p>
    <w:p w:rsidR="003C686E" w:rsidRPr="003C686E" w:rsidRDefault="003C686E" w:rsidP="003C686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F3961" wp14:editId="333927E3">
                <wp:simplePos x="0" y="0"/>
                <wp:positionH relativeFrom="column">
                  <wp:posOffset>-506730</wp:posOffset>
                </wp:positionH>
                <wp:positionV relativeFrom="paragraph">
                  <wp:posOffset>17145</wp:posOffset>
                </wp:positionV>
                <wp:extent cx="253365" cy="571500"/>
                <wp:effectExtent l="0" t="0" r="13335" b="19050"/>
                <wp:wrapNone/>
                <wp:docPr id="378" name="Polje z besedilo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6E" w:rsidRPr="00887F85" w:rsidRDefault="003C686E" w:rsidP="003C68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8" o:spid="_x0000_s1029" type="#_x0000_t202" style="position:absolute;margin-left:-39.9pt;margin-top:1.35pt;width:19.9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">
                <v:textbox>
                  <w:txbxContent>
                    <w:p w:rsidR="003C686E" w:rsidRPr="00887F85" w:rsidRDefault="003C686E" w:rsidP="003C68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4. </w:t>
      </w:r>
      <w:r w:rsidRPr="003C686E">
        <w:rPr>
          <w:rFonts w:ascii="Arial" w:hAnsi="Arial" w:cs="Arial"/>
          <w:b/>
        </w:rPr>
        <w:t xml:space="preserve">   Gospa Novak  je za  4 kg jagod plačala 7,20 €.</w:t>
      </w:r>
    </w:p>
    <w:p w:rsidR="003C686E" w:rsidRPr="003C686E" w:rsidRDefault="003C686E" w:rsidP="003C686E">
      <w:pPr>
        <w:autoSpaceDE w:val="0"/>
        <w:autoSpaceDN w:val="0"/>
        <w:adjustRightInd w:val="0"/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 a) Koliko bi plačala za nakup 3,5 kg jagod?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 b) Gospa Rotar je za nakup jagod plačala 11,52 €. Koliko jagod je kupila?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  <w:b/>
        </w:rPr>
      </w:pP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 Dopolni:</w:t>
      </w:r>
      <w:r w:rsidRPr="003C686E">
        <w:rPr>
          <w:rFonts w:ascii="Arial" w:hAnsi="Arial" w:cs="Arial"/>
        </w:rPr>
        <w:t xml:space="preserve"> naloga sodi med _______________ sorazmerj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3C686E">
        <w:rPr>
          <w:rFonts w:ascii="Comic Sans MS" w:hAnsi="Comic Sans MS" w:cs="Tahoma"/>
          <w:sz w:val="20"/>
          <w:szCs w:val="20"/>
        </w:rPr>
        <w:t xml:space="preserve">     </w:t>
      </w:r>
      <w:r w:rsidRPr="003C686E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Pr="003C686E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Odgovor: </w:t>
      </w:r>
      <w:r w:rsidR="000421E5">
        <w:rPr>
          <w:rFonts w:ascii="Arial" w:hAnsi="Arial" w:cs="Arial"/>
        </w:rPr>
        <w:t xml:space="preserve">a) </w:t>
      </w:r>
      <w:r w:rsidRPr="003C686E">
        <w:rPr>
          <w:rFonts w:ascii="Arial" w:hAnsi="Arial" w:cs="Arial"/>
        </w:rPr>
        <w:t>___________________________________________________________</w:t>
      </w:r>
    </w:p>
    <w:p w:rsidR="000421E5" w:rsidRPr="003C686E" w:rsidRDefault="000421E5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_</w:t>
      </w:r>
    </w:p>
    <w:p w:rsidR="00A50726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C686E" w:rsidRPr="003C686E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C0DA7" wp14:editId="73647F81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253365" cy="571500"/>
                <wp:effectExtent l="0" t="0" r="13335" b="19050"/>
                <wp:wrapNone/>
                <wp:docPr id="377" name="Polje z besedilo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6E" w:rsidRPr="00887F85" w:rsidRDefault="003C686E" w:rsidP="003C68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7" o:spid="_x0000_s1030" type="#_x0000_t202" style="position:absolute;margin-left:-43.2pt;margin-top:0;width:19.9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">
                <v:textbox>
                  <w:txbxContent>
                    <w:p w:rsidR="003C686E" w:rsidRPr="00887F85" w:rsidRDefault="003C686E" w:rsidP="003C68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5.</w:t>
      </w:r>
      <w:r w:rsidR="003C686E" w:rsidRPr="003C686E">
        <w:rPr>
          <w:rFonts w:ascii="Arial" w:hAnsi="Arial" w:cs="Arial"/>
          <w:b/>
        </w:rPr>
        <w:t xml:space="preserve">   Alpinistična odprava ima 480 kg prtljag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</w:t>
      </w:r>
      <w:r w:rsidRPr="003C686E">
        <w:rPr>
          <w:rFonts w:ascii="Arial" w:hAnsi="Arial" w:cs="Arial"/>
        </w:rPr>
        <w:t>a) Koliko nosačev morajo najeti, če lahko vsak nosač nosi 32 - kilogramski tovor?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b) Kolikšno breme bi moral nositi vsak nosač, če bi jih bilo 16?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  <w:b/>
        </w:rPr>
      </w:pPr>
      <w:r w:rsidRPr="003C686E">
        <w:rPr>
          <w:rFonts w:ascii="Arial" w:hAnsi="Arial" w:cs="Arial"/>
          <w:b/>
        </w:rPr>
        <w:t xml:space="preserve">    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 Dopolni:</w:t>
      </w:r>
      <w:r w:rsidRPr="003C686E">
        <w:rPr>
          <w:rFonts w:ascii="Arial" w:hAnsi="Arial" w:cs="Arial"/>
        </w:rPr>
        <w:t xml:space="preserve"> naloga sodi med _______________ sorazmerj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3C686E">
        <w:rPr>
          <w:rFonts w:ascii="Arial" w:hAnsi="Arial" w:cs="Arial"/>
        </w:rPr>
        <w:t xml:space="preserve">     </w:t>
      </w:r>
      <w:r w:rsidRPr="003C686E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A50726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Pr="003C686E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A50726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C686E" w:rsidRPr="003C686E">
        <w:rPr>
          <w:rFonts w:ascii="Arial" w:hAnsi="Arial" w:cs="Arial"/>
        </w:rPr>
        <w:t xml:space="preserve">dgovor: </w:t>
      </w:r>
      <w:r>
        <w:rPr>
          <w:rFonts w:ascii="Arial" w:hAnsi="Arial" w:cs="Arial"/>
        </w:rPr>
        <w:t xml:space="preserve">a)   </w:t>
      </w:r>
      <w:r w:rsidR="003C686E" w:rsidRPr="003C686E">
        <w:rPr>
          <w:rFonts w:ascii="Arial" w:hAnsi="Arial" w:cs="Arial"/>
        </w:rPr>
        <w:t>_________________________________________________________</w:t>
      </w:r>
    </w:p>
    <w:p w:rsidR="00A50726" w:rsidRPr="003C686E" w:rsidRDefault="00A50726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</w:t>
      </w:r>
    </w:p>
    <w:p w:rsidR="003505DA" w:rsidRPr="00FD6459" w:rsidRDefault="00F839B9" w:rsidP="003505DA">
      <w:pPr>
        <w:tabs>
          <w:tab w:val="left" w:pos="2793"/>
          <w:tab w:val="left" w:pos="5301"/>
          <w:tab w:val="left" w:pos="7866"/>
        </w:tabs>
        <w:rPr>
          <w:rFonts w:ascii="Arial" w:hAnsi="Arial" w:cs="Arial"/>
        </w:rPr>
      </w:pPr>
      <w:r>
        <w:rPr>
          <w:rFonts w:ascii="Comic Sans MS" w:hAnsi="Comic Sans MS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C6EC6" wp14:editId="4DB285F5">
                <wp:simplePos x="0" y="0"/>
                <wp:positionH relativeFrom="column">
                  <wp:posOffset>-520065</wp:posOffset>
                </wp:positionH>
                <wp:positionV relativeFrom="paragraph">
                  <wp:posOffset>63500</wp:posOffset>
                </wp:positionV>
                <wp:extent cx="253365" cy="571500"/>
                <wp:effectExtent l="0" t="0" r="13335" b="19050"/>
                <wp:wrapNone/>
                <wp:docPr id="37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31" type="#_x0000_t202" style="position:absolute;margin-left:-40.95pt;margin-top:5pt;width:19.9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5OMA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0E1D">
        <w:rPr>
          <w:rFonts w:ascii="Arial" w:hAnsi="Arial" w:cs="Arial"/>
          <w:b/>
        </w:rPr>
        <w:t>6</w:t>
      </w:r>
      <w:r w:rsidR="003505DA" w:rsidRPr="00FD6459">
        <w:rPr>
          <w:rFonts w:ascii="Arial" w:hAnsi="Arial" w:cs="Arial"/>
          <w:b/>
        </w:rPr>
        <w:t xml:space="preserve">. </w:t>
      </w:r>
      <w:r w:rsidR="003505DA">
        <w:rPr>
          <w:rFonts w:ascii="Arial" w:hAnsi="Arial" w:cs="Arial"/>
          <w:b/>
        </w:rPr>
        <w:t xml:space="preserve">Podjetje je zaposlilo 18 novih delavcev. </w:t>
      </w:r>
      <w:r w:rsidR="003505DA" w:rsidRPr="00071317">
        <w:rPr>
          <w:rFonts w:ascii="Arial" w:hAnsi="Arial" w:cs="Arial"/>
        </w:rPr>
        <w:t>Koliko delavcev je bilo zaposlenih pred tem, če novi delavci pomenijo 15% vseh zaposlenih?</w:t>
      </w:r>
      <w:r w:rsidR="003505DA">
        <w:rPr>
          <w:rFonts w:ascii="Arial" w:hAnsi="Arial" w:cs="Arial"/>
          <w:b/>
        </w:rPr>
        <w:t xml:space="preserve"> 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</w:p>
    <w:p w:rsidR="003505DA" w:rsidRPr="00F95375" w:rsidRDefault="003505DA" w:rsidP="003505DA">
      <w:pPr>
        <w:tabs>
          <w:tab w:val="left" w:pos="513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850154">
        <w:rPr>
          <w:rFonts w:ascii="Comic Sans MS" w:hAnsi="Comic Sans MS" w:cs="Tahoma"/>
          <w:sz w:val="20"/>
          <w:szCs w:val="20"/>
        </w:rPr>
        <w:tab/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C686E" w:rsidRDefault="003C686E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839B9" w:rsidRDefault="00F839B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839B9" w:rsidRDefault="00F839B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</w:rPr>
      </w:pPr>
      <w:r w:rsidRPr="007E6502">
        <w:rPr>
          <w:rFonts w:ascii="Arial" w:hAnsi="Arial" w:cs="Arial"/>
        </w:rPr>
        <w:t>Odgovor: _____________________________________________________</w:t>
      </w:r>
    </w:p>
    <w:p w:rsidR="003505DA" w:rsidRDefault="003505DA" w:rsidP="003505DA">
      <w:pPr>
        <w:tabs>
          <w:tab w:val="left" w:pos="5928"/>
        </w:tabs>
        <w:rPr>
          <w:rFonts w:ascii="Arial" w:hAnsi="Arial" w:cs="Arial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9F4B9" wp14:editId="62BE4C8C">
                <wp:simplePos x="0" y="0"/>
                <wp:positionH relativeFrom="column">
                  <wp:posOffset>-613410</wp:posOffset>
                </wp:positionH>
                <wp:positionV relativeFrom="paragraph">
                  <wp:posOffset>22860</wp:posOffset>
                </wp:positionV>
                <wp:extent cx="253365" cy="571500"/>
                <wp:effectExtent l="0" t="0" r="13335" b="19050"/>
                <wp:wrapNone/>
                <wp:docPr id="379" name="Polje z besedilo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E1D" w:rsidRPr="00887F85" w:rsidRDefault="008C0E1D" w:rsidP="008C0E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9" o:spid="_x0000_s1032" type="#_x0000_t202" style="position:absolute;margin-left:-48.3pt;margin-top:1.8pt;width:19.9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">
                <v:textbox>
                  <w:txbxContent>
                    <w:p w:rsidR="008C0E1D" w:rsidRPr="00887F85" w:rsidRDefault="008C0E1D" w:rsidP="008C0E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7. </w:t>
      </w:r>
      <w:r w:rsidRPr="008C0E1D">
        <w:rPr>
          <w:rFonts w:ascii="Arial" w:hAnsi="Arial" w:cs="Arial"/>
          <w:b/>
        </w:rPr>
        <w:t xml:space="preserve">  Ceno avtomobila, ki je bila 14 000€, so najprej zvišali za 10%, nato pa znižali za 12 %. 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8C0E1D">
        <w:rPr>
          <w:rFonts w:ascii="Arial" w:hAnsi="Arial" w:cs="Arial"/>
          <w:b/>
        </w:rPr>
        <w:t xml:space="preserve">      </w:t>
      </w:r>
      <w:r w:rsidRPr="008C0E1D">
        <w:rPr>
          <w:rFonts w:ascii="Arial" w:hAnsi="Arial" w:cs="Arial"/>
        </w:rPr>
        <w:t>Kolikšna je nova cena avtomobila?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8C0E1D">
        <w:rPr>
          <w:rFonts w:ascii="Comic Sans MS" w:hAnsi="Comic Sans MS" w:cs="Tahoma"/>
          <w:sz w:val="20"/>
          <w:szCs w:val="20"/>
        </w:rPr>
        <w:t xml:space="preserve">      </w:t>
      </w:r>
      <w:r w:rsidRPr="008C0E1D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Pr="008C0E1D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Pr="008C0E1D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8C0E1D">
        <w:rPr>
          <w:rFonts w:ascii="Arial" w:hAnsi="Arial" w:cs="Arial"/>
        </w:rPr>
        <w:t>Odgovor:  ___________________________________________________________</w:t>
      </w:r>
    </w:p>
    <w:p w:rsidR="008C0E1D" w:rsidRDefault="008C0E1D">
      <w:pPr>
        <w:rPr>
          <w:rFonts w:ascii="Arial" w:hAnsi="Arial" w:cs="Arial"/>
          <w:b/>
        </w:rPr>
      </w:pPr>
    </w:p>
    <w:p w:rsidR="00F40109" w:rsidRDefault="00F40109">
      <w:pPr>
        <w:rPr>
          <w:rFonts w:ascii="Arial" w:hAnsi="Arial" w:cs="Arial"/>
          <w:b/>
        </w:rPr>
      </w:pPr>
    </w:p>
    <w:p w:rsidR="0075732E" w:rsidRPr="00D47B3D" w:rsidRDefault="00F40109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8B93EA" wp14:editId="3AB657EB">
                <wp:simplePos x="0" y="0"/>
                <wp:positionH relativeFrom="column">
                  <wp:posOffset>-541020</wp:posOffset>
                </wp:positionH>
                <wp:positionV relativeFrom="paragraph">
                  <wp:posOffset>-14605</wp:posOffset>
                </wp:positionV>
                <wp:extent cx="253365" cy="571500"/>
                <wp:effectExtent l="0" t="0" r="13335" b="19050"/>
                <wp:wrapNone/>
                <wp:docPr id="1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F6" w:rsidRPr="00887F85" w:rsidRDefault="00F40109" w:rsidP="000221F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33" type="#_x0000_t202" style="position:absolute;margin-left:-42.6pt;margin-top:-1.15pt;width:19.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">
                <v:textbox>
                  <w:txbxContent>
                    <w:p w:rsidR="000221F6" w:rsidRPr="00887F85" w:rsidRDefault="00F40109" w:rsidP="000221F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9</w:t>
      </w:r>
      <w:r w:rsidR="0075732E" w:rsidRPr="00D47B3D">
        <w:rPr>
          <w:rFonts w:ascii="Tahoma" w:hAnsi="Tahoma" w:cs="Tahoma"/>
          <w:b/>
        </w:rPr>
        <w:t xml:space="preserve">. </w:t>
      </w:r>
      <w:r w:rsidR="006D672D" w:rsidRPr="00D47B3D">
        <w:rPr>
          <w:rFonts w:ascii="Tahoma" w:hAnsi="Tahoma" w:cs="Tahoma"/>
          <w:b/>
        </w:rPr>
        <w:t>Zmnoži in poenostavi!</w:t>
      </w:r>
    </w:p>
    <w:p w:rsidR="006D672D" w:rsidRDefault="006D672D">
      <w:pPr>
        <w:rPr>
          <w:rFonts w:ascii="Tahoma" w:hAnsi="Tahoma" w:cs="Tahoma"/>
        </w:rPr>
      </w:pPr>
    </w:p>
    <w:p w:rsidR="006D672D" w:rsidRDefault="00836CEC" w:rsidP="006D6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C1405">
        <w:rPr>
          <w:rFonts w:ascii="Tahoma" w:hAnsi="Tahoma" w:cs="Tahoma"/>
        </w:rPr>
        <w:t>2</w:t>
      </w:r>
      <w:r w:rsidR="006D672D">
        <w:rPr>
          <w:rFonts w:ascii="Tahoma" w:hAnsi="Tahoma" w:cs="Tahoma"/>
        </w:rPr>
        <w:t xml:space="preserve">x ∙ </w:t>
      </w:r>
      <w:r>
        <w:rPr>
          <w:rFonts w:ascii="Tahoma" w:hAnsi="Tahoma" w:cs="Tahoma"/>
        </w:rPr>
        <w:t>(</w:t>
      </w:r>
      <w:r w:rsidR="00EC1405">
        <w:rPr>
          <w:rFonts w:ascii="Tahoma" w:hAnsi="Tahoma" w:cs="Tahoma"/>
        </w:rPr>
        <w:t>4</w:t>
      </w:r>
      <w:r w:rsidR="006D672D">
        <w:rPr>
          <w:rFonts w:ascii="Tahoma" w:hAnsi="Tahoma" w:cs="Tahoma"/>
        </w:rPr>
        <w:t xml:space="preserve">x + </w:t>
      </w:r>
      <w:r w:rsidR="00EC1405">
        <w:rPr>
          <w:rFonts w:ascii="Tahoma" w:hAnsi="Tahoma" w:cs="Tahoma"/>
        </w:rPr>
        <w:t>5</w:t>
      </w:r>
      <w:r w:rsidR="006D672D">
        <w:rPr>
          <w:rFonts w:ascii="Tahoma" w:hAnsi="Tahoma" w:cs="Tahoma"/>
        </w:rPr>
        <w:t>) = _________________</w:t>
      </w:r>
      <w:r w:rsidR="004C2267">
        <w:rPr>
          <w:rFonts w:ascii="Tahoma" w:hAnsi="Tahoma" w:cs="Tahoma"/>
        </w:rPr>
        <w:t>______________________________</w:t>
      </w:r>
      <w:r w:rsidR="00F52DF0">
        <w:rPr>
          <w:rFonts w:ascii="Tahoma" w:hAnsi="Tahoma" w:cs="Tahoma"/>
        </w:rPr>
        <w:t>____</w:t>
      </w:r>
    </w:p>
    <w:p w:rsidR="006D672D" w:rsidRDefault="006D672D" w:rsidP="006D672D">
      <w:pPr>
        <w:rPr>
          <w:rFonts w:ascii="Tahoma" w:hAnsi="Tahoma" w:cs="Tahoma"/>
        </w:rPr>
      </w:pPr>
    </w:p>
    <w:p w:rsidR="004C2267" w:rsidRDefault="006D672D">
      <w:pPr>
        <w:numPr>
          <w:ilvl w:val="0"/>
          <w:numId w:val="1"/>
        </w:numPr>
      </w:pPr>
      <w:r>
        <w:rPr>
          <w:rFonts w:ascii="Tahoma" w:hAnsi="Tahoma" w:cs="Tahoma"/>
        </w:rPr>
        <w:t>(</w:t>
      </w:r>
      <w:r w:rsidR="0071412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+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1</w:t>
      </w:r>
      <w:r w:rsidR="005F7F00">
        <w:rPr>
          <w:rFonts w:ascii="Tahoma" w:hAnsi="Tahoma" w:cs="Tahoma"/>
        </w:rPr>
        <w:t>) (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–3</w:t>
      </w:r>
      <w:r>
        <w:rPr>
          <w:rFonts w:ascii="Tahoma" w:hAnsi="Tahoma" w:cs="Tahoma"/>
        </w:rPr>
        <w:t>) = ______________</w:t>
      </w:r>
      <w:r w:rsidR="004C2267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__</w:t>
      </w:r>
      <w:r w:rsidR="00EE0217">
        <w:t xml:space="preserve">                                                                                                     </w:t>
      </w:r>
    </w:p>
    <w:p w:rsidR="00654CB7" w:rsidRDefault="00654CB7" w:rsidP="002B1D7B">
      <w:pPr>
        <w:ind w:left="720"/>
      </w:pPr>
    </w:p>
    <w:p w:rsidR="002B1D7B" w:rsidRDefault="002B1D7B"/>
    <w:p w:rsidR="002B1D7B" w:rsidRDefault="002B1D7B"/>
    <w:p w:rsidR="00EE277A" w:rsidRPr="00D47B3D" w:rsidRDefault="00F40109" w:rsidP="003E0ED1">
      <w:pPr>
        <w:tabs>
          <w:tab w:val="left" w:pos="3705"/>
          <w:tab w:val="left" w:pos="6783"/>
        </w:tabs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79908" wp14:editId="3B968666">
                <wp:simplePos x="0" y="0"/>
                <wp:positionH relativeFrom="column">
                  <wp:posOffset>-525780</wp:posOffset>
                </wp:positionH>
                <wp:positionV relativeFrom="paragraph">
                  <wp:posOffset>64135</wp:posOffset>
                </wp:positionV>
                <wp:extent cx="253365" cy="571500"/>
                <wp:effectExtent l="0" t="0" r="13335" b="19050"/>
                <wp:wrapNone/>
                <wp:docPr id="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F40109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34" type="#_x0000_t202" style="position:absolute;margin-left:-41.4pt;margin-top:5.05pt;width:19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x9LwIAAFkEAAAOAAAAZHJzL2Uyb0RvYy54bWysVNtu2zAMfR+wfxD0vthx4j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">
                <v:textbox>
                  <w:txbxContent>
                    <w:p w:rsidR="00D47B3D" w:rsidRPr="00887F85" w:rsidRDefault="00F40109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10</w:t>
      </w:r>
      <w:r w:rsidR="00EE277A" w:rsidRPr="00D47B3D">
        <w:rPr>
          <w:rFonts w:ascii="Tahoma" w:hAnsi="Tahoma" w:cs="Tahoma"/>
          <w:b/>
        </w:rPr>
        <w:t>. Izpostavi največji skupni faktor!</w:t>
      </w:r>
    </w:p>
    <w:p w:rsidR="00EE277A" w:rsidRDefault="00EE277A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EE277A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C67364">
        <w:rPr>
          <w:rFonts w:ascii="Tahoma" w:hAnsi="Tahoma" w:cs="Tahoma"/>
        </w:rPr>
        <w:t>5ab</w:t>
      </w:r>
      <w:r w:rsidR="00EE277A">
        <w:rPr>
          <w:rFonts w:ascii="Tahoma" w:hAnsi="Tahoma" w:cs="Tahoma"/>
        </w:rPr>
        <w:t xml:space="preserve"> – </w:t>
      </w:r>
      <w:r w:rsidR="00C67364">
        <w:rPr>
          <w:rFonts w:ascii="Tahoma" w:hAnsi="Tahoma" w:cs="Tahoma"/>
        </w:rPr>
        <w:t>5a</w:t>
      </w:r>
      <w:r w:rsidR="00EE277A">
        <w:rPr>
          <w:rFonts w:ascii="Tahoma" w:hAnsi="Tahoma" w:cs="Tahoma"/>
        </w:rPr>
        <w:t xml:space="preserve"> = __________________________________________</w:t>
      </w:r>
      <w:r w:rsidR="000324AB">
        <w:rPr>
          <w:rFonts w:ascii="Tahoma" w:hAnsi="Tahoma" w:cs="Tahoma"/>
        </w:rPr>
        <w:t>_______</w:t>
      </w:r>
      <w:r w:rsidR="00F52DF0">
        <w:rPr>
          <w:rFonts w:ascii="Tahoma" w:hAnsi="Tahoma" w:cs="Tahoma"/>
        </w:rPr>
        <w:t>_________</w:t>
      </w:r>
    </w:p>
    <w:p w:rsidR="00D47B3D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7A1267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C67364">
        <w:rPr>
          <w:rFonts w:ascii="Tahoma" w:hAnsi="Tahoma" w:cs="Tahoma"/>
        </w:rPr>
        <w:t>25</w:t>
      </w:r>
      <w:r w:rsidR="007A1267">
        <w:rPr>
          <w:rFonts w:ascii="Tahoma" w:hAnsi="Tahoma" w:cs="Tahoma"/>
        </w:rPr>
        <w:t>x</w:t>
      </w:r>
      <w:r w:rsidR="00C67364">
        <w:rPr>
          <w:rFonts w:ascii="Tahoma" w:hAnsi="Tahoma" w:cs="Tahoma"/>
          <w:vertAlign w:val="superscript"/>
        </w:rPr>
        <w:t>4</w:t>
      </w:r>
      <w:r w:rsidR="00F42DA8">
        <w:rPr>
          <w:rFonts w:ascii="Tahoma" w:hAnsi="Tahoma" w:cs="Tahoma"/>
        </w:rPr>
        <w:t>y</w:t>
      </w:r>
      <w:r w:rsidR="007A1267">
        <w:rPr>
          <w:rFonts w:ascii="Tahoma" w:hAnsi="Tahoma" w:cs="Tahoma"/>
        </w:rPr>
        <w:t xml:space="preserve"> – </w:t>
      </w:r>
      <w:r w:rsidR="00F42DA8">
        <w:rPr>
          <w:rFonts w:ascii="Tahoma" w:hAnsi="Tahoma" w:cs="Tahoma"/>
        </w:rPr>
        <w:t>20</w:t>
      </w:r>
      <w:r w:rsidR="007A1267">
        <w:rPr>
          <w:rFonts w:ascii="Tahoma" w:hAnsi="Tahoma" w:cs="Tahoma"/>
        </w:rPr>
        <w:t>x</w:t>
      </w:r>
      <w:r w:rsidR="00C67364">
        <w:rPr>
          <w:rFonts w:ascii="Tahoma" w:hAnsi="Tahoma" w:cs="Tahoma"/>
          <w:vertAlign w:val="superscript"/>
        </w:rPr>
        <w:t>3</w:t>
      </w:r>
      <w:r w:rsidR="007A1267">
        <w:rPr>
          <w:rFonts w:ascii="Tahoma" w:hAnsi="Tahoma" w:cs="Tahoma"/>
        </w:rPr>
        <w:t>= ________________________________________________</w:t>
      </w:r>
      <w:r w:rsidR="000324AB">
        <w:rPr>
          <w:rFonts w:ascii="Tahoma" w:hAnsi="Tahoma" w:cs="Tahoma"/>
        </w:rPr>
        <w:t>_______</w:t>
      </w:r>
      <w:r w:rsidR="00F52DF0">
        <w:rPr>
          <w:rFonts w:ascii="Tahoma" w:hAnsi="Tahoma" w:cs="Tahoma"/>
        </w:rPr>
        <w:t>__</w:t>
      </w:r>
    </w:p>
    <w:p w:rsidR="00471CD5" w:rsidRPr="00471CD5" w:rsidRDefault="00F40109" w:rsidP="00D47B3D">
      <w:pPr>
        <w:rPr>
          <w:rFonts w:ascii="Tahoma" w:hAnsi="Tahoma" w:cs="Tahom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EBD44" wp14:editId="029FA323">
                <wp:simplePos x="0" y="0"/>
                <wp:positionH relativeFrom="column">
                  <wp:posOffset>-461010</wp:posOffset>
                </wp:positionH>
                <wp:positionV relativeFrom="paragraph">
                  <wp:posOffset>53975</wp:posOffset>
                </wp:positionV>
                <wp:extent cx="253365" cy="571500"/>
                <wp:effectExtent l="0" t="0" r="13335" b="19050"/>
                <wp:wrapNone/>
                <wp:docPr id="1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5" type="#_x0000_t202" style="position:absolute;margin-left:-36.3pt;margin-top:4.25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11</w:t>
      </w:r>
      <w:r w:rsidR="00471CD5" w:rsidRPr="00471CD5">
        <w:rPr>
          <w:rFonts w:ascii="Tahoma" w:hAnsi="Tahoma" w:cs="Tahoma"/>
          <w:b/>
        </w:rPr>
        <w:t>. Poenostavi izraz</w:t>
      </w:r>
      <w:r w:rsidR="00B96D4A">
        <w:rPr>
          <w:rFonts w:ascii="Tahoma" w:hAnsi="Tahoma" w:cs="Tahoma"/>
          <w:b/>
        </w:rPr>
        <w:t>:</w:t>
      </w:r>
    </w:p>
    <w:p w:rsidR="00D47B3D" w:rsidRPr="0085477D" w:rsidRDefault="00D47B3D" w:rsidP="00D47B3D">
      <w:pPr>
        <w:rPr>
          <w:rFonts w:ascii="Tahoma" w:hAnsi="Tahoma" w:cs="Tahoma"/>
        </w:rPr>
      </w:pPr>
      <w:r w:rsidRPr="0085477D">
        <w:rPr>
          <w:rFonts w:ascii="Tahoma" w:hAnsi="Tahoma" w:cs="Tahoma"/>
        </w:rPr>
        <w:t xml:space="preserve"> </w:t>
      </w:r>
    </w:p>
    <w:p w:rsidR="00471CD5" w:rsidRPr="00F40109" w:rsidRDefault="00471CD5" w:rsidP="00F40109">
      <w:pPr>
        <w:rPr>
          <w:rFonts w:ascii="Arial" w:hAnsi="Arial" w:cs="Arial"/>
        </w:rPr>
      </w:pPr>
      <w:r w:rsidRPr="00F40109">
        <w:rPr>
          <w:rFonts w:ascii="Arial" w:hAnsi="Arial" w:cs="Arial"/>
        </w:rPr>
        <w:t xml:space="preserve">– </w:t>
      </w:r>
      <w:r w:rsidR="00E47546" w:rsidRPr="00F40109">
        <w:rPr>
          <w:rFonts w:ascii="Arial" w:hAnsi="Arial" w:cs="Arial"/>
        </w:rPr>
        <w:t>4</w:t>
      </w:r>
      <w:r w:rsidRPr="00F40109">
        <w:rPr>
          <w:rFonts w:ascii="Arial" w:hAnsi="Arial" w:cs="Arial"/>
        </w:rPr>
        <w:t xml:space="preserve"> (</w:t>
      </w:r>
      <w:r w:rsidR="00603E6D" w:rsidRPr="00F40109">
        <w:rPr>
          <w:rFonts w:ascii="Arial" w:hAnsi="Arial" w:cs="Arial"/>
        </w:rPr>
        <w:t>a</w:t>
      </w:r>
      <w:r w:rsidRPr="00F40109">
        <w:rPr>
          <w:rFonts w:ascii="Arial" w:hAnsi="Arial" w:cs="Arial"/>
        </w:rPr>
        <w:t xml:space="preserve"> + 2) – (</w:t>
      </w:r>
      <w:r w:rsidR="00E47546" w:rsidRPr="00F40109">
        <w:rPr>
          <w:rFonts w:ascii="Arial" w:hAnsi="Arial" w:cs="Arial"/>
        </w:rPr>
        <w:t>2</w:t>
      </w:r>
      <w:r w:rsidR="00603E6D" w:rsidRPr="00F40109">
        <w:rPr>
          <w:rFonts w:ascii="Arial" w:hAnsi="Arial" w:cs="Arial"/>
        </w:rPr>
        <w:t>a</w:t>
      </w:r>
      <w:r w:rsidRPr="00F40109">
        <w:rPr>
          <w:rFonts w:ascii="Arial" w:hAnsi="Arial" w:cs="Arial"/>
        </w:rPr>
        <w:t xml:space="preserve"> </w:t>
      </w:r>
      <w:r w:rsidR="00E47546" w:rsidRPr="00F40109">
        <w:rPr>
          <w:rFonts w:ascii="Arial" w:hAnsi="Arial" w:cs="Arial"/>
        </w:rPr>
        <w:t>+</w:t>
      </w:r>
      <w:r w:rsidRPr="00F40109">
        <w:rPr>
          <w:rFonts w:ascii="Arial" w:hAnsi="Arial" w:cs="Arial"/>
        </w:rPr>
        <w:t xml:space="preserve"> 1) (</w:t>
      </w:r>
      <w:r w:rsidR="00E47546" w:rsidRPr="00F40109">
        <w:rPr>
          <w:rFonts w:ascii="Arial" w:hAnsi="Arial" w:cs="Arial"/>
        </w:rPr>
        <w:t>2</w:t>
      </w:r>
      <w:r w:rsidR="00603E6D" w:rsidRPr="00F40109">
        <w:rPr>
          <w:rFonts w:ascii="Arial" w:hAnsi="Arial" w:cs="Arial"/>
        </w:rPr>
        <w:t>a</w:t>
      </w:r>
      <w:r w:rsidRPr="00F40109">
        <w:rPr>
          <w:rFonts w:ascii="Arial" w:hAnsi="Arial" w:cs="Arial"/>
        </w:rPr>
        <w:t xml:space="preserve"> </w:t>
      </w:r>
      <w:r w:rsidR="00E47546" w:rsidRPr="00F40109">
        <w:rPr>
          <w:rFonts w:ascii="Arial" w:hAnsi="Arial" w:cs="Arial"/>
        </w:rPr>
        <w:t>–</w:t>
      </w:r>
      <w:r w:rsidRPr="00F40109">
        <w:rPr>
          <w:rFonts w:ascii="Arial" w:hAnsi="Arial" w:cs="Arial"/>
        </w:rPr>
        <w:t xml:space="preserve"> 1) </w:t>
      </w:r>
      <w:r w:rsidR="00603E6D" w:rsidRPr="00F40109">
        <w:rPr>
          <w:rFonts w:ascii="Arial" w:hAnsi="Arial" w:cs="Arial"/>
        </w:rPr>
        <w:t>+ (</w:t>
      </w:r>
      <w:r w:rsidR="00E47546" w:rsidRPr="00F40109">
        <w:rPr>
          <w:rFonts w:ascii="Arial" w:hAnsi="Arial" w:cs="Arial"/>
        </w:rPr>
        <w:t>2</w:t>
      </w:r>
      <w:r w:rsidR="00603E6D" w:rsidRPr="00F40109">
        <w:rPr>
          <w:rFonts w:ascii="Arial" w:hAnsi="Arial" w:cs="Arial"/>
        </w:rPr>
        <w:t xml:space="preserve">a – 4) ∙ </w:t>
      </w:r>
      <w:r w:rsidR="00E47546" w:rsidRPr="00F40109">
        <w:rPr>
          <w:rFonts w:ascii="Arial" w:hAnsi="Arial" w:cs="Arial"/>
        </w:rPr>
        <w:t>3</w:t>
      </w:r>
      <w:r w:rsidR="00603E6D" w:rsidRPr="00F40109">
        <w:rPr>
          <w:rFonts w:ascii="Arial" w:hAnsi="Arial" w:cs="Arial"/>
        </w:rPr>
        <w:t xml:space="preserve"> </w:t>
      </w:r>
      <w:r w:rsidRPr="00F40109">
        <w:rPr>
          <w:rFonts w:ascii="Arial" w:hAnsi="Arial" w:cs="Arial"/>
        </w:rPr>
        <w:t>=</w:t>
      </w:r>
    </w:p>
    <w:p w:rsidR="00471CD5" w:rsidRDefault="00471CD5" w:rsidP="00D47B3D">
      <w:pPr>
        <w:rPr>
          <w:rFonts w:ascii="Tahoma" w:hAnsi="Tahoma" w:cs="Tahoma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Pr="00B96D4A" w:rsidRDefault="00F40109" w:rsidP="00D47B3D">
      <w:pPr>
        <w:rPr>
          <w:rFonts w:ascii="Tahoma" w:hAnsi="Tahoma" w:cs="Tahoma"/>
        </w:rPr>
      </w:pPr>
      <w:r w:rsidRPr="00B96D4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AAF9" wp14:editId="428AF31D">
                <wp:simplePos x="0" y="0"/>
                <wp:positionH relativeFrom="column">
                  <wp:posOffset>-483870</wp:posOffset>
                </wp:positionH>
                <wp:positionV relativeFrom="paragraph">
                  <wp:posOffset>132715</wp:posOffset>
                </wp:positionV>
                <wp:extent cx="253365" cy="571500"/>
                <wp:effectExtent l="0" t="0" r="13335" b="1905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36" type="#_x0000_t202" style="position:absolute;margin-left:-38.1pt;margin-top:10.45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KzLgIAAFkEAAAOAAAAZHJzL2Uyb0RvYy54bWysVNtu2zAMfR+wfxD0vthO4r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1CD5" w:rsidRPr="00B96D4A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96D4A">
        <w:rPr>
          <w:rFonts w:ascii="Arial" w:hAnsi="Arial" w:cs="Arial"/>
          <w:b/>
          <w:lang w:val="en-US"/>
        </w:rPr>
        <w:t>5.</w:t>
      </w:r>
      <w:r w:rsidRPr="00B96D4A">
        <w:rPr>
          <w:rFonts w:ascii="Arial" w:hAnsi="Arial" w:cs="Arial"/>
          <w:lang w:val="en-US"/>
        </w:rPr>
        <w:t xml:space="preserve"> </w:t>
      </w:r>
      <w:r w:rsidRPr="00B96D4A">
        <w:rPr>
          <w:rFonts w:ascii="Arial" w:hAnsi="Arial" w:cs="Arial"/>
          <w:b/>
        </w:rPr>
        <w:t>Poenostavi izraz in izračunaj vrednost za :</w:t>
      </w:r>
    </w:p>
    <w:p w:rsidR="00B15093" w:rsidRPr="00B96D4A" w:rsidRDefault="00B15093" w:rsidP="00B15093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 w:rsidRPr="00B96D4A">
        <w:rPr>
          <w:rFonts w:ascii="Arial" w:hAnsi="Arial" w:cs="Arial"/>
        </w:rPr>
        <w:t xml:space="preserve"> (</w:t>
      </w:r>
      <w:r w:rsidR="00176D68" w:rsidRPr="00B96D4A">
        <w:rPr>
          <w:rFonts w:ascii="Arial" w:hAnsi="Arial" w:cs="Arial"/>
        </w:rPr>
        <w:t>–</w:t>
      </w:r>
      <w:r w:rsidR="00B47B46" w:rsidRPr="00B96D4A">
        <w:rPr>
          <w:rFonts w:ascii="Arial" w:hAnsi="Arial" w:cs="Arial"/>
        </w:rPr>
        <w:t xml:space="preserve"> 5</w:t>
      </w:r>
      <w:r w:rsidRPr="00B96D4A">
        <w:rPr>
          <w:rFonts w:ascii="Arial" w:hAnsi="Arial" w:cs="Arial"/>
        </w:rPr>
        <w:t xml:space="preserve"> + </w:t>
      </w:r>
      <w:r w:rsidR="00E21927" w:rsidRPr="00B96D4A">
        <w:rPr>
          <w:rFonts w:ascii="Arial" w:hAnsi="Arial" w:cs="Arial"/>
        </w:rPr>
        <w:t>2x</w:t>
      </w:r>
      <w:r w:rsidRPr="00B96D4A">
        <w:rPr>
          <w:rFonts w:ascii="Arial" w:hAnsi="Arial" w:cs="Arial"/>
        </w:rPr>
        <w:t xml:space="preserve">) (2 – </w:t>
      </w:r>
      <w:r w:rsidR="00E21927" w:rsidRPr="00B96D4A">
        <w:rPr>
          <w:rFonts w:ascii="Arial" w:hAnsi="Arial" w:cs="Arial"/>
        </w:rPr>
        <w:t>x</w:t>
      </w:r>
      <w:r w:rsidRPr="00B96D4A">
        <w:rPr>
          <w:rFonts w:ascii="Arial" w:hAnsi="Arial" w:cs="Arial"/>
        </w:rPr>
        <w:t xml:space="preserve">) </w:t>
      </w:r>
      <w:r w:rsidR="00B47B46" w:rsidRPr="00B96D4A">
        <w:rPr>
          <w:rFonts w:ascii="Arial" w:hAnsi="Arial" w:cs="Arial"/>
        </w:rPr>
        <w:t xml:space="preserve">– </w:t>
      </w:r>
      <w:r w:rsidRPr="00B96D4A">
        <w:rPr>
          <w:rFonts w:ascii="Arial" w:hAnsi="Arial" w:cs="Arial"/>
        </w:rPr>
        <w:t xml:space="preserve"> </w:t>
      </w:r>
      <w:r w:rsidR="00B47B46" w:rsidRPr="00B96D4A">
        <w:rPr>
          <w:rFonts w:ascii="Arial" w:hAnsi="Arial" w:cs="Arial"/>
        </w:rPr>
        <w:t>3</w:t>
      </w:r>
      <w:r w:rsidR="00E21927" w:rsidRPr="00B96D4A">
        <w:rPr>
          <w:rFonts w:ascii="Arial" w:hAnsi="Arial" w:cs="Arial"/>
        </w:rPr>
        <w:t xml:space="preserve"> (x</w:t>
      </w:r>
      <w:r w:rsidR="00B47B46" w:rsidRPr="00B96D4A">
        <w:rPr>
          <w:rFonts w:ascii="Arial" w:hAnsi="Arial" w:cs="Arial"/>
        </w:rPr>
        <w:t xml:space="preserve"> + 2) </w:t>
      </w:r>
      <w:r w:rsidRPr="00B96D4A">
        <w:rPr>
          <w:rFonts w:ascii="Arial" w:hAnsi="Arial" w:cs="Arial"/>
        </w:rPr>
        <w:t>=</w:t>
      </w:r>
      <w:r w:rsidRPr="00B96D4A">
        <w:rPr>
          <w:rFonts w:ascii="Arial" w:hAnsi="Arial" w:cs="Arial"/>
        </w:rPr>
        <w:tab/>
      </w:r>
      <w:r w:rsidRPr="00B96D4A">
        <w:rPr>
          <w:rFonts w:ascii="Arial" w:hAnsi="Arial" w:cs="Arial"/>
        </w:rPr>
        <w:tab/>
      </w:r>
      <w:r w:rsidRPr="00B96D4A">
        <w:rPr>
          <w:rFonts w:ascii="Arial" w:hAnsi="Arial" w:cs="Arial"/>
        </w:rPr>
        <w:tab/>
      </w:r>
      <w:r w:rsidRPr="00B96D4A">
        <w:rPr>
          <w:rFonts w:ascii="Arial" w:hAnsi="Arial" w:cs="Arial"/>
        </w:rPr>
        <w:tab/>
        <w:t>za x = – 2</w:t>
      </w:r>
    </w:p>
    <w:p w:rsidR="00B15093" w:rsidRPr="00B96D4A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15093" w:rsidRPr="00B96D4A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71CD5" w:rsidRPr="00B96D4A" w:rsidRDefault="00471CD5" w:rsidP="00D47B3D">
      <w:pPr>
        <w:rPr>
          <w:rFonts w:ascii="Tahoma" w:hAnsi="Tahoma" w:cs="Tahoma"/>
        </w:rPr>
      </w:pPr>
    </w:p>
    <w:p w:rsidR="00176D68" w:rsidRPr="00B96D4A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CF0D4E" w:rsidRDefault="00CF0D4E" w:rsidP="00EE1760">
      <w:pPr>
        <w:tabs>
          <w:tab w:val="left" w:pos="5928"/>
        </w:tabs>
        <w:rPr>
          <w:rFonts w:ascii="Arial" w:hAnsi="Arial" w:cs="Arial"/>
          <w:b/>
        </w:rPr>
      </w:pPr>
    </w:p>
    <w:p w:rsidR="004226D7" w:rsidRDefault="004226D7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4226D7" w:rsidRDefault="004226D7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4226D7" w:rsidRDefault="004226D7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705509" w:rsidRDefault="00705509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5E2318" w:rsidRDefault="005E2318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2B1D7B" w:rsidRDefault="002B1D7B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sectPr w:rsidR="002B1D7B" w:rsidSect="00F401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LucidaSans Regular">
    <w:altName w:val="SSLucidaSans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30E"/>
    <w:multiLevelType w:val="hybridMultilevel"/>
    <w:tmpl w:val="DE80578E"/>
    <w:lvl w:ilvl="0" w:tplc="F754ED0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60666"/>
    <w:multiLevelType w:val="hybridMultilevel"/>
    <w:tmpl w:val="863E650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76A3"/>
    <w:multiLevelType w:val="hybridMultilevel"/>
    <w:tmpl w:val="77FC9468"/>
    <w:lvl w:ilvl="0" w:tplc="D3FC17F6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BB33D7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6522527"/>
    <w:multiLevelType w:val="hybridMultilevel"/>
    <w:tmpl w:val="EB1A05CC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C1E1F"/>
    <w:multiLevelType w:val="hybridMultilevel"/>
    <w:tmpl w:val="8598BB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31124"/>
    <w:multiLevelType w:val="hybridMultilevel"/>
    <w:tmpl w:val="7556CA06"/>
    <w:lvl w:ilvl="0" w:tplc="92D8084A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315A7"/>
    <w:multiLevelType w:val="hybridMultilevel"/>
    <w:tmpl w:val="6AD847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7"/>
    <w:rsid w:val="00014537"/>
    <w:rsid w:val="00017EE1"/>
    <w:rsid w:val="000221F6"/>
    <w:rsid w:val="000324AB"/>
    <w:rsid w:val="00041810"/>
    <w:rsid w:val="000421E5"/>
    <w:rsid w:val="0004794A"/>
    <w:rsid w:val="00054026"/>
    <w:rsid w:val="00055B98"/>
    <w:rsid w:val="00067FED"/>
    <w:rsid w:val="00071317"/>
    <w:rsid w:val="00071FCA"/>
    <w:rsid w:val="0007502B"/>
    <w:rsid w:val="000824CA"/>
    <w:rsid w:val="0009335C"/>
    <w:rsid w:val="000940B3"/>
    <w:rsid w:val="000A3839"/>
    <w:rsid w:val="000B58D6"/>
    <w:rsid w:val="000D1B03"/>
    <w:rsid w:val="000D1C85"/>
    <w:rsid w:val="000D5647"/>
    <w:rsid w:val="000E0CBD"/>
    <w:rsid w:val="000E5744"/>
    <w:rsid w:val="00123BA8"/>
    <w:rsid w:val="001362F5"/>
    <w:rsid w:val="00144408"/>
    <w:rsid w:val="001446B7"/>
    <w:rsid w:val="001473C9"/>
    <w:rsid w:val="00171429"/>
    <w:rsid w:val="001731EB"/>
    <w:rsid w:val="00176D68"/>
    <w:rsid w:val="00192438"/>
    <w:rsid w:val="00192C47"/>
    <w:rsid w:val="00195EAD"/>
    <w:rsid w:val="001C4B39"/>
    <w:rsid w:val="001E171C"/>
    <w:rsid w:val="0020056C"/>
    <w:rsid w:val="0021182D"/>
    <w:rsid w:val="00236134"/>
    <w:rsid w:val="002418B7"/>
    <w:rsid w:val="00243743"/>
    <w:rsid w:val="00267818"/>
    <w:rsid w:val="0027376F"/>
    <w:rsid w:val="002952C0"/>
    <w:rsid w:val="002A1E9D"/>
    <w:rsid w:val="002A7629"/>
    <w:rsid w:val="002B1D7B"/>
    <w:rsid w:val="002B6590"/>
    <w:rsid w:val="003135D1"/>
    <w:rsid w:val="00324901"/>
    <w:rsid w:val="003304B4"/>
    <w:rsid w:val="003343CF"/>
    <w:rsid w:val="00335155"/>
    <w:rsid w:val="00341AB1"/>
    <w:rsid w:val="003505DA"/>
    <w:rsid w:val="00357634"/>
    <w:rsid w:val="003725DB"/>
    <w:rsid w:val="00372A9A"/>
    <w:rsid w:val="00374CD1"/>
    <w:rsid w:val="0037648F"/>
    <w:rsid w:val="00386E5E"/>
    <w:rsid w:val="003914C9"/>
    <w:rsid w:val="003B7BC7"/>
    <w:rsid w:val="003C07E0"/>
    <w:rsid w:val="003C0EAA"/>
    <w:rsid w:val="003C4738"/>
    <w:rsid w:val="003C686E"/>
    <w:rsid w:val="003D5E16"/>
    <w:rsid w:val="003D6CAD"/>
    <w:rsid w:val="003E0ED1"/>
    <w:rsid w:val="003E6324"/>
    <w:rsid w:val="003F01C3"/>
    <w:rsid w:val="003F1CDA"/>
    <w:rsid w:val="00402C03"/>
    <w:rsid w:val="004226D7"/>
    <w:rsid w:val="00422732"/>
    <w:rsid w:val="004435EE"/>
    <w:rsid w:val="00450F72"/>
    <w:rsid w:val="00462B6F"/>
    <w:rsid w:val="00471CD5"/>
    <w:rsid w:val="004867E7"/>
    <w:rsid w:val="00490BA5"/>
    <w:rsid w:val="00491AD8"/>
    <w:rsid w:val="00497047"/>
    <w:rsid w:val="004A5B14"/>
    <w:rsid w:val="004A5CC6"/>
    <w:rsid w:val="004C2267"/>
    <w:rsid w:val="004D0943"/>
    <w:rsid w:val="004E485F"/>
    <w:rsid w:val="00500B44"/>
    <w:rsid w:val="0052553F"/>
    <w:rsid w:val="0052750E"/>
    <w:rsid w:val="00533461"/>
    <w:rsid w:val="00556281"/>
    <w:rsid w:val="00566CC8"/>
    <w:rsid w:val="00597457"/>
    <w:rsid w:val="005A1470"/>
    <w:rsid w:val="005A40F1"/>
    <w:rsid w:val="005B4DA7"/>
    <w:rsid w:val="005D2D26"/>
    <w:rsid w:val="005E2318"/>
    <w:rsid w:val="005F6BEE"/>
    <w:rsid w:val="005F7F00"/>
    <w:rsid w:val="00603E6D"/>
    <w:rsid w:val="0060604D"/>
    <w:rsid w:val="00610220"/>
    <w:rsid w:val="00636BB1"/>
    <w:rsid w:val="0063735A"/>
    <w:rsid w:val="006422BA"/>
    <w:rsid w:val="00654CB7"/>
    <w:rsid w:val="00663BC1"/>
    <w:rsid w:val="006659F1"/>
    <w:rsid w:val="0068425A"/>
    <w:rsid w:val="00697806"/>
    <w:rsid w:val="006C671D"/>
    <w:rsid w:val="006D3B16"/>
    <w:rsid w:val="006D6077"/>
    <w:rsid w:val="006D672D"/>
    <w:rsid w:val="006E3C3B"/>
    <w:rsid w:val="006F1330"/>
    <w:rsid w:val="006F6F2B"/>
    <w:rsid w:val="00704F38"/>
    <w:rsid w:val="00705509"/>
    <w:rsid w:val="00714121"/>
    <w:rsid w:val="007459FF"/>
    <w:rsid w:val="0075732E"/>
    <w:rsid w:val="00765AC6"/>
    <w:rsid w:val="00772943"/>
    <w:rsid w:val="007A1267"/>
    <w:rsid w:val="007A6E69"/>
    <w:rsid w:val="007A79F6"/>
    <w:rsid w:val="007D41F7"/>
    <w:rsid w:val="007D73E6"/>
    <w:rsid w:val="007E6502"/>
    <w:rsid w:val="00807E39"/>
    <w:rsid w:val="00830434"/>
    <w:rsid w:val="00836CEC"/>
    <w:rsid w:val="00837884"/>
    <w:rsid w:val="00850154"/>
    <w:rsid w:val="0085477D"/>
    <w:rsid w:val="00886690"/>
    <w:rsid w:val="00887F85"/>
    <w:rsid w:val="00893254"/>
    <w:rsid w:val="008B0491"/>
    <w:rsid w:val="008C0E1D"/>
    <w:rsid w:val="008D4778"/>
    <w:rsid w:val="008D5D21"/>
    <w:rsid w:val="008F59E8"/>
    <w:rsid w:val="00903A13"/>
    <w:rsid w:val="00903EC6"/>
    <w:rsid w:val="00907088"/>
    <w:rsid w:val="00913DAD"/>
    <w:rsid w:val="0092185D"/>
    <w:rsid w:val="009727D4"/>
    <w:rsid w:val="009761EA"/>
    <w:rsid w:val="009841C6"/>
    <w:rsid w:val="009E73F0"/>
    <w:rsid w:val="009F1ACC"/>
    <w:rsid w:val="009F3CF3"/>
    <w:rsid w:val="00A16FF2"/>
    <w:rsid w:val="00A50726"/>
    <w:rsid w:val="00A62C0E"/>
    <w:rsid w:val="00A750B3"/>
    <w:rsid w:val="00A7640F"/>
    <w:rsid w:val="00A83793"/>
    <w:rsid w:val="00A8726D"/>
    <w:rsid w:val="00A90322"/>
    <w:rsid w:val="00A90862"/>
    <w:rsid w:val="00AB01F8"/>
    <w:rsid w:val="00AC15D1"/>
    <w:rsid w:val="00AC193E"/>
    <w:rsid w:val="00AC25EE"/>
    <w:rsid w:val="00AC289A"/>
    <w:rsid w:val="00AE553D"/>
    <w:rsid w:val="00AE585D"/>
    <w:rsid w:val="00B15093"/>
    <w:rsid w:val="00B311D4"/>
    <w:rsid w:val="00B33416"/>
    <w:rsid w:val="00B34698"/>
    <w:rsid w:val="00B37125"/>
    <w:rsid w:val="00B47B46"/>
    <w:rsid w:val="00B50DB8"/>
    <w:rsid w:val="00B56114"/>
    <w:rsid w:val="00B60EAB"/>
    <w:rsid w:val="00B676F2"/>
    <w:rsid w:val="00B677E7"/>
    <w:rsid w:val="00B70380"/>
    <w:rsid w:val="00B716CC"/>
    <w:rsid w:val="00B746C9"/>
    <w:rsid w:val="00B816DB"/>
    <w:rsid w:val="00B82697"/>
    <w:rsid w:val="00B83F34"/>
    <w:rsid w:val="00B96D4A"/>
    <w:rsid w:val="00BA5F8D"/>
    <w:rsid w:val="00BC5169"/>
    <w:rsid w:val="00BC607B"/>
    <w:rsid w:val="00C06209"/>
    <w:rsid w:val="00C0667C"/>
    <w:rsid w:val="00C2064C"/>
    <w:rsid w:val="00C355C4"/>
    <w:rsid w:val="00C51557"/>
    <w:rsid w:val="00C56124"/>
    <w:rsid w:val="00C67364"/>
    <w:rsid w:val="00C6750B"/>
    <w:rsid w:val="00C947AE"/>
    <w:rsid w:val="00CC3CDC"/>
    <w:rsid w:val="00CD016E"/>
    <w:rsid w:val="00CD6DB4"/>
    <w:rsid w:val="00CE597A"/>
    <w:rsid w:val="00CF0D4E"/>
    <w:rsid w:val="00CF2812"/>
    <w:rsid w:val="00CF6EE8"/>
    <w:rsid w:val="00D00D8F"/>
    <w:rsid w:val="00D01032"/>
    <w:rsid w:val="00D04658"/>
    <w:rsid w:val="00D3451F"/>
    <w:rsid w:val="00D3681F"/>
    <w:rsid w:val="00D42121"/>
    <w:rsid w:val="00D47B3D"/>
    <w:rsid w:val="00D54CF1"/>
    <w:rsid w:val="00D632FC"/>
    <w:rsid w:val="00D642C8"/>
    <w:rsid w:val="00D72173"/>
    <w:rsid w:val="00D8360E"/>
    <w:rsid w:val="00D951CA"/>
    <w:rsid w:val="00D97D0A"/>
    <w:rsid w:val="00DA2043"/>
    <w:rsid w:val="00DA62E4"/>
    <w:rsid w:val="00DB683C"/>
    <w:rsid w:val="00DF1C19"/>
    <w:rsid w:val="00DF35D5"/>
    <w:rsid w:val="00E01A66"/>
    <w:rsid w:val="00E20839"/>
    <w:rsid w:val="00E21927"/>
    <w:rsid w:val="00E27E48"/>
    <w:rsid w:val="00E47546"/>
    <w:rsid w:val="00E511CA"/>
    <w:rsid w:val="00E7311B"/>
    <w:rsid w:val="00E814A3"/>
    <w:rsid w:val="00E85E0C"/>
    <w:rsid w:val="00E86670"/>
    <w:rsid w:val="00E86A71"/>
    <w:rsid w:val="00E95783"/>
    <w:rsid w:val="00EB56F3"/>
    <w:rsid w:val="00EB6A61"/>
    <w:rsid w:val="00EC1405"/>
    <w:rsid w:val="00EC4D80"/>
    <w:rsid w:val="00EE0217"/>
    <w:rsid w:val="00EE1760"/>
    <w:rsid w:val="00EE277A"/>
    <w:rsid w:val="00EF7B60"/>
    <w:rsid w:val="00F077A5"/>
    <w:rsid w:val="00F27A2B"/>
    <w:rsid w:val="00F40109"/>
    <w:rsid w:val="00F42CD3"/>
    <w:rsid w:val="00F42DA8"/>
    <w:rsid w:val="00F43656"/>
    <w:rsid w:val="00F52DF0"/>
    <w:rsid w:val="00F82BDD"/>
    <w:rsid w:val="00F839B9"/>
    <w:rsid w:val="00F90317"/>
    <w:rsid w:val="00F94FE4"/>
    <w:rsid w:val="00F95375"/>
    <w:rsid w:val="00FC228B"/>
    <w:rsid w:val="00FC22D7"/>
    <w:rsid w:val="00FD347F"/>
    <w:rsid w:val="00FD54E5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0F2-7866-4AA5-B090-229AFBA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7</vt:lpstr>
      <vt:lpstr>Datum: 27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7</dc:title>
  <dc:creator>Jan</dc:creator>
  <cp:lastModifiedBy>Mojca</cp:lastModifiedBy>
  <cp:revision>2</cp:revision>
  <cp:lastPrinted>2013-03-19T12:38:00Z</cp:lastPrinted>
  <dcterms:created xsi:type="dcterms:W3CDTF">2014-04-18T02:07:00Z</dcterms:created>
  <dcterms:modified xsi:type="dcterms:W3CDTF">2014-04-18T02:07:00Z</dcterms:modified>
</cp:coreProperties>
</file>